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79A1" w14:textId="70BD2630" w:rsidR="0066785D" w:rsidRPr="009B13A2" w:rsidRDefault="0079578E" w:rsidP="002D030C">
      <w:pPr>
        <w:jc w:val="center"/>
        <w:rPr>
          <w:rFonts w:asciiTheme="majorHAnsi" w:hAnsiTheme="majorHAnsi" w:cstheme="majorHAnsi"/>
          <w:sz w:val="32"/>
          <w:szCs w:val="32"/>
          <w:lang w:val="es-CO"/>
        </w:rPr>
      </w:pPr>
      <w:r w:rsidRPr="009B13A2">
        <w:rPr>
          <w:rFonts w:asciiTheme="majorHAnsi" w:hAnsiTheme="majorHAnsi" w:cstheme="majorHAnsi"/>
          <w:sz w:val="32"/>
          <w:szCs w:val="32"/>
          <w:lang w:val="es-CO"/>
        </w:rPr>
        <w:t>PROYECTO INTEGRADOR I</w:t>
      </w:r>
      <w:r w:rsidR="0076246A">
        <w:rPr>
          <w:rFonts w:asciiTheme="majorHAnsi" w:hAnsiTheme="majorHAnsi" w:cstheme="majorHAnsi"/>
          <w:sz w:val="32"/>
          <w:szCs w:val="32"/>
          <w:lang w:val="es-CO"/>
        </w:rPr>
        <w:t>I</w:t>
      </w:r>
    </w:p>
    <w:p w14:paraId="734C8BCA" w14:textId="77777777" w:rsidR="00F07B35" w:rsidRPr="009B13A2" w:rsidRDefault="00F07B35" w:rsidP="007C7989">
      <w:pPr>
        <w:jc w:val="right"/>
        <w:rPr>
          <w:lang w:val="es-CO"/>
        </w:rPr>
      </w:pPr>
    </w:p>
    <w:p w14:paraId="62717A53" w14:textId="77777777" w:rsidR="00F07B35" w:rsidRPr="009B13A2" w:rsidRDefault="00F07B35" w:rsidP="007C7989">
      <w:pPr>
        <w:jc w:val="right"/>
        <w:rPr>
          <w:lang w:val="es-CO"/>
        </w:rPr>
      </w:pPr>
    </w:p>
    <w:p w14:paraId="4C1E340C" w14:textId="77777777" w:rsidR="00F07B35" w:rsidRPr="009B13A2" w:rsidRDefault="00F07B35" w:rsidP="007C7989">
      <w:pPr>
        <w:jc w:val="right"/>
        <w:rPr>
          <w:lang w:val="es-CO"/>
        </w:rPr>
      </w:pPr>
    </w:p>
    <w:p w14:paraId="166CF3CA" w14:textId="77777777" w:rsidR="00CB6CF3" w:rsidRPr="009B13A2" w:rsidRDefault="00CB6CF3" w:rsidP="007C7989">
      <w:pPr>
        <w:jc w:val="right"/>
        <w:rPr>
          <w:lang w:val="es-CO"/>
        </w:rPr>
      </w:pPr>
    </w:p>
    <w:p w14:paraId="34B0CAE5" w14:textId="77777777" w:rsidR="00CB6CF3" w:rsidRPr="009B13A2" w:rsidRDefault="00CB6CF3" w:rsidP="007C7989">
      <w:pPr>
        <w:jc w:val="right"/>
        <w:rPr>
          <w:lang w:val="es-CO"/>
        </w:rPr>
      </w:pPr>
    </w:p>
    <w:p w14:paraId="55A8CCD6" w14:textId="77777777" w:rsidR="00D40604" w:rsidRPr="009B13A2" w:rsidRDefault="00D40604" w:rsidP="007C7989">
      <w:pPr>
        <w:jc w:val="right"/>
        <w:rPr>
          <w:lang w:val="es-CO"/>
        </w:rPr>
      </w:pPr>
    </w:p>
    <w:p w14:paraId="7B6732B1" w14:textId="77777777" w:rsidR="00F07B35" w:rsidRPr="009B13A2" w:rsidRDefault="00F07B35" w:rsidP="007C7989">
      <w:pPr>
        <w:jc w:val="right"/>
        <w:rPr>
          <w:lang w:val="es-CO"/>
        </w:rPr>
      </w:pPr>
    </w:p>
    <w:p w14:paraId="7A794AC6" w14:textId="719D4791" w:rsidR="00F07B35" w:rsidRPr="009B13A2" w:rsidRDefault="004C6D19" w:rsidP="007C7989">
      <w:pPr>
        <w:jc w:val="right"/>
        <w:rPr>
          <w:rFonts w:asciiTheme="majorHAnsi" w:hAnsiTheme="majorHAnsi" w:cstheme="majorHAnsi"/>
          <w:lang w:val="es-CO"/>
        </w:rPr>
      </w:pPr>
      <w:r w:rsidRPr="00215F72">
        <w:rPr>
          <w:rFonts w:asciiTheme="majorHAnsi" w:hAnsiTheme="majorHAnsi" w:cstheme="majorHAnsi"/>
          <w:lang w:val="es-CO"/>
        </w:rPr>
        <w:t xml:space="preserve">Manual de políticas de tratamiento y protección de datos personales </w:t>
      </w:r>
      <w:r w:rsidR="00F07B35" w:rsidRPr="009B13A2">
        <w:rPr>
          <w:rFonts w:asciiTheme="majorHAnsi" w:hAnsiTheme="majorHAnsi" w:cstheme="majorHAnsi"/>
          <w:lang w:val="es-CO"/>
        </w:rPr>
        <w:t>2022-</w:t>
      </w:r>
      <w:r w:rsidR="0076246A">
        <w:rPr>
          <w:rFonts w:asciiTheme="majorHAnsi" w:hAnsiTheme="majorHAnsi" w:cstheme="majorHAnsi"/>
          <w:lang w:val="es-CO"/>
        </w:rPr>
        <w:t>2</w:t>
      </w:r>
      <w:r w:rsidR="00F07B35" w:rsidRPr="009B13A2">
        <w:rPr>
          <w:rFonts w:asciiTheme="majorHAnsi" w:hAnsiTheme="majorHAnsi" w:cstheme="majorHAnsi"/>
          <w:lang w:val="es-CO"/>
        </w:rPr>
        <w:t>0</w:t>
      </w:r>
    </w:p>
    <w:p w14:paraId="1886A4B1" w14:textId="5415C3C9" w:rsidR="00FE198D" w:rsidRPr="009B13A2" w:rsidRDefault="0076246A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UPB FOOD</w:t>
      </w:r>
    </w:p>
    <w:p w14:paraId="5DF059AB" w14:textId="245D67DB" w:rsidR="0066785D" w:rsidRPr="009B13A2" w:rsidRDefault="646B0267" w:rsidP="07BFE3F9">
      <w:pPr>
        <w:jc w:val="right"/>
        <w:rPr>
          <w:rFonts w:asciiTheme="majorHAnsi" w:hAnsiTheme="majorHAnsi" w:cstheme="majorBidi"/>
          <w:lang w:val="es-CO"/>
        </w:rPr>
      </w:pPr>
      <w:r w:rsidRPr="009B13A2">
        <w:rPr>
          <w:rFonts w:asciiTheme="majorHAnsi" w:hAnsiTheme="majorHAnsi" w:cstheme="majorBidi"/>
          <w:lang w:val="es-CO"/>
        </w:rPr>
        <w:t>[</w:t>
      </w:r>
      <w:r w:rsidR="0076246A">
        <w:rPr>
          <w:rFonts w:asciiTheme="majorHAnsi" w:hAnsiTheme="majorHAnsi" w:cstheme="majorBidi"/>
          <w:lang w:val="es-CO"/>
        </w:rPr>
        <w:t>Jean Pierre Parra Suarez</w:t>
      </w:r>
    </w:p>
    <w:p w14:paraId="643B459E" w14:textId="45AC881D" w:rsidR="0066785D" w:rsidRPr="009B13A2" w:rsidRDefault="0076246A" w:rsidP="07BFE3F9">
      <w:pPr>
        <w:jc w:val="right"/>
        <w:rPr>
          <w:rFonts w:asciiTheme="majorHAnsi" w:hAnsiTheme="majorHAnsi" w:cstheme="majorBidi"/>
          <w:lang w:val="es-CO"/>
        </w:rPr>
      </w:pPr>
      <w:r>
        <w:rPr>
          <w:rFonts w:asciiTheme="majorHAnsi" w:hAnsiTheme="majorHAnsi" w:cstheme="majorBidi"/>
          <w:lang w:val="es-CO"/>
        </w:rPr>
        <w:t>Armando Enrique Cortez</w:t>
      </w:r>
    </w:p>
    <w:p w14:paraId="1E7B306D" w14:textId="5757B778" w:rsidR="0066785D" w:rsidRPr="009B13A2" w:rsidRDefault="0076246A" w:rsidP="07BFE3F9">
      <w:pPr>
        <w:jc w:val="right"/>
        <w:rPr>
          <w:rFonts w:asciiTheme="majorHAnsi" w:hAnsiTheme="majorHAnsi" w:cstheme="majorBidi"/>
          <w:lang w:val="es-CO"/>
        </w:rPr>
      </w:pPr>
      <w:r w:rsidRPr="009B13A2">
        <w:rPr>
          <w:rFonts w:asciiTheme="majorHAnsi" w:hAnsiTheme="majorHAnsi" w:cstheme="majorBidi"/>
          <w:lang w:val="es-CO"/>
        </w:rPr>
        <w:t xml:space="preserve">Diego Alejandro </w:t>
      </w:r>
      <w:r>
        <w:rPr>
          <w:rFonts w:asciiTheme="majorHAnsi" w:hAnsiTheme="majorHAnsi" w:cstheme="majorBidi"/>
          <w:lang w:val="es-CO"/>
        </w:rPr>
        <w:t>Vivas Diaz</w:t>
      </w:r>
    </w:p>
    <w:p w14:paraId="727179F5" w14:textId="6C43D1D1" w:rsidR="0076246A" w:rsidRDefault="0076246A" w:rsidP="07BFE3F9">
      <w:pPr>
        <w:jc w:val="right"/>
        <w:rPr>
          <w:rFonts w:asciiTheme="majorHAnsi" w:hAnsiTheme="majorHAnsi" w:cstheme="majorBidi"/>
          <w:lang w:val="es-CO"/>
        </w:rPr>
      </w:pPr>
      <w:r>
        <w:rPr>
          <w:rFonts w:asciiTheme="majorHAnsi" w:hAnsiTheme="majorHAnsi" w:cstheme="majorBidi"/>
          <w:lang w:val="es-CO"/>
        </w:rPr>
        <w:t>Daniel Eduardo Cadena Plazas</w:t>
      </w:r>
    </w:p>
    <w:p w14:paraId="2A026211" w14:textId="0F02733A" w:rsidR="0076246A" w:rsidRDefault="0076246A" w:rsidP="07BFE3F9">
      <w:pPr>
        <w:jc w:val="right"/>
        <w:rPr>
          <w:rFonts w:asciiTheme="majorHAnsi" w:hAnsiTheme="majorHAnsi" w:cstheme="majorBidi"/>
          <w:lang w:val="es-CO"/>
        </w:rPr>
      </w:pPr>
      <w:r>
        <w:rPr>
          <w:rFonts w:asciiTheme="majorHAnsi" w:hAnsiTheme="majorHAnsi" w:cstheme="majorBidi"/>
          <w:lang w:val="es-CO"/>
        </w:rPr>
        <w:t>Nicolas Gabriel Muñoz Vega</w:t>
      </w:r>
    </w:p>
    <w:p w14:paraId="7A74DDC9" w14:textId="051F30B1" w:rsidR="0066785D" w:rsidRPr="009B13A2" w:rsidRDefault="0076246A" w:rsidP="07BFE3F9">
      <w:pPr>
        <w:jc w:val="right"/>
        <w:rPr>
          <w:rFonts w:asciiTheme="majorHAnsi" w:hAnsiTheme="majorHAnsi" w:cstheme="majorBidi"/>
          <w:lang w:val="es-CO"/>
        </w:rPr>
      </w:pPr>
      <w:r>
        <w:rPr>
          <w:rFonts w:asciiTheme="majorHAnsi" w:hAnsiTheme="majorHAnsi" w:cstheme="majorBidi"/>
          <w:lang w:val="es-CO"/>
        </w:rPr>
        <w:t>Miguel Mateo Mendoza Rojas</w:t>
      </w:r>
      <w:r w:rsidR="646B0267" w:rsidRPr="009B13A2">
        <w:rPr>
          <w:rFonts w:asciiTheme="majorHAnsi" w:hAnsiTheme="majorHAnsi" w:cstheme="majorBidi"/>
          <w:lang w:val="es-CO"/>
        </w:rPr>
        <w:t>]</w:t>
      </w:r>
    </w:p>
    <w:p w14:paraId="320D2FF8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7DAD509A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18805196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09B002F9" w14:textId="77777777" w:rsidR="00D40604" w:rsidRPr="009B13A2" w:rsidRDefault="00D40604" w:rsidP="007C7989">
      <w:pPr>
        <w:jc w:val="right"/>
        <w:rPr>
          <w:rFonts w:asciiTheme="majorHAnsi" w:hAnsiTheme="majorHAnsi" w:cstheme="majorHAnsi"/>
          <w:lang w:val="es-CO"/>
        </w:rPr>
      </w:pPr>
    </w:p>
    <w:p w14:paraId="18F45998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108E214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6A08B7F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14215534" w14:textId="77777777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9B13A2">
        <w:rPr>
          <w:rFonts w:asciiTheme="majorHAnsi" w:hAnsiTheme="majorHAnsi" w:cstheme="majorHAnsi"/>
          <w:lang w:val="es-CO"/>
        </w:rPr>
        <w:lastRenderedPageBreak/>
        <w:t>____________________________________________________________________________________</w:t>
      </w:r>
    </w:p>
    <w:p w14:paraId="4DFBFCC2" w14:textId="45DD8A05" w:rsidR="00DA1F59" w:rsidRPr="009B13A2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9B13A2">
        <w:rPr>
          <w:rFonts w:asciiTheme="majorHAnsi" w:hAnsiTheme="majorHAnsi" w:cstheme="majorHAnsi"/>
          <w:lang w:val="es-CO"/>
        </w:rPr>
        <w:t xml:space="preserve">Facultad de </w:t>
      </w:r>
      <w:r w:rsidR="007A6375" w:rsidRPr="009B13A2">
        <w:rPr>
          <w:rFonts w:asciiTheme="majorHAnsi" w:hAnsiTheme="majorHAnsi" w:cstheme="majorHAnsi"/>
          <w:lang w:val="es-CO"/>
        </w:rPr>
        <w:t xml:space="preserve">Ingeniería de </w:t>
      </w:r>
      <w:r w:rsidRPr="009B13A2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9B13A2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9B13A2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30EC3CC9" w14:textId="69D023B8" w:rsidR="00F52A51" w:rsidRPr="004C6D19" w:rsidRDefault="0066785D" w:rsidP="004C6D19">
      <w:pPr>
        <w:jc w:val="right"/>
        <w:rPr>
          <w:rFonts w:asciiTheme="majorHAnsi" w:hAnsiTheme="majorHAnsi" w:cstheme="majorHAnsi"/>
          <w:lang w:val="es-CO"/>
        </w:rPr>
      </w:pPr>
      <w:r w:rsidRPr="009B13A2">
        <w:rPr>
          <w:rFonts w:asciiTheme="majorHAnsi" w:hAnsiTheme="majorHAnsi" w:cstheme="majorHAnsi"/>
          <w:lang w:val="es-CO"/>
        </w:rPr>
        <w:t>Bucaramanga,</w:t>
      </w:r>
      <w:r w:rsidR="0076246A">
        <w:rPr>
          <w:rFonts w:asciiTheme="majorHAnsi" w:hAnsiTheme="majorHAnsi" w:cstheme="majorHAnsi"/>
          <w:lang w:val="es-CO"/>
        </w:rPr>
        <w:t xml:space="preserve"> </w:t>
      </w:r>
      <w:proofErr w:type="gramStart"/>
      <w:r w:rsidR="0076246A">
        <w:rPr>
          <w:rFonts w:asciiTheme="majorHAnsi" w:hAnsiTheme="majorHAnsi" w:cstheme="majorHAnsi"/>
          <w:lang w:val="es-CO"/>
        </w:rPr>
        <w:t>Septiembre</w:t>
      </w:r>
      <w:proofErr w:type="gramEnd"/>
      <w:r w:rsidRPr="009B13A2">
        <w:rPr>
          <w:rFonts w:asciiTheme="majorHAnsi" w:hAnsiTheme="majorHAnsi" w:cstheme="majorHAnsi"/>
          <w:lang w:val="es-CO"/>
        </w:rPr>
        <w:t xml:space="preserve"> de 202</w:t>
      </w:r>
      <w:r w:rsidR="00041760" w:rsidRPr="009B13A2">
        <w:rPr>
          <w:rFonts w:asciiTheme="majorHAnsi" w:hAnsiTheme="majorHAnsi" w:cstheme="majorHAnsi"/>
          <w:lang w:val="es-CO"/>
        </w:rPr>
        <w:t>2</w:t>
      </w:r>
      <w:r w:rsidR="004C6D19" w:rsidRPr="009B13A2">
        <w:rPr>
          <w:lang w:val="es-C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1A891" w14:textId="108F6C2C" w:rsidR="00C60DEC" w:rsidRPr="009B13A2" w:rsidRDefault="00C60DEC" w:rsidP="5D4D4331">
          <w:pPr>
            <w:pStyle w:val="TtuloTDC"/>
            <w:rPr>
              <w:color w:val="auto"/>
              <w:lang w:val="es-CO"/>
            </w:rPr>
          </w:pPr>
          <w:r w:rsidRPr="009B13A2">
            <w:rPr>
              <w:color w:val="auto"/>
              <w:lang w:val="es-CO"/>
            </w:rPr>
            <w:t>Tabl</w:t>
          </w:r>
          <w:r w:rsidR="00EB632E" w:rsidRPr="009B13A2">
            <w:rPr>
              <w:color w:val="auto"/>
              <w:lang w:val="es-CO"/>
            </w:rPr>
            <w:t>a</w:t>
          </w:r>
          <w:r w:rsidRPr="009B13A2">
            <w:rPr>
              <w:color w:val="auto"/>
              <w:lang w:val="es-CO"/>
            </w:rPr>
            <w:t xml:space="preserve"> de</w:t>
          </w:r>
          <w:r w:rsidRPr="009B13A2"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009B13A2">
            <w:rPr>
              <w:color w:val="auto"/>
              <w:lang w:val="es-CO"/>
            </w:rPr>
            <w:t>Contenido</w:t>
          </w:r>
        </w:p>
        <w:p w14:paraId="6DE9022A" w14:textId="59C44750" w:rsidR="00FD2056" w:rsidRDefault="009A5576">
          <w:pPr>
            <w:pStyle w:val="TDC2"/>
            <w:rPr>
              <w:rFonts w:eastAsiaTheme="minorEastAsia"/>
              <w:noProof/>
              <w:lang w:val="es-CO" w:eastAsia="es-CO"/>
            </w:rPr>
          </w:pPr>
          <w:r w:rsidRPr="009B13A2">
            <w:rPr>
              <w:lang w:val="es-CO"/>
            </w:rPr>
            <w:fldChar w:fldCharType="begin"/>
          </w:r>
          <w:r w:rsidRPr="009B13A2">
            <w:rPr>
              <w:lang w:val="es-CO"/>
            </w:rPr>
            <w:instrText xml:space="preserve"> TOC \o "1-3" \h \z \u </w:instrText>
          </w:r>
          <w:r w:rsidRPr="009B13A2">
            <w:rPr>
              <w:lang w:val="es-CO"/>
            </w:rPr>
            <w:fldChar w:fldCharType="separate"/>
          </w:r>
          <w:hyperlink w:anchor="_Toc96369839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1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Introduccion: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39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3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1F04F6DA" w14:textId="6A673045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0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2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Definiciones [1]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0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3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1C7ECAC3" w14:textId="2D0D065B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1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Condiciones generales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1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47354BD8" w14:textId="23D2315C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2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1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Principios para el tratamiento de Datos personales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2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62AB6F5D" w14:textId="2D0A7920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3" w:history="1">
            <w:r w:rsidR="00FD2056" w:rsidRPr="00FC533F">
              <w:rPr>
                <w:rStyle w:val="Hipervnculo"/>
                <w:b/>
                <w:noProof/>
                <w:lang w:val="es-CO"/>
              </w:rPr>
              <w:t>3.</w:t>
            </w:r>
            <w:r w:rsidR="00B42E39">
              <w:rPr>
                <w:rStyle w:val="Hipervnculo"/>
                <w:b/>
                <w:noProof/>
                <w:lang w:val="es-CO"/>
              </w:rPr>
              <w:t>1.1</w:t>
            </w:r>
            <w:r w:rsidR="00FD2056" w:rsidRPr="00FC533F">
              <w:rPr>
                <w:rStyle w:val="Hipervnculo"/>
                <w:b/>
                <w:noProof/>
                <w:lang w:val="es-CO"/>
              </w:rPr>
              <w:t>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Acceso y circulación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3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65DC3114" w14:textId="3D8A5ECA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4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</w:t>
            </w:r>
            <w:r w:rsidR="00B42E39" w:rsidRPr="00B42E39">
              <w:t xml:space="preserve"> </w:t>
            </w:r>
            <w:r w:rsidR="00B42E39" w:rsidRPr="00B42E39">
              <w:rPr>
                <w:rStyle w:val="Hipervnculo"/>
                <w:b/>
                <w:bCs/>
                <w:noProof/>
                <w:lang w:val="es-CO"/>
              </w:rPr>
              <w:t>1.</w:t>
            </w:r>
            <w:r w:rsidR="00B42E39">
              <w:rPr>
                <w:rStyle w:val="Hipervnculo"/>
                <w:b/>
                <w:bCs/>
                <w:noProof/>
                <w:lang w:val="es-CO"/>
              </w:rPr>
              <w:t>2</w:t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Confidencialidad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4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4B53B47E" w14:textId="1A520CA3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5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4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Finalidad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5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654012A6" w14:textId="5DCC0D79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6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5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Legalidad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6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66185214" w14:textId="45B0B1A8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7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6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Libertad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7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4E11B90F" w14:textId="31DC0A5C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8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7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Seguridad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8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18F54E97" w14:textId="25CCFC4C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49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8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Transparencia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49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15D4BE0A" w14:textId="6684F0AD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50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3.9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Veracidad o calidad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50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1D8B4E8A" w14:textId="36153829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51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4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Condiciones Específicas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51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0450D3DC" w14:textId="6206502B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52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4.1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Tratamiento de datos personales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52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6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2BDC5C97" w14:textId="723C8DB1" w:rsidR="00FD2056" w:rsidRDefault="00000000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6369853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5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Documentación de soporte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53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7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3FD8D323" w14:textId="08C6FB70" w:rsidR="00FD2056" w:rsidRDefault="0000000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6369854" w:history="1"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6.</w:t>
            </w:r>
            <w:r w:rsidR="00FD2056">
              <w:rPr>
                <w:rFonts w:eastAsiaTheme="minorEastAsia"/>
                <w:noProof/>
                <w:lang w:val="es-CO" w:eastAsia="es-CO"/>
              </w:rPr>
              <w:tab/>
            </w:r>
            <w:r w:rsidR="00FD2056" w:rsidRPr="00FC533F">
              <w:rPr>
                <w:rStyle w:val="Hipervnculo"/>
                <w:b/>
                <w:bCs/>
                <w:noProof/>
                <w:lang w:val="es-CO"/>
              </w:rPr>
              <w:t>Referencias</w:t>
            </w:r>
            <w:r w:rsidR="00FD2056">
              <w:rPr>
                <w:noProof/>
                <w:webHidden/>
              </w:rPr>
              <w:tab/>
            </w:r>
            <w:r w:rsidR="00FD2056">
              <w:rPr>
                <w:noProof/>
                <w:webHidden/>
              </w:rPr>
              <w:fldChar w:fldCharType="begin"/>
            </w:r>
            <w:r w:rsidR="00FD2056">
              <w:rPr>
                <w:noProof/>
                <w:webHidden/>
              </w:rPr>
              <w:instrText xml:space="preserve"> PAGEREF _Toc96369854 \h </w:instrText>
            </w:r>
            <w:r w:rsidR="00FD2056">
              <w:rPr>
                <w:noProof/>
                <w:webHidden/>
              </w:rPr>
            </w:r>
            <w:r w:rsidR="00FD2056">
              <w:rPr>
                <w:noProof/>
                <w:webHidden/>
              </w:rPr>
              <w:fldChar w:fldCharType="separate"/>
            </w:r>
            <w:r w:rsidR="00FD2056">
              <w:rPr>
                <w:noProof/>
                <w:webHidden/>
              </w:rPr>
              <w:t>8</w:t>
            </w:r>
            <w:r w:rsidR="00FD2056">
              <w:rPr>
                <w:noProof/>
                <w:webHidden/>
              </w:rPr>
              <w:fldChar w:fldCharType="end"/>
            </w:r>
          </w:hyperlink>
        </w:p>
        <w:p w14:paraId="6E29EDC8" w14:textId="25E7164C" w:rsidR="002817FB" w:rsidRPr="004C6D19" w:rsidRDefault="009A5576" w:rsidP="000C740C">
          <w:pPr>
            <w:pStyle w:val="TDC2"/>
            <w:rPr>
              <w:lang w:val="es-CO" w:eastAsia="es-CO"/>
            </w:rPr>
          </w:pPr>
          <w:r w:rsidRPr="009B13A2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1DFE2285" w14:textId="7FB9682E" w:rsidR="00887140" w:rsidRPr="009B13A2" w:rsidRDefault="00887140">
      <w:pPr>
        <w:rPr>
          <w:lang w:val="es-CO"/>
        </w:rPr>
      </w:pPr>
      <w:r w:rsidRPr="009B13A2">
        <w:rPr>
          <w:lang w:val="es-CO"/>
        </w:rPr>
        <w:br w:type="page"/>
      </w:r>
    </w:p>
    <w:p w14:paraId="4B7ED5B9" w14:textId="02902A11" w:rsidR="00E764BF" w:rsidRPr="009B13A2" w:rsidRDefault="004C6D19" w:rsidP="004C6D19">
      <w:pPr>
        <w:jc w:val="center"/>
        <w:rPr>
          <w:lang w:val="es-CO"/>
        </w:rPr>
      </w:pPr>
      <w:r w:rsidRPr="724F0F34">
        <w:rPr>
          <w:rFonts w:asciiTheme="majorHAnsi" w:eastAsiaTheme="majorEastAsia" w:hAnsiTheme="majorHAnsi" w:cstheme="majorBidi"/>
          <w:sz w:val="32"/>
          <w:szCs w:val="32"/>
          <w:lang w:val="es-CO"/>
        </w:rPr>
        <w:lastRenderedPageBreak/>
        <w:t xml:space="preserve">Manual de políticas de tratamiento y protección de datos </w:t>
      </w:r>
      <w:r w:rsidR="003946D5" w:rsidRPr="724F0F34">
        <w:rPr>
          <w:rFonts w:asciiTheme="majorHAnsi" w:eastAsiaTheme="majorEastAsia" w:hAnsiTheme="majorHAnsi" w:cstheme="majorBidi"/>
          <w:sz w:val="32"/>
          <w:szCs w:val="32"/>
          <w:lang w:val="es-CO"/>
        </w:rPr>
        <w:t>personales 2022</w:t>
      </w:r>
      <w:r w:rsidRPr="724F0F34">
        <w:rPr>
          <w:rFonts w:asciiTheme="majorHAnsi" w:eastAsiaTheme="majorEastAsia" w:hAnsiTheme="majorHAnsi" w:cstheme="majorBidi"/>
          <w:sz w:val="32"/>
          <w:szCs w:val="32"/>
          <w:lang w:val="es-CO"/>
        </w:rPr>
        <w:t>-10</w:t>
      </w:r>
    </w:p>
    <w:p w14:paraId="5F866F3B" w14:textId="7D7B9B79" w:rsidR="00DB35B1" w:rsidRDefault="003946D5" w:rsidP="00DB35B1">
      <w:pPr>
        <w:pStyle w:val="Ttulo2"/>
        <w:numPr>
          <w:ilvl w:val="0"/>
          <w:numId w:val="32"/>
        </w:numPr>
        <w:rPr>
          <w:b/>
          <w:bCs/>
          <w:color w:val="auto"/>
          <w:lang w:val="es-CO"/>
        </w:rPr>
      </w:pPr>
      <w:bookmarkStart w:id="0" w:name="_Toc96369839"/>
      <w:r>
        <w:rPr>
          <w:b/>
          <w:bCs/>
          <w:color w:val="auto"/>
          <w:lang w:val="es-CO"/>
        </w:rPr>
        <w:t>Introducción</w:t>
      </w:r>
      <w:r w:rsidR="004C6D19">
        <w:rPr>
          <w:b/>
          <w:bCs/>
          <w:color w:val="auto"/>
          <w:lang w:val="es-CO"/>
        </w:rPr>
        <w:t>:</w:t>
      </w:r>
      <w:bookmarkEnd w:id="0"/>
    </w:p>
    <w:p w14:paraId="3BDB9DC8" w14:textId="2D028597" w:rsidR="7F6137A5" w:rsidRPr="001D04C6" w:rsidRDefault="004C6D19" w:rsidP="003E5A3D">
      <w:pPr>
        <w:pStyle w:val="Prrafodelista"/>
        <w:ind w:hanging="360"/>
        <w:jc w:val="both"/>
        <w:rPr>
          <w:rFonts w:asciiTheme="majorHAnsi" w:hAnsiTheme="majorHAnsi" w:cstheme="majorHAnsi"/>
          <w:lang w:val="es-CO"/>
        </w:rPr>
      </w:pPr>
      <w:r w:rsidRPr="004C6D19">
        <w:rPr>
          <w:rFonts w:asciiTheme="majorHAnsi" w:hAnsiTheme="majorHAnsi" w:cstheme="majorHAnsi"/>
          <w:lang w:val="es-CO"/>
        </w:rPr>
        <w:t xml:space="preserve">Se proyecta entregar </w:t>
      </w:r>
      <w:r w:rsidR="0076246A">
        <w:rPr>
          <w:rFonts w:asciiTheme="majorHAnsi" w:hAnsiTheme="majorHAnsi" w:cstheme="majorHAnsi"/>
          <w:lang w:val="es-CO"/>
        </w:rPr>
        <w:t>por parte de la empresa UPB FOOD</w:t>
      </w:r>
      <w:r w:rsidRPr="004C6D19">
        <w:rPr>
          <w:rFonts w:asciiTheme="majorHAnsi" w:hAnsiTheme="majorHAnsi" w:cstheme="majorHAnsi"/>
          <w:lang w:val="es-CO"/>
        </w:rPr>
        <w:t xml:space="preserve">, una infraestructura conformada por los servicios de </w:t>
      </w:r>
      <w:r w:rsidR="0076246A">
        <w:rPr>
          <w:rFonts w:asciiTheme="majorHAnsi" w:hAnsiTheme="majorHAnsi" w:cstheme="majorHAnsi"/>
          <w:lang w:val="es-CO"/>
        </w:rPr>
        <w:t>FIREWALLS</w:t>
      </w:r>
      <w:r w:rsidR="0076246A" w:rsidRPr="004C6D19">
        <w:rPr>
          <w:rFonts w:asciiTheme="majorHAnsi" w:hAnsiTheme="majorHAnsi" w:cstheme="majorHAnsi"/>
          <w:lang w:val="es-CO"/>
        </w:rPr>
        <w:t xml:space="preserve">, </w:t>
      </w:r>
      <w:r w:rsidR="0076246A">
        <w:rPr>
          <w:rFonts w:asciiTheme="majorHAnsi" w:hAnsiTheme="majorHAnsi" w:cstheme="majorHAnsi"/>
          <w:lang w:val="es-CO"/>
        </w:rPr>
        <w:t>WEB</w:t>
      </w:r>
      <w:r w:rsidRPr="004C6D19">
        <w:rPr>
          <w:rFonts w:asciiTheme="majorHAnsi" w:hAnsiTheme="majorHAnsi" w:cstheme="majorHAnsi"/>
          <w:lang w:val="es-CO"/>
        </w:rPr>
        <w:t>, NAT, HTTPS, FTPS, además del aplicativo web que permita a la empresa gestionar las ventas digitales y el intercambio de información de clientes e inventario con las demás empresas de</w:t>
      </w:r>
      <w:r w:rsidR="0076246A">
        <w:rPr>
          <w:rFonts w:asciiTheme="majorHAnsi" w:hAnsiTheme="majorHAnsi" w:cstheme="majorHAnsi"/>
          <w:lang w:val="es-CO"/>
        </w:rPr>
        <w:t xml:space="preserve"> la empresa</w:t>
      </w:r>
      <w:r w:rsidRPr="004C6D19">
        <w:rPr>
          <w:rFonts w:asciiTheme="majorHAnsi" w:hAnsiTheme="majorHAnsi" w:cstheme="majorHAnsi"/>
          <w:lang w:val="es-CO"/>
        </w:rPr>
        <w:t xml:space="preserve">, </w:t>
      </w:r>
      <w:r w:rsidR="0076246A">
        <w:rPr>
          <w:rFonts w:asciiTheme="majorHAnsi" w:hAnsiTheme="majorHAnsi" w:cstheme="majorHAnsi"/>
          <w:lang w:val="es-CO"/>
        </w:rPr>
        <w:t xml:space="preserve">y </w:t>
      </w:r>
      <w:r w:rsidRPr="004C6D19">
        <w:rPr>
          <w:rFonts w:asciiTheme="majorHAnsi" w:hAnsiTheme="majorHAnsi" w:cstheme="majorHAnsi"/>
          <w:lang w:val="es-CO"/>
        </w:rPr>
        <w:t>contribu</w:t>
      </w:r>
      <w:r w:rsidR="0076246A">
        <w:rPr>
          <w:rFonts w:asciiTheme="majorHAnsi" w:hAnsiTheme="majorHAnsi" w:cstheme="majorHAnsi"/>
          <w:lang w:val="es-CO"/>
        </w:rPr>
        <w:t>ir a</w:t>
      </w:r>
      <w:r w:rsidRPr="004C6D19">
        <w:rPr>
          <w:rFonts w:asciiTheme="majorHAnsi" w:hAnsiTheme="majorHAnsi" w:cstheme="majorHAnsi"/>
          <w:lang w:val="es-CO"/>
        </w:rPr>
        <w:t xml:space="preserve"> los sistemas CRM y ERP de la organización. </w:t>
      </w:r>
    </w:p>
    <w:p w14:paraId="54BA621C" w14:textId="256C5699" w:rsidR="001D04C6" w:rsidRDefault="001D04C6" w:rsidP="001D04C6">
      <w:pPr>
        <w:pStyle w:val="Ttulo2"/>
        <w:numPr>
          <w:ilvl w:val="0"/>
          <w:numId w:val="32"/>
        </w:numPr>
        <w:rPr>
          <w:b/>
          <w:bCs/>
          <w:color w:val="auto"/>
          <w:lang w:val="es-CO"/>
        </w:rPr>
      </w:pPr>
      <w:bookmarkStart w:id="1" w:name="_Toc96369840"/>
      <w:r>
        <w:rPr>
          <w:b/>
          <w:bCs/>
          <w:color w:val="auto"/>
          <w:lang w:val="es-CO"/>
        </w:rPr>
        <w:t>Definiciones</w:t>
      </w:r>
      <w:r w:rsidR="00512B4D">
        <w:rPr>
          <w:b/>
          <w:bCs/>
          <w:color w:val="auto"/>
          <w:lang w:val="es-CO"/>
        </w:rPr>
        <w:t xml:space="preserve"> </w:t>
      </w:r>
      <w:bookmarkEnd w:id="1"/>
      <w:sdt>
        <w:sdtPr>
          <w:rPr>
            <w:b/>
            <w:bCs/>
            <w:color w:val="auto"/>
            <w:lang w:val="es-CO"/>
          </w:rPr>
          <w:id w:val="-1745480457"/>
          <w:citation/>
        </w:sdtPr>
        <w:sdtContent>
          <w:r w:rsidR="00FD7E0E">
            <w:rPr>
              <w:b/>
              <w:bCs/>
              <w:color w:val="auto"/>
              <w:lang w:val="es-CO"/>
            </w:rPr>
            <w:fldChar w:fldCharType="begin"/>
          </w:r>
          <w:r w:rsidR="00FD7E0E">
            <w:rPr>
              <w:b/>
              <w:bCs/>
              <w:color w:val="auto"/>
              <w:lang w:val="es-MX"/>
            </w:rPr>
            <w:instrText xml:space="preserve"> CITATION Cam20 \l 2058 </w:instrText>
          </w:r>
          <w:r w:rsidR="00FD7E0E">
            <w:rPr>
              <w:b/>
              <w:bCs/>
              <w:color w:val="auto"/>
              <w:lang w:val="es-CO"/>
            </w:rPr>
            <w:fldChar w:fldCharType="separate"/>
          </w:r>
          <w:r w:rsidR="00ED2D5A" w:rsidRPr="00ED2D5A">
            <w:rPr>
              <w:noProof/>
              <w:color w:val="auto"/>
              <w:lang w:val="es-MX"/>
            </w:rPr>
            <w:t>[1]</w:t>
          </w:r>
          <w:r w:rsidR="00FD7E0E">
            <w:rPr>
              <w:b/>
              <w:bCs/>
              <w:color w:val="auto"/>
              <w:lang w:val="es-CO"/>
            </w:rPr>
            <w:fldChar w:fldCharType="end"/>
          </w:r>
        </w:sdtContent>
      </w:sdt>
    </w:p>
    <w:p w14:paraId="4FBAF416" w14:textId="77777777" w:rsidR="001D04C6" w:rsidRPr="001D04C6" w:rsidRDefault="001D04C6" w:rsidP="001D04C6">
      <w:pPr>
        <w:ind w:left="360"/>
        <w:rPr>
          <w:lang w:val="es-CO"/>
        </w:rPr>
      </w:pPr>
      <w:r w:rsidRPr="001D04C6">
        <w:rPr>
          <w:b/>
          <w:bCs/>
          <w:lang w:val="es-CO"/>
        </w:rPr>
        <w:t>Aviso de privacidad:</w:t>
      </w:r>
      <w:r w:rsidRPr="001D04C6">
        <w:rPr>
          <w:lang w:val="es-CO"/>
        </w:rPr>
        <w:t xml:space="preserve"> Comunicación verbal o escrita generada por el responsable, dirigida al</w:t>
      </w:r>
    </w:p>
    <w:p w14:paraId="5232C064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titular para el tratamiento de sus datos personales, mediante la cual se le informa acerca de la</w:t>
      </w:r>
    </w:p>
    <w:p w14:paraId="000B925A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existencia de las políticas de tratamiento de información que le serán aplicables, la forma de</w:t>
      </w:r>
    </w:p>
    <w:p w14:paraId="56FA27E3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acceder a las mismas y las finalidades del tratamiento que se pretende dar a los datos</w:t>
      </w:r>
    </w:p>
    <w:p w14:paraId="55D91B36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ersonales.</w:t>
      </w:r>
    </w:p>
    <w:p w14:paraId="04F5D5BD" w14:textId="77777777" w:rsidR="001D04C6" w:rsidRPr="001D04C6" w:rsidRDefault="001D04C6" w:rsidP="001D04C6">
      <w:pPr>
        <w:ind w:left="360"/>
        <w:rPr>
          <w:lang w:val="es-CO"/>
        </w:rPr>
      </w:pPr>
      <w:r w:rsidRPr="001D04C6">
        <w:rPr>
          <w:b/>
          <w:bCs/>
          <w:lang w:val="es-CO"/>
        </w:rPr>
        <w:t>• Autorización:</w:t>
      </w:r>
      <w:r w:rsidRPr="001D04C6">
        <w:rPr>
          <w:lang w:val="es-CO"/>
        </w:rPr>
        <w:t xml:space="preserve"> Consentimiento previo, expreso e informado del titular de los datos personales</w:t>
      </w:r>
    </w:p>
    <w:p w14:paraId="66157572" w14:textId="77777777" w:rsidR="001D04C6" w:rsidRPr="001D04C6" w:rsidRDefault="001D04C6" w:rsidP="003E5A3D">
      <w:pPr>
        <w:ind w:left="5760" w:hanging="5040"/>
        <w:rPr>
          <w:lang w:val="es-CO"/>
        </w:rPr>
      </w:pPr>
      <w:r w:rsidRPr="001D04C6">
        <w:rPr>
          <w:lang w:val="es-CO"/>
        </w:rPr>
        <w:t>para llevar a cabo el tratamiento de los datos personales.</w:t>
      </w:r>
    </w:p>
    <w:p w14:paraId="604782AF" w14:textId="77777777" w:rsidR="001D04C6" w:rsidRPr="001D04C6" w:rsidRDefault="001D04C6" w:rsidP="001D04C6">
      <w:pPr>
        <w:ind w:left="360"/>
        <w:rPr>
          <w:lang w:val="es-CO"/>
        </w:rPr>
      </w:pPr>
      <w:r w:rsidRPr="001D04C6">
        <w:rPr>
          <w:b/>
          <w:bCs/>
          <w:lang w:val="es-CO"/>
        </w:rPr>
        <w:t>• Base de datos:</w:t>
      </w:r>
      <w:r w:rsidRPr="001D04C6">
        <w:rPr>
          <w:lang w:val="es-CO"/>
        </w:rPr>
        <w:t xml:space="preserve"> Conjunto organizado de datos personales que sean objeto de Tratamiento.</w:t>
      </w:r>
    </w:p>
    <w:p w14:paraId="326D5F79" w14:textId="77777777" w:rsidR="001D04C6" w:rsidRPr="001D04C6" w:rsidRDefault="001D04C6" w:rsidP="001D04C6">
      <w:pPr>
        <w:ind w:left="360"/>
        <w:rPr>
          <w:lang w:val="es-CO"/>
        </w:rPr>
      </w:pPr>
      <w:r w:rsidRPr="001D04C6">
        <w:rPr>
          <w:b/>
          <w:bCs/>
          <w:lang w:val="es-CO"/>
        </w:rPr>
        <w:t>• Bases de datos automatizadas:</w:t>
      </w:r>
      <w:r w:rsidRPr="001D04C6">
        <w:rPr>
          <w:lang w:val="es-CO"/>
        </w:rPr>
        <w:t xml:space="preserve"> Se señalarán las medidas específicas para aplicar</w:t>
      </w:r>
    </w:p>
    <w:p w14:paraId="28F46E04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exclusivamente a bases de datos informatizadas o automatizadas.</w:t>
      </w:r>
    </w:p>
    <w:p w14:paraId="108D0793" w14:textId="77777777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Dato personal:</w:t>
      </w:r>
      <w:r w:rsidRPr="001D04C6">
        <w:rPr>
          <w:lang w:val="es-CO"/>
        </w:rPr>
        <w:t xml:space="preserve"> Cualquier información vinculada o que pueda asociarse a una o a varias</w:t>
      </w:r>
    </w:p>
    <w:p w14:paraId="0D68505F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ersonas naturales determinadas o determinables. Debe entonces entenderse el “dato</w:t>
      </w:r>
    </w:p>
    <w:p w14:paraId="2EAB703A" w14:textId="36292F50" w:rsidR="001D04C6" w:rsidRPr="001D04C6" w:rsidRDefault="001D04C6" w:rsidP="000C740C">
      <w:pPr>
        <w:ind w:left="360" w:firstLine="360"/>
        <w:rPr>
          <w:lang w:val="es-CO"/>
        </w:rPr>
      </w:pPr>
      <w:r w:rsidRPr="001D04C6">
        <w:rPr>
          <w:lang w:val="es-CO"/>
        </w:rPr>
        <w:t xml:space="preserve">personal” </w:t>
      </w:r>
    </w:p>
    <w:p w14:paraId="01FD3D76" w14:textId="77777777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Dato público:</w:t>
      </w:r>
      <w:r w:rsidRPr="001D04C6">
        <w:rPr>
          <w:lang w:val="es-CO"/>
        </w:rPr>
        <w:t xml:space="preserve"> Es el dato que no sea semiprivado, privado o sensible. Son considerados datos</w:t>
      </w:r>
    </w:p>
    <w:p w14:paraId="6B2B89EB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úblicos, entre otros, los datos relativos al estado civil de las personas, a su profesión u oficio y</w:t>
      </w:r>
    </w:p>
    <w:p w14:paraId="0056E31B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a su calidad de comerciante o de servidor público. Por su naturaleza, los datos públicos pueden</w:t>
      </w:r>
    </w:p>
    <w:p w14:paraId="2053280D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estar contenidos, entre otros, en registros públicos, documentos públicos, gacetas y boletines</w:t>
      </w:r>
    </w:p>
    <w:p w14:paraId="313438C4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oficiales, y sentencias judiciales debidamente ejecutoriadas que no estén sometidas a reserva.</w:t>
      </w:r>
    </w:p>
    <w:p w14:paraId="3B72885A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lastRenderedPageBreak/>
        <w:t>También se entenderá que todos los datos que estén contenidos en los registros públicos</w:t>
      </w:r>
    </w:p>
    <w:p w14:paraId="33E5B3AC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tendrán esta misma naturaleza.</w:t>
      </w:r>
    </w:p>
    <w:p w14:paraId="0E2A9232" w14:textId="77777777" w:rsidR="001D04C6" w:rsidRPr="001D04C6" w:rsidRDefault="001D04C6" w:rsidP="001D04C6">
      <w:pPr>
        <w:ind w:left="360"/>
        <w:rPr>
          <w:lang w:val="es-CO"/>
        </w:rPr>
      </w:pPr>
      <w:r w:rsidRPr="001D04C6">
        <w:rPr>
          <w:lang w:val="es-CO"/>
        </w:rPr>
        <w:t xml:space="preserve">• </w:t>
      </w:r>
      <w:r w:rsidRPr="00512B4D">
        <w:rPr>
          <w:b/>
          <w:bCs/>
          <w:lang w:val="es-CO"/>
        </w:rPr>
        <w:t>Dato personal público:</w:t>
      </w:r>
      <w:r w:rsidRPr="001D04C6">
        <w:rPr>
          <w:lang w:val="es-CO"/>
        </w:rPr>
        <w:t xml:space="preserve"> Toda información personal que es de conocimiento libre y abierto para</w:t>
      </w:r>
    </w:p>
    <w:p w14:paraId="1237514C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el público en general. Dato personal privado: Toda información personal que tiene un</w:t>
      </w:r>
    </w:p>
    <w:p w14:paraId="6F368EDF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conocimiento restringido, y en principio privado para el público en general.</w:t>
      </w:r>
    </w:p>
    <w:p w14:paraId="1B13FF0B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MANUAL PARA LA PROTECCION DE DATOS</w:t>
      </w:r>
    </w:p>
    <w:p w14:paraId="692C108D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ERSONALES</w:t>
      </w:r>
    </w:p>
    <w:p w14:paraId="43D39360" w14:textId="372E5A5D" w:rsidR="001D04C6" w:rsidRPr="001D04C6" w:rsidRDefault="001D04C6" w:rsidP="00512B4D">
      <w:pPr>
        <w:ind w:left="720"/>
        <w:rPr>
          <w:lang w:val="es-CO"/>
        </w:rPr>
      </w:pPr>
      <w:r w:rsidRPr="001D04C6">
        <w:rPr>
          <w:lang w:val="es-CO"/>
        </w:rPr>
        <w:t>Una vez impreso este documento se considera como copia no controlada no se hace cargo de su actualización</w:t>
      </w:r>
    </w:p>
    <w:p w14:paraId="26C99807" w14:textId="77777777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Dato personal privado:</w:t>
      </w:r>
      <w:r w:rsidRPr="001D04C6">
        <w:rPr>
          <w:lang w:val="es-CO"/>
        </w:rPr>
        <w:t xml:space="preserve"> Toda información personal que tiene un conocimiento restringido, y en</w:t>
      </w:r>
    </w:p>
    <w:p w14:paraId="1EDA0954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rincipio privado para el público en general.</w:t>
      </w:r>
    </w:p>
    <w:p w14:paraId="2DA4AB9E" w14:textId="77777777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Dato semiprivado:</w:t>
      </w:r>
      <w:r w:rsidRPr="001D04C6">
        <w:rPr>
          <w:lang w:val="es-CO"/>
        </w:rPr>
        <w:t xml:space="preserve"> Es semiprivado el dato que no tiene naturaleza íntima, reservada, ni</w:t>
      </w:r>
    </w:p>
    <w:p w14:paraId="2158868C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ública y cuyo conocimiento o divulgación puede interesar no sólo a su titular sino a cierto</w:t>
      </w:r>
    </w:p>
    <w:p w14:paraId="5C2E5A89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sector o grupo de personas o a la sociedad en general.</w:t>
      </w:r>
    </w:p>
    <w:p w14:paraId="258F9A18" w14:textId="7F0AC9C3" w:rsidR="00E0630C" w:rsidRDefault="001D04C6" w:rsidP="006643AA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Encargado del tratamiento:</w:t>
      </w:r>
      <w:r w:rsidRPr="001D04C6">
        <w:rPr>
          <w:lang w:val="es-CO"/>
        </w:rPr>
        <w:t xml:space="preserve"> </w:t>
      </w:r>
      <w:r w:rsidR="006643AA">
        <w:rPr>
          <w:lang w:val="es-CO"/>
        </w:rPr>
        <w:t xml:space="preserve">La empresa UPB </w:t>
      </w:r>
      <w:proofErr w:type="spellStart"/>
      <w:r w:rsidR="006643AA">
        <w:rPr>
          <w:lang w:val="es-CO"/>
        </w:rPr>
        <w:t>Food</w:t>
      </w:r>
      <w:proofErr w:type="spellEnd"/>
      <w:r w:rsidR="006643AA">
        <w:rPr>
          <w:lang w:val="es-CO"/>
        </w:rPr>
        <w:t xml:space="preserve"> </w:t>
      </w:r>
      <w:r w:rsidRPr="001D04C6">
        <w:rPr>
          <w:lang w:val="es-CO"/>
        </w:rPr>
        <w:t>actúa como encargada del</w:t>
      </w:r>
      <w:r w:rsidR="00E0630C">
        <w:rPr>
          <w:lang w:val="es-CO"/>
        </w:rPr>
        <w:t xml:space="preserve"> </w:t>
      </w:r>
      <w:r w:rsidRPr="001D04C6">
        <w:rPr>
          <w:lang w:val="es-CO"/>
        </w:rPr>
        <w:t xml:space="preserve">tratamiento de datos </w:t>
      </w:r>
    </w:p>
    <w:p w14:paraId="10CCE332" w14:textId="4474AD6E" w:rsidR="001D04C6" w:rsidRPr="001D04C6" w:rsidRDefault="001D04C6" w:rsidP="00E0630C">
      <w:pPr>
        <w:ind w:firstLine="720"/>
        <w:rPr>
          <w:lang w:val="es-CO"/>
        </w:rPr>
      </w:pPr>
      <w:r w:rsidRPr="001D04C6">
        <w:rPr>
          <w:lang w:val="es-CO"/>
        </w:rPr>
        <w:t>personales en los casos</w:t>
      </w:r>
      <w:r w:rsidR="00E0630C">
        <w:rPr>
          <w:lang w:val="es-CO"/>
        </w:rPr>
        <w:t>.</w:t>
      </w:r>
    </w:p>
    <w:p w14:paraId="01D227D6" w14:textId="530943DE" w:rsidR="00E0630C" w:rsidRDefault="001D04C6" w:rsidP="00E0630C">
      <w:pPr>
        <w:ind w:left="360"/>
        <w:rPr>
          <w:lang w:val="es-CO"/>
        </w:rPr>
      </w:pPr>
      <w:r w:rsidRPr="00512B4D">
        <w:rPr>
          <w:b/>
          <w:bCs/>
          <w:lang w:val="es-CO"/>
        </w:rPr>
        <w:t xml:space="preserve">• </w:t>
      </w:r>
      <w:proofErr w:type="gramStart"/>
      <w:r w:rsidR="00E0630C">
        <w:rPr>
          <w:b/>
          <w:bCs/>
          <w:lang w:val="es-CO"/>
        </w:rPr>
        <w:t>R</w:t>
      </w:r>
      <w:r w:rsidR="00E0630C" w:rsidRPr="00512B4D">
        <w:rPr>
          <w:b/>
          <w:bCs/>
          <w:lang w:val="es-CO"/>
        </w:rPr>
        <w:t>esponsable</w:t>
      </w:r>
      <w:proofErr w:type="gramEnd"/>
      <w:r w:rsidRPr="00512B4D">
        <w:rPr>
          <w:b/>
          <w:bCs/>
          <w:lang w:val="es-CO"/>
        </w:rPr>
        <w:t xml:space="preserve"> del tratamiento</w:t>
      </w:r>
      <w:r w:rsidR="003E5A3D">
        <w:rPr>
          <w:b/>
          <w:bCs/>
          <w:lang w:val="es-CO"/>
        </w:rPr>
        <w:t>:</w:t>
      </w:r>
      <w:r w:rsidR="00E0630C">
        <w:rPr>
          <w:b/>
          <w:bCs/>
          <w:lang w:val="es-CO"/>
        </w:rPr>
        <w:t xml:space="preserve"> </w:t>
      </w:r>
      <w:r w:rsidR="006643AA">
        <w:rPr>
          <w:lang w:val="es-CO"/>
        </w:rPr>
        <w:t xml:space="preserve">La empresa UPB </w:t>
      </w:r>
      <w:proofErr w:type="spellStart"/>
      <w:r w:rsidR="006643AA">
        <w:rPr>
          <w:lang w:val="es-CO"/>
        </w:rPr>
        <w:t>Food</w:t>
      </w:r>
      <w:proofErr w:type="spellEnd"/>
      <w:r w:rsidR="006643AA">
        <w:rPr>
          <w:lang w:val="es-CO"/>
        </w:rPr>
        <w:t xml:space="preserve"> </w:t>
      </w:r>
      <w:r w:rsidRPr="001D04C6">
        <w:rPr>
          <w:lang w:val="es-CO"/>
        </w:rPr>
        <w:t xml:space="preserve">actúa como </w:t>
      </w:r>
      <w:r w:rsidR="00E0630C" w:rsidRPr="001D04C6">
        <w:rPr>
          <w:lang w:val="es-CO"/>
        </w:rPr>
        <w:t>responsable</w:t>
      </w:r>
      <w:r w:rsidR="00E0630C">
        <w:rPr>
          <w:lang w:val="es-CO"/>
        </w:rPr>
        <w:t xml:space="preserve"> del</w:t>
      </w:r>
      <w:r w:rsidRPr="001D04C6">
        <w:rPr>
          <w:lang w:val="es-CO"/>
        </w:rPr>
        <w:t xml:space="preserve"> tratamiento de datos </w:t>
      </w:r>
    </w:p>
    <w:p w14:paraId="45E822B4" w14:textId="4EE3521E" w:rsidR="001D04C6" w:rsidRPr="001D04C6" w:rsidRDefault="001D04C6" w:rsidP="00E0630C">
      <w:pPr>
        <w:ind w:left="360" w:firstLine="360"/>
        <w:rPr>
          <w:lang w:val="es-CO"/>
        </w:rPr>
      </w:pPr>
      <w:r w:rsidRPr="001D04C6">
        <w:rPr>
          <w:lang w:val="es-CO"/>
        </w:rPr>
        <w:t>personales frente a todos los datos personales sobre los cuales decida</w:t>
      </w:r>
    </w:p>
    <w:p w14:paraId="75881FAA" w14:textId="7287195E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directamente, en cumplimiento de las funciones propias reconocidas legalmente</w:t>
      </w:r>
      <w:r w:rsidR="00E0630C">
        <w:rPr>
          <w:lang w:val="es-CO"/>
        </w:rPr>
        <w:t xml:space="preserve"> por la ley 1581</w:t>
      </w:r>
      <w:r w:rsidRPr="001D04C6">
        <w:rPr>
          <w:lang w:val="es-CO"/>
        </w:rPr>
        <w:t>.</w:t>
      </w:r>
    </w:p>
    <w:p w14:paraId="0233B984" w14:textId="75606004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Titular:</w:t>
      </w:r>
      <w:r w:rsidRPr="001D04C6">
        <w:rPr>
          <w:lang w:val="es-CO"/>
        </w:rPr>
        <w:t xml:space="preserve"> Persona cuyos datos personales sean objeto de Tratamiento: Por el Titular,</w:t>
      </w:r>
    </w:p>
    <w:p w14:paraId="1560C111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quien deberá acreditar su identidad en forma suficiente por los distintos medios que le ponga a</w:t>
      </w:r>
    </w:p>
    <w:p w14:paraId="3D30A30F" w14:textId="0584182E" w:rsidR="001D04C6" w:rsidRPr="001D04C6" w:rsidRDefault="001D04C6" w:rsidP="00E0630C">
      <w:pPr>
        <w:ind w:left="720"/>
        <w:rPr>
          <w:lang w:val="es-CO"/>
        </w:rPr>
      </w:pPr>
      <w:r w:rsidRPr="001D04C6">
        <w:rPr>
          <w:lang w:val="es-CO"/>
        </w:rPr>
        <w:t>disposición el</w:t>
      </w:r>
      <w:r w:rsidR="00512B4D">
        <w:rPr>
          <w:lang w:val="es-CO"/>
        </w:rPr>
        <w:t xml:space="preserve"> o los</w:t>
      </w:r>
      <w:r w:rsidRPr="001D04C6">
        <w:rPr>
          <w:lang w:val="es-CO"/>
        </w:rPr>
        <w:t xml:space="preserve"> responsable</w:t>
      </w:r>
      <w:r w:rsidR="00512B4D">
        <w:rPr>
          <w:lang w:val="es-CO"/>
        </w:rPr>
        <w:t>s</w:t>
      </w:r>
      <w:r w:rsidRPr="001D04C6">
        <w:rPr>
          <w:lang w:val="es-CO"/>
        </w:rPr>
        <w:t xml:space="preserve">. </w:t>
      </w:r>
    </w:p>
    <w:p w14:paraId="0DEC5ADB" w14:textId="77777777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Transferencia:</w:t>
      </w:r>
      <w:r w:rsidRPr="001D04C6">
        <w:rPr>
          <w:lang w:val="es-CO"/>
        </w:rPr>
        <w:t xml:space="preserve"> La transferencia de datos tiene lugar cuando el responsable y/o encargado del</w:t>
      </w:r>
    </w:p>
    <w:p w14:paraId="3F664652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lastRenderedPageBreak/>
        <w:t>tratamiento de datos personales, ubicado en Colombia, envía la información o los datos</w:t>
      </w:r>
    </w:p>
    <w:p w14:paraId="308AC9A3" w14:textId="28B9A7A0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personales a un receptor, que a su vez es responsable del tratamiento</w:t>
      </w:r>
      <w:r w:rsidR="00512B4D">
        <w:rPr>
          <w:lang w:val="es-CO"/>
        </w:rPr>
        <w:t>.</w:t>
      </w:r>
    </w:p>
    <w:p w14:paraId="57664024" w14:textId="37A89003" w:rsidR="001D04C6" w:rsidRPr="001D04C6" w:rsidRDefault="001D04C6" w:rsidP="001D04C6">
      <w:pPr>
        <w:ind w:left="360"/>
        <w:rPr>
          <w:lang w:val="es-CO"/>
        </w:rPr>
      </w:pPr>
      <w:r w:rsidRPr="00512B4D">
        <w:rPr>
          <w:b/>
          <w:bCs/>
          <w:lang w:val="es-CO"/>
        </w:rPr>
        <w:t>• Transmisión:</w:t>
      </w:r>
      <w:r w:rsidRPr="001D04C6">
        <w:rPr>
          <w:lang w:val="es-CO"/>
        </w:rPr>
        <w:t xml:space="preserve"> Tratamiento de datos personales que implica la comunicación de </w:t>
      </w:r>
      <w:r w:rsidR="00862665" w:rsidRPr="001D04C6">
        <w:rPr>
          <w:lang w:val="es-CO"/>
        </w:rPr>
        <w:t>estos</w:t>
      </w:r>
    </w:p>
    <w:p w14:paraId="08B77B53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dentro o fuera del territorio de la República de Colombia cuando tenga por objeto la realización</w:t>
      </w:r>
    </w:p>
    <w:p w14:paraId="0202D541" w14:textId="77777777" w:rsidR="001D04C6" w:rsidRPr="001D04C6" w:rsidRDefault="001D04C6" w:rsidP="00512B4D">
      <w:pPr>
        <w:ind w:left="360" w:firstLine="360"/>
        <w:rPr>
          <w:lang w:val="es-CO"/>
        </w:rPr>
      </w:pPr>
      <w:r w:rsidRPr="001D04C6">
        <w:rPr>
          <w:lang w:val="es-CO"/>
        </w:rPr>
        <w:t>de un tratamiento por el encargado por cuenta del responsable.</w:t>
      </w:r>
    </w:p>
    <w:p w14:paraId="4E2E7CD6" w14:textId="6C6F7C12" w:rsidR="00E0630C" w:rsidRDefault="001D04C6" w:rsidP="00512B4D">
      <w:pPr>
        <w:ind w:left="357"/>
        <w:rPr>
          <w:lang w:val="es-CO"/>
        </w:rPr>
      </w:pPr>
      <w:r w:rsidRPr="00512B4D">
        <w:rPr>
          <w:b/>
          <w:bCs/>
          <w:lang w:val="es-CO"/>
        </w:rPr>
        <w:t>• Tratamiento:</w:t>
      </w:r>
      <w:r w:rsidRPr="001D04C6">
        <w:rPr>
          <w:lang w:val="es-CO"/>
        </w:rPr>
        <w:t xml:space="preserve"> Cualquier operación o conjunto de operaciones que </w:t>
      </w:r>
      <w:r w:rsidR="00862665">
        <w:rPr>
          <w:lang w:val="es-CO"/>
        </w:rPr>
        <w:t>l</w:t>
      </w:r>
      <w:r w:rsidR="006643AA">
        <w:rPr>
          <w:lang w:val="es-CO"/>
        </w:rPr>
        <w:t xml:space="preserve">a empresa UPB </w:t>
      </w:r>
      <w:proofErr w:type="spellStart"/>
      <w:r w:rsidR="006643AA">
        <w:rPr>
          <w:lang w:val="es-CO"/>
        </w:rPr>
        <w:t>Food</w:t>
      </w:r>
      <w:proofErr w:type="spellEnd"/>
      <w:r w:rsidR="006643AA">
        <w:rPr>
          <w:lang w:val="es-CO"/>
        </w:rPr>
        <w:t xml:space="preserve"> </w:t>
      </w:r>
      <w:r w:rsidRPr="001D04C6">
        <w:rPr>
          <w:lang w:val="es-CO"/>
        </w:rPr>
        <w:t xml:space="preserve">realice sobre datos </w:t>
      </w:r>
    </w:p>
    <w:p w14:paraId="5E4C4475" w14:textId="764EF589" w:rsidR="001D04C6" w:rsidRPr="001D04C6" w:rsidRDefault="001D04C6" w:rsidP="00E0630C">
      <w:pPr>
        <w:ind w:left="357" w:firstLine="360"/>
        <w:rPr>
          <w:lang w:val="es-CO"/>
        </w:rPr>
      </w:pPr>
      <w:r w:rsidRPr="001D04C6">
        <w:rPr>
          <w:lang w:val="es-CO"/>
        </w:rPr>
        <w:t>de carácter personal tales como la recolección, procesamiento,</w:t>
      </w:r>
    </w:p>
    <w:p w14:paraId="470B6F46" w14:textId="0E485329" w:rsidR="07BFE3F9" w:rsidRDefault="001D04C6" w:rsidP="00512B4D">
      <w:pPr>
        <w:ind w:left="357" w:firstLine="360"/>
        <w:rPr>
          <w:lang w:val="es-CO"/>
        </w:rPr>
      </w:pPr>
      <w:r w:rsidRPr="001D04C6">
        <w:rPr>
          <w:lang w:val="es-CO"/>
        </w:rPr>
        <w:t xml:space="preserve">publicidad, almacenamiento, uso, circulación o supresión. </w:t>
      </w:r>
    </w:p>
    <w:p w14:paraId="07AB0764" w14:textId="77777777" w:rsidR="00B42E39" w:rsidRPr="001D04C6" w:rsidRDefault="00B42E39" w:rsidP="00512B4D">
      <w:pPr>
        <w:ind w:left="357" w:firstLine="360"/>
        <w:rPr>
          <w:b/>
          <w:bCs/>
          <w:lang w:val="es-CO"/>
        </w:rPr>
      </w:pPr>
    </w:p>
    <w:p w14:paraId="280EFFDE" w14:textId="726916CA" w:rsidR="009657D2" w:rsidRPr="00464027" w:rsidRDefault="64F78DF7" w:rsidP="00464027">
      <w:pPr>
        <w:ind w:left="426"/>
        <w:jc w:val="both"/>
        <w:rPr>
          <w:rFonts w:asciiTheme="majorHAnsi" w:hAnsiTheme="majorHAnsi" w:cstheme="majorHAnsi"/>
          <w:lang w:val="es-CO"/>
        </w:rPr>
      </w:pPr>
      <w:r w:rsidRPr="00C845F0">
        <w:rPr>
          <w:rFonts w:asciiTheme="majorHAnsi" w:hAnsiTheme="majorHAnsi" w:cstheme="majorHAnsi"/>
          <w:lang w:val="es-CO"/>
        </w:rPr>
        <w:t>DESARROLLO DE APLICATIVO WEB E IMPLEMENTACIÓN DE INFRAESTRUCTURA EN RED P</w:t>
      </w:r>
      <w:r w:rsidR="5FE77D40" w:rsidRPr="00C845F0">
        <w:rPr>
          <w:rFonts w:asciiTheme="majorHAnsi" w:hAnsiTheme="majorHAnsi" w:cstheme="majorHAnsi"/>
          <w:lang w:val="es-CO"/>
        </w:rPr>
        <w:t xml:space="preserve">ARA LA EMPRESA </w:t>
      </w:r>
      <w:r w:rsidR="0014396E">
        <w:rPr>
          <w:rFonts w:asciiTheme="majorHAnsi" w:hAnsiTheme="majorHAnsi" w:cstheme="majorHAnsi"/>
          <w:lang w:val="es-CO"/>
        </w:rPr>
        <w:t>UPB FOOD</w:t>
      </w:r>
      <w:r w:rsidR="5FE77D40" w:rsidRPr="00C845F0">
        <w:rPr>
          <w:rFonts w:asciiTheme="majorHAnsi" w:hAnsiTheme="majorHAnsi" w:cstheme="majorHAnsi"/>
          <w:lang w:val="es-CO"/>
        </w:rPr>
        <w:t>.</w:t>
      </w:r>
      <w:r w:rsidR="5FE77D40" w:rsidRPr="009B13A2">
        <w:rPr>
          <w:rFonts w:asciiTheme="majorHAnsi" w:hAnsiTheme="majorHAnsi" w:cstheme="majorHAnsi"/>
          <w:lang w:val="es-CO"/>
        </w:rPr>
        <w:t xml:space="preserve"> </w:t>
      </w:r>
    </w:p>
    <w:p w14:paraId="01460419" w14:textId="473091BA" w:rsidR="003C72AA" w:rsidRPr="009B13A2" w:rsidRDefault="00464027" w:rsidP="006B27B3">
      <w:pPr>
        <w:pStyle w:val="Ttulo2"/>
        <w:numPr>
          <w:ilvl w:val="0"/>
          <w:numId w:val="32"/>
        </w:numPr>
        <w:rPr>
          <w:b/>
          <w:bCs/>
          <w:color w:val="auto"/>
          <w:lang w:val="es-CO"/>
        </w:rPr>
      </w:pPr>
      <w:bookmarkStart w:id="2" w:name="_Toc96369841"/>
      <w:r>
        <w:rPr>
          <w:b/>
          <w:bCs/>
          <w:color w:val="auto"/>
          <w:lang w:val="es-CO"/>
        </w:rPr>
        <w:t>Condiciones generales</w:t>
      </w:r>
      <w:bookmarkEnd w:id="2"/>
    </w:p>
    <w:p w14:paraId="623E7DE5" w14:textId="77777777" w:rsidR="003C72AA" w:rsidRPr="009B13A2" w:rsidRDefault="003C72AA" w:rsidP="003C72AA">
      <w:pPr>
        <w:rPr>
          <w:lang w:val="es-CO"/>
        </w:rPr>
      </w:pPr>
    </w:p>
    <w:p w14:paraId="7ACC9CE2" w14:textId="48E167F1" w:rsidR="00DA5A71" w:rsidRPr="009B13A2" w:rsidRDefault="00464027" w:rsidP="006B27B3">
      <w:pPr>
        <w:pStyle w:val="Ttulo2"/>
        <w:numPr>
          <w:ilvl w:val="1"/>
          <w:numId w:val="32"/>
        </w:numPr>
        <w:ind w:left="426" w:hanging="426"/>
        <w:rPr>
          <w:b/>
          <w:bCs/>
          <w:color w:val="auto"/>
          <w:lang w:val="es-CO"/>
        </w:rPr>
      </w:pPr>
      <w:bookmarkStart w:id="3" w:name="_Toc96369842"/>
      <w:r>
        <w:rPr>
          <w:b/>
          <w:bCs/>
          <w:color w:val="auto"/>
          <w:lang w:val="es-CO"/>
        </w:rPr>
        <w:t>Principios para el tratamiento de Datos personales</w:t>
      </w:r>
      <w:bookmarkEnd w:id="3"/>
    </w:p>
    <w:p w14:paraId="6E63ECB8" w14:textId="77777777" w:rsidR="007D6101" w:rsidRPr="009B13A2" w:rsidRDefault="007D6101" w:rsidP="00AA09FE">
      <w:pPr>
        <w:jc w:val="both"/>
        <w:rPr>
          <w:lang w:val="es-CO"/>
        </w:rPr>
      </w:pPr>
    </w:p>
    <w:p w14:paraId="70DE2B67" w14:textId="1634022F" w:rsidR="00B42E39" w:rsidRPr="00464027" w:rsidRDefault="00464027" w:rsidP="00B42E39">
      <w:pPr>
        <w:ind w:left="426"/>
        <w:jc w:val="both"/>
        <w:rPr>
          <w:rFonts w:asciiTheme="majorHAnsi" w:hAnsiTheme="majorHAnsi" w:cstheme="majorHAnsi"/>
          <w:lang w:val="es-CO"/>
        </w:rPr>
      </w:pPr>
      <w:r w:rsidRPr="00464027">
        <w:rPr>
          <w:rFonts w:asciiTheme="majorHAnsi" w:hAnsiTheme="majorHAnsi" w:cstheme="majorHAnsi"/>
          <w:lang w:val="es-CO"/>
        </w:rPr>
        <w:t>Para dar cumplimiento a la Política de Protección de Datos Personales, como a las obligaciones</w:t>
      </w:r>
    </w:p>
    <w:p w14:paraId="06BAB405" w14:textId="77777777" w:rsidR="00464027" w:rsidRPr="00464027" w:rsidRDefault="00464027" w:rsidP="00464027">
      <w:pPr>
        <w:ind w:left="426"/>
        <w:jc w:val="both"/>
        <w:rPr>
          <w:rFonts w:asciiTheme="majorHAnsi" w:hAnsiTheme="majorHAnsi" w:cstheme="majorHAnsi"/>
          <w:lang w:val="es-CO"/>
        </w:rPr>
      </w:pPr>
      <w:r w:rsidRPr="00464027">
        <w:rPr>
          <w:rFonts w:asciiTheme="majorHAnsi" w:hAnsiTheme="majorHAnsi" w:cstheme="majorHAnsi"/>
          <w:lang w:val="es-CO"/>
        </w:rPr>
        <w:t>impartidas por la Ley 1581 de 2012 y su Decreto reglamentario, se debe tener en cuenta lo</w:t>
      </w:r>
    </w:p>
    <w:p w14:paraId="4CB35893" w14:textId="57A094D0" w:rsidR="00464027" w:rsidRPr="00464027" w:rsidRDefault="00464027" w:rsidP="39103C1C">
      <w:pPr>
        <w:ind w:left="426"/>
        <w:jc w:val="both"/>
        <w:rPr>
          <w:rFonts w:asciiTheme="majorHAnsi" w:hAnsiTheme="majorHAnsi" w:cstheme="majorBidi"/>
          <w:lang w:val="es-CO"/>
        </w:rPr>
      </w:pPr>
      <w:r w:rsidRPr="39103C1C">
        <w:rPr>
          <w:rFonts w:asciiTheme="majorHAnsi" w:hAnsiTheme="majorHAnsi" w:cstheme="majorBidi"/>
          <w:lang w:val="es-CO"/>
        </w:rPr>
        <w:t>siguiente</w:t>
      </w:r>
      <w:r w:rsidR="00A71542" w:rsidRPr="39103C1C">
        <w:rPr>
          <w:rFonts w:asciiTheme="majorHAnsi" w:hAnsiTheme="majorHAnsi" w:cstheme="majorBidi"/>
          <w:lang w:val="es-CO"/>
        </w:rPr>
        <w:t xml:space="preserve">: </w:t>
      </w:r>
      <w:r w:rsidRPr="39103C1C">
        <w:rPr>
          <w:rFonts w:asciiTheme="majorHAnsi" w:hAnsiTheme="majorHAnsi" w:cstheme="majorBidi"/>
          <w:lang w:val="es-CO"/>
        </w:rPr>
        <w:t xml:space="preserve">Una vez impreso este documento se considera como copia no controlada </w:t>
      </w:r>
      <w:r w:rsidR="006643AA">
        <w:rPr>
          <w:rFonts w:asciiTheme="majorHAnsi" w:hAnsiTheme="majorHAnsi" w:cstheme="majorBidi"/>
          <w:lang w:val="es-CO"/>
        </w:rPr>
        <w:t xml:space="preserve">y la empresa </w:t>
      </w:r>
      <w:r w:rsidRPr="39103C1C">
        <w:rPr>
          <w:rFonts w:asciiTheme="majorHAnsi" w:hAnsiTheme="majorHAnsi" w:cstheme="majorBidi"/>
          <w:lang w:val="es-CO"/>
        </w:rPr>
        <w:t>no se hace cargo de su actualización</w:t>
      </w:r>
    </w:p>
    <w:p w14:paraId="486F7F65" w14:textId="6CBA1960" w:rsidR="00B42E39" w:rsidRDefault="00464027" w:rsidP="00B42E39">
      <w:pPr>
        <w:ind w:left="426"/>
        <w:jc w:val="both"/>
        <w:rPr>
          <w:rFonts w:asciiTheme="majorHAnsi" w:hAnsiTheme="majorHAnsi" w:cstheme="majorHAnsi"/>
          <w:b/>
          <w:bCs/>
          <w:lang w:val="es-CO"/>
        </w:rPr>
      </w:pPr>
      <w:r w:rsidRPr="00464027">
        <w:rPr>
          <w:rFonts w:asciiTheme="majorHAnsi" w:hAnsiTheme="majorHAnsi" w:cstheme="majorHAnsi"/>
          <w:lang w:val="es-CO"/>
        </w:rPr>
        <w:t xml:space="preserve">El manejo y tratamiento de datos personales, sensibles y de menores, dentro </w:t>
      </w:r>
      <w:r w:rsidR="006643AA">
        <w:rPr>
          <w:rFonts w:asciiTheme="majorHAnsi" w:hAnsiTheme="majorHAnsi" w:cstheme="majorHAnsi"/>
          <w:lang w:val="es-CO"/>
        </w:rPr>
        <w:t xml:space="preserve">de </w:t>
      </w:r>
      <w:r w:rsidR="006643AA" w:rsidRPr="00862665">
        <w:rPr>
          <w:rFonts w:asciiTheme="majorHAnsi" w:hAnsiTheme="majorHAnsi" w:cstheme="majorHAnsi"/>
          <w:lang w:val="es-CO"/>
        </w:rPr>
        <w:t xml:space="preserve">La empresa UPB </w:t>
      </w:r>
      <w:proofErr w:type="spellStart"/>
      <w:r w:rsidR="006643AA" w:rsidRPr="00862665">
        <w:rPr>
          <w:rFonts w:asciiTheme="majorHAnsi" w:hAnsiTheme="majorHAnsi" w:cstheme="majorHAnsi"/>
          <w:lang w:val="es-CO"/>
        </w:rPr>
        <w:t>Food</w:t>
      </w:r>
      <w:proofErr w:type="spellEnd"/>
      <w:r w:rsidR="00A71542">
        <w:rPr>
          <w:rFonts w:asciiTheme="majorHAnsi" w:hAnsiTheme="majorHAnsi" w:cstheme="majorHAnsi"/>
          <w:lang w:val="es-CO"/>
        </w:rPr>
        <w:t xml:space="preserve"> </w:t>
      </w:r>
      <w:r w:rsidRPr="00464027">
        <w:rPr>
          <w:rFonts w:asciiTheme="majorHAnsi" w:hAnsiTheme="majorHAnsi" w:cstheme="majorHAnsi"/>
          <w:lang w:val="es-CO"/>
        </w:rPr>
        <w:t>está enmarcado bajo los principios</w:t>
      </w:r>
      <w:r w:rsidR="00A71542">
        <w:rPr>
          <w:rFonts w:asciiTheme="majorHAnsi" w:hAnsiTheme="majorHAnsi" w:cstheme="majorHAnsi"/>
          <w:lang w:val="es-CO"/>
        </w:rPr>
        <w:t xml:space="preserve"> de </w:t>
      </w:r>
      <w:r w:rsidR="00A71542" w:rsidRPr="00A71542">
        <w:rPr>
          <w:rFonts w:asciiTheme="majorHAnsi" w:hAnsiTheme="majorHAnsi" w:cstheme="majorHAnsi"/>
          <w:b/>
          <w:bCs/>
          <w:lang w:val="es-CO"/>
        </w:rPr>
        <w:t xml:space="preserve">acceso y circulación, confidencialidad, finalidad, legalidad, </w:t>
      </w:r>
      <w:bookmarkStart w:id="4" w:name="_Hlk96368665"/>
      <w:r w:rsidR="00A71542" w:rsidRPr="00A71542">
        <w:rPr>
          <w:rFonts w:asciiTheme="majorHAnsi" w:hAnsiTheme="majorHAnsi" w:cstheme="majorHAnsi"/>
          <w:b/>
          <w:bCs/>
          <w:lang w:val="es-CO"/>
        </w:rPr>
        <w:t>libertad</w:t>
      </w:r>
      <w:bookmarkEnd w:id="4"/>
      <w:r w:rsidR="00A71542" w:rsidRPr="00A71542">
        <w:rPr>
          <w:rFonts w:asciiTheme="majorHAnsi" w:hAnsiTheme="majorHAnsi" w:cstheme="majorHAnsi"/>
          <w:b/>
          <w:bCs/>
          <w:lang w:val="es-CO"/>
        </w:rPr>
        <w:t>, seguridad, transparencia y veracidad o calidad</w:t>
      </w:r>
    </w:p>
    <w:p w14:paraId="13EF73C5" w14:textId="77777777" w:rsidR="00B42E39" w:rsidRPr="00464027" w:rsidRDefault="00B42E39" w:rsidP="006643AA">
      <w:pPr>
        <w:ind w:left="3600" w:hanging="3174"/>
        <w:jc w:val="both"/>
        <w:rPr>
          <w:rFonts w:asciiTheme="majorHAnsi" w:hAnsiTheme="majorHAnsi" w:cstheme="majorHAnsi"/>
          <w:lang w:val="es-CO"/>
        </w:rPr>
      </w:pPr>
    </w:p>
    <w:p w14:paraId="4A9D3353" w14:textId="0663DB12" w:rsidR="00ED2D5A" w:rsidRPr="00ED2D5A" w:rsidRDefault="00A71542" w:rsidP="00B42E39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5" w:name="_Toc96369843"/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lastRenderedPageBreak/>
        <w:t>Acceso y circulación</w:t>
      </w:r>
      <w:bookmarkEnd w:id="5"/>
      <w:r w:rsidR="00ED2D5A"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:</w:t>
      </w:r>
      <w:r w:rsidR="00ED2D5A"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El Tratamiento se sujeta a los límites que se derivan de la Tratamiento sólo podrá hacerse por personas autorizadas por el Titular y/o por las personas previstas en la presente ley, Los datos personales, salvo la información pública, no podrán estar disponibles en Internet u otros medios de divulgación o comunicación masiva, salvo que el acceso sea técnicamente controlable para brindar un conocimiento restringido sólo a los Titulares o terceros autorizados conforme a la presente ley</w:t>
      </w:r>
    </w:p>
    <w:p w14:paraId="6865CE40" w14:textId="71BEBE2F" w:rsidR="00ED2D5A" w:rsidRPr="00ED2D5A" w:rsidRDefault="00A71542" w:rsidP="00B42E39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6" w:name="_Toc96369845"/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Finalidad</w:t>
      </w:r>
      <w:bookmarkEnd w:id="6"/>
      <w:r w:rsidR="009F5D71"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:</w:t>
      </w:r>
      <w:r w:rsidR="009F5D71"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El Tratamiento debe obedecer a una finalidad legítima de acuerdo con la Constitución y la Ley, la cual debe ser informada al Titular.</w:t>
      </w:r>
    </w:p>
    <w:p w14:paraId="1BF63887" w14:textId="570B7F06" w:rsidR="00ED2D5A" w:rsidRPr="00ED2D5A" w:rsidRDefault="00A71542" w:rsidP="00B42E39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7" w:name="_Toc96369846"/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Legalidad</w:t>
      </w:r>
      <w:bookmarkEnd w:id="7"/>
      <w:r w:rsidR="009F5D71"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:</w:t>
      </w:r>
      <w:r w:rsidR="009F5D71"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El Tratamiento a que se refiere la presente ley es una actividad reglada que debe sujetarse a lo establecido en ella y en las demás disposiciones que la desarrollen</w:t>
      </w:r>
    </w:p>
    <w:p w14:paraId="5ECA1A54" w14:textId="225832F9" w:rsidR="00ED2D5A" w:rsidRPr="00ED2D5A" w:rsidRDefault="00A71542" w:rsidP="00B42E39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8" w:name="_Toc96369847"/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Libertad</w:t>
      </w:r>
      <w:bookmarkEnd w:id="8"/>
      <w:r w:rsidR="009F5D71"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:</w:t>
      </w:r>
      <w:r w:rsidR="009F5D71"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El Tratamiento sólo puede ejercerse con el consentimiento, previo, expreso e informado del Titular. Los datos personales no podrán ser obtenidos o divulgados sin previa autorización, o en ausencia de mandato legal o judicial que releve el consentimiento</w:t>
      </w:r>
    </w:p>
    <w:p w14:paraId="45A42305" w14:textId="74EF23E0" w:rsidR="00ED2D5A" w:rsidRPr="00ED2D5A" w:rsidRDefault="009F5D71" w:rsidP="00B42E39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9" w:name="_Toc96369849"/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Principio de seguridad:</w:t>
      </w:r>
      <w:r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La información sujeta a Tratamiento por el responsable del Tratamiento o Encargado del Tratamiento a que se refiere la presente ley, se deberá manejar con las medidas técnicas, humanas y administrativas que sean necesarias para otorgar seguridad a los registros evitando su adulteración, pérdida, consulta, uso o acceso no autorizado o fraudulento </w:t>
      </w:r>
    </w:p>
    <w:p w14:paraId="61DD2195" w14:textId="46C0DE3A" w:rsidR="00A71542" w:rsidRDefault="00A71542" w:rsidP="00A71542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Transparencia</w:t>
      </w:r>
      <w:bookmarkEnd w:id="9"/>
      <w:r w:rsidR="009F5D71"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:</w:t>
      </w:r>
      <w:r w:rsidR="009F5D71"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En el Tratamiento debe garantizarse el derecho del Titular a obtener del responsable del Tratamiento o del Encargado del Tratamiento, en cualquier momento y sin estricciones, información acerca de la existencia de datos que le conciernan</w:t>
      </w:r>
      <w:r w:rsidR="00B42E39">
        <w:rPr>
          <w:rFonts w:eastAsiaTheme="minorHAnsi" w:cstheme="majorHAnsi"/>
          <w:color w:val="auto"/>
          <w:sz w:val="22"/>
          <w:szCs w:val="22"/>
          <w:lang w:val="es-CO"/>
        </w:rPr>
        <w:t>.</w:t>
      </w:r>
    </w:p>
    <w:p w14:paraId="701A3999" w14:textId="51659DC3" w:rsidR="00B42E39" w:rsidRPr="00B42E39" w:rsidRDefault="00B42E39" w:rsidP="00B42E39">
      <w:pPr>
        <w:pStyle w:val="Ttulo2"/>
        <w:numPr>
          <w:ilvl w:val="2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r w:rsidRPr="00B42E39"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Confidencialidad</w:t>
      </w:r>
      <w:r>
        <w:rPr>
          <w:rFonts w:eastAsiaTheme="minorHAnsi" w:cstheme="majorHAnsi"/>
          <w:b/>
          <w:bCs/>
          <w:color w:val="auto"/>
          <w:sz w:val="22"/>
          <w:szCs w:val="22"/>
          <w:lang w:val="es-CO"/>
        </w:rPr>
        <w:t>:</w:t>
      </w:r>
      <w:r w:rsidRPr="00B42E39">
        <w:rPr>
          <w:rFonts w:eastAsiaTheme="minorHAnsi" w:cstheme="majorHAnsi"/>
          <w:color w:val="auto"/>
          <w:sz w:val="22"/>
          <w:szCs w:val="22"/>
          <w:lang w:val="es-CO"/>
        </w:rPr>
        <w:t xml:space="preserve"> Todas las personas que intervengan en el Tratamiento de datos personales que no tengan la naturaleza de públicos están obligadas a garantizar la reserva de la información, inclusive después de finalizada su relación con alguna de las labores que comprende el Tratamiento, pudiendo sólo realizar suministro o comunicación de datos personales cuando ello corresponda al desarrollo de las actividades autorizadas en la ley y en los términos de esta.</w:t>
      </w:r>
      <w:r w:rsidRPr="00ED2D5A">
        <w:rPr>
          <w:rFonts w:eastAsiaTheme="minorHAnsi" w:cstheme="majorHAnsi"/>
          <w:color w:val="auto"/>
          <w:sz w:val="22"/>
          <w:szCs w:val="22"/>
          <w:lang w:val="es-CO"/>
        </w:rPr>
        <w:t xml:space="preserve"> </w:t>
      </w:r>
    </w:p>
    <w:p w14:paraId="10503184" w14:textId="77777777" w:rsidR="00A71542" w:rsidRPr="00ED2D5A" w:rsidRDefault="00A71542" w:rsidP="00A71542">
      <w:pPr>
        <w:rPr>
          <w:rFonts w:asciiTheme="majorHAnsi" w:hAnsiTheme="majorHAnsi" w:cstheme="majorHAnsi"/>
          <w:lang w:val="es-CO"/>
        </w:rPr>
      </w:pPr>
    </w:p>
    <w:p w14:paraId="2C9EA549" w14:textId="03E517B8" w:rsidR="0016740D" w:rsidRPr="00ED2D5A" w:rsidRDefault="002E283C" w:rsidP="00D97B4C">
      <w:pPr>
        <w:pStyle w:val="Ttulo2"/>
        <w:numPr>
          <w:ilvl w:val="0"/>
          <w:numId w:val="32"/>
        </w:numPr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10" w:name="_Toc96369851"/>
      <w:r w:rsidRPr="00ED2D5A">
        <w:rPr>
          <w:rFonts w:eastAsiaTheme="minorHAnsi" w:cstheme="majorHAnsi"/>
          <w:color w:val="auto"/>
          <w:sz w:val="22"/>
          <w:szCs w:val="22"/>
          <w:lang w:val="es-CO"/>
        </w:rPr>
        <w:t>Condiciones Específicas</w:t>
      </w:r>
      <w:bookmarkEnd w:id="10"/>
    </w:p>
    <w:p w14:paraId="5BF64592" w14:textId="4E5DD970" w:rsidR="002E283C" w:rsidRPr="00ED2D5A" w:rsidRDefault="002E283C" w:rsidP="002E283C">
      <w:pPr>
        <w:pStyle w:val="Ttulo2"/>
        <w:numPr>
          <w:ilvl w:val="1"/>
          <w:numId w:val="32"/>
        </w:numPr>
        <w:ind w:left="426" w:hanging="426"/>
        <w:rPr>
          <w:rFonts w:eastAsiaTheme="minorHAnsi" w:cstheme="majorHAnsi"/>
          <w:color w:val="auto"/>
          <w:sz w:val="22"/>
          <w:szCs w:val="22"/>
          <w:lang w:val="es-CO"/>
        </w:rPr>
      </w:pPr>
      <w:bookmarkStart w:id="11" w:name="_Toc96369852"/>
      <w:r w:rsidRPr="00ED2D5A">
        <w:rPr>
          <w:rFonts w:eastAsiaTheme="minorHAnsi" w:cstheme="majorHAnsi"/>
          <w:color w:val="auto"/>
          <w:sz w:val="22"/>
          <w:szCs w:val="22"/>
          <w:lang w:val="es-CO"/>
        </w:rPr>
        <w:t>Tratamiento de datos personales</w:t>
      </w:r>
      <w:bookmarkEnd w:id="11"/>
    </w:p>
    <w:p w14:paraId="4BE9FB8C" w14:textId="3E8BBD4B" w:rsidR="00C42A36" w:rsidRDefault="00C42A36" w:rsidP="00A73733">
      <w:pPr>
        <w:ind w:left="360"/>
        <w:rPr>
          <w:lang w:val="es-CO"/>
        </w:rPr>
      </w:pPr>
    </w:p>
    <w:p w14:paraId="4D5115C1" w14:textId="631DA87B" w:rsidR="00A73733" w:rsidRPr="00A73733" w:rsidRDefault="006F3DEE" w:rsidP="00A73733">
      <w:pPr>
        <w:ind w:left="360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En aquellos datos diferentes a los datos </w:t>
      </w:r>
      <w:proofErr w:type="spellStart"/>
      <w:r>
        <w:rPr>
          <w:rFonts w:asciiTheme="majorHAnsi" w:hAnsiTheme="majorHAnsi" w:cstheme="majorHAnsi"/>
          <w:lang w:val="es-CO"/>
        </w:rPr>
        <w:t>publicos</w:t>
      </w:r>
      <w:proofErr w:type="spellEnd"/>
      <w:r w:rsidR="00A73733" w:rsidRPr="00A73733">
        <w:rPr>
          <w:rFonts w:asciiTheme="majorHAnsi" w:hAnsiTheme="majorHAnsi" w:cstheme="majorHAnsi"/>
          <w:lang w:val="es-CO"/>
        </w:rPr>
        <w:t>, definidos en el numeral 2 del</w:t>
      </w:r>
      <w:r w:rsidR="001C697C"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t xml:space="preserve">artículo 3 del Decreto Reglamentario 1377 de 2013, </w:t>
      </w:r>
      <w:r w:rsidR="006643AA" w:rsidRPr="006643AA">
        <w:rPr>
          <w:rFonts w:asciiTheme="majorHAnsi" w:hAnsiTheme="majorHAnsi" w:cstheme="majorHAnsi"/>
          <w:lang w:val="es-CO"/>
        </w:rPr>
        <w:t xml:space="preserve">La empresa UPB </w:t>
      </w:r>
      <w:proofErr w:type="spellStart"/>
      <w:r w:rsidR="006643AA" w:rsidRPr="006643AA">
        <w:rPr>
          <w:rFonts w:asciiTheme="majorHAnsi" w:hAnsiTheme="majorHAnsi" w:cstheme="majorHAnsi"/>
          <w:lang w:val="es-CO"/>
        </w:rPr>
        <w:t>Food</w:t>
      </w:r>
      <w:proofErr w:type="spellEnd"/>
      <w:r w:rsidR="006643AA" w:rsidRPr="006643AA"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t>solicitará</w:t>
      </w:r>
      <w:r w:rsidR="001C697C"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t xml:space="preserve">autorización </w:t>
      </w:r>
      <w:r>
        <w:rPr>
          <w:rFonts w:asciiTheme="majorHAnsi" w:hAnsiTheme="majorHAnsi" w:cstheme="majorHAnsi"/>
          <w:lang w:val="es-CO"/>
        </w:rPr>
        <w:t xml:space="preserve">con antelación </w:t>
      </w:r>
      <w:r w:rsidR="00A73733" w:rsidRPr="00A73733">
        <w:rPr>
          <w:rFonts w:asciiTheme="majorHAnsi" w:hAnsiTheme="majorHAnsi" w:cstheme="majorHAnsi"/>
          <w:lang w:val="es-CO"/>
        </w:rPr>
        <w:t>para el tratamiento de datos personales por cualquier medio que</w:t>
      </w:r>
      <w:r w:rsidR="001C697C"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t xml:space="preserve">permita </w:t>
      </w:r>
      <w:r>
        <w:rPr>
          <w:rFonts w:asciiTheme="majorHAnsi" w:hAnsiTheme="majorHAnsi" w:cstheme="majorHAnsi"/>
          <w:lang w:val="es-CO"/>
        </w:rPr>
        <w:t xml:space="preserve">que estos puedan </w:t>
      </w:r>
      <w:r w:rsidR="00A73733" w:rsidRPr="00A73733">
        <w:rPr>
          <w:rFonts w:asciiTheme="majorHAnsi" w:hAnsiTheme="majorHAnsi" w:cstheme="majorHAnsi"/>
          <w:lang w:val="es-CO"/>
        </w:rPr>
        <w:t>ser utilizado</w:t>
      </w:r>
      <w:r>
        <w:rPr>
          <w:rFonts w:asciiTheme="majorHAnsi" w:hAnsiTheme="majorHAnsi" w:cstheme="majorHAnsi"/>
          <w:lang w:val="es-CO"/>
        </w:rPr>
        <w:t>s</w:t>
      </w:r>
      <w:r w:rsidR="00A73733" w:rsidRPr="00A73733"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lastRenderedPageBreak/>
        <w:t>como prueba</w:t>
      </w:r>
      <w:r>
        <w:rPr>
          <w:rFonts w:asciiTheme="majorHAnsi" w:hAnsiTheme="majorHAnsi" w:cstheme="majorHAnsi"/>
          <w:lang w:val="es-CO"/>
        </w:rPr>
        <w:t>s</w:t>
      </w:r>
      <w:r w:rsidR="00A73733" w:rsidRPr="00A73733">
        <w:rPr>
          <w:rFonts w:asciiTheme="majorHAnsi" w:hAnsiTheme="majorHAnsi" w:cstheme="majorHAnsi"/>
          <w:lang w:val="es-CO"/>
        </w:rPr>
        <w:t xml:space="preserve">. Según el caso, </w:t>
      </w:r>
      <w:r>
        <w:rPr>
          <w:rFonts w:asciiTheme="majorHAnsi" w:hAnsiTheme="majorHAnsi" w:cstheme="majorHAnsi"/>
          <w:lang w:val="es-CO"/>
        </w:rPr>
        <w:t xml:space="preserve">la </w:t>
      </w:r>
      <w:r w:rsidR="00A73733" w:rsidRPr="00A73733">
        <w:rPr>
          <w:rFonts w:asciiTheme="majorHAnsi" w:hAnsiTheme="majorHAnsi" w:cstheme="majorHAnsi"/>
          <w:lang w:val="es-CO"/>
        </w:rPr>
        <w:t xml:space="preserve">autorización </w:t>
      </w:r>
      <w:r>
        <w:rPr>
          <w:rFonts w:asciiTheme="majorHAnsi" w:hAnsiTheme="majorHAnsi" w:cstheme="majorHAnsi"/>
          <w:lang w:val="es-CO"/>
        </w:rPr>
        <w:t xml:space="preserve">del </w:t>
      </w:r>
      <w:r w:rsidR="00A73733" w:rsidRPr="00A73733">
        <w:rPr>
          <w:rFonts w:asciiTheme="majorHAnsi" w:hAnsiTheme="majorHAnsi" w:cstheme="majorHAnsi"/>
          <w:lang w:val="es-CO"/>
        </w:rPr>
        <w:t>puede ser parte</w:t>
      </w:r>
      <w:r w:rsidR="001D2B27">
        <w:rPr>
          <w:rFonts w:asciiTheme="majorHAnsi" w:hAnsiTheme="majorHAnsi" w:cstheme="majorHAnsi"/>
          <w:lang w:val="es-CO"/>
        </w:rPr>
        <w:t xml:space="preserve"> de otro </w:t>
      </w:r>
      <w:proofErr w:type="gramStart"/>
      <w:r w:rsidR="001D2B27">
        <w:rPr>
          <w:rFonts w:asciiTheme="majorHAnsi" w:hAnsiTheme="majorHAnsi" w:cstheme="majorHAnsi"/>
          <w:lang w:val="es-CO"/>
        </w:rPr>
        <w:t xml:space="preserve">tipo </w:t>
      </w:r>
      <w:r w:rsidR="00A73733" w:rsidRPr="00A73733">
        <w:rPr>
          <w:rFonts w:asciiTheme="majorHAnsi" w:hAnsiTheme="majorHAnsi" w:cstheme="majorHAnsi"/>
          <w:lang w:val="es-CO"/>
        </w:rPr>
        <w:t>,</w:t>
      </w:r>
      <w:proofErr w:type="gramEnd"/>
      <w:r w:rsidR="00A73733" w:rsidRPr="00A73733">
        <w:rPr>
          <w:rFonts w:asciiTheme="majorHAnsi" w:hAnsiTheme="majorHAnsi" w:cstheme="majorHAnsi"/>
          <w:lang w:val="es-CO"/>
        </w:rPr>
        <w:t xml:space="preserve"> por ejemplo, de un contrato, o de un documento específico(formato, formulario, otro sí, etc.).</w:t>
      </w:r>
    </w:p>
    <w:p w14:paraId="2451D164" w14:textId="24F75550" w:rsidR="00A73733" w:rsidRPr="00A73733" w:rsidRDefault="001C697C" w:rsidP="00A73733">
      <w:pPr>
        <w:ind w:left="360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En los caracteres privados</w:t>
      </w:r>
      <w:r w:rsidR="00A73733" w:rsidRPr="00A73733">
        <w:rPr>
          <w:rFonts w:asciiTheme="majorHAnsi" w:hAnsiTheme="majorHAnsi" w:cstheme="majorHAnsi"/>
          <w:lang w:val="es-CO"/>
        </w:rPr>
        <w:t xml:space="preserve"> la</w:t>
      </w:r>
      <w:r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t>descripción de la finalidad del tratamiento de los datos (autorización para el tratamiento de datos</w:t>
      </w:r>
      <w:r>
        <w:rPr>
          <w:rFonts w:asciiTheme="majorHAnsi" w:hAnsiTheme="majorHAnsi" w:cstheme="majorHAnsi"/>
          <w:lang w:val="es-CO"/>
        </w:rPr>
        <w:t xml:space="preserve"> </w:t>
      </w:r>
      <w:r w:rsidR="00A73733" w:rsidRPr="00A73733">
        <w:rPr>
          <w:rFonts w:asciiTheme="majorHAnsi" w:hAnsiTheme="majorHAnsi" w:cstheme="majorHAnsi"/>
          <w:lang w:val="es-CO"/>
        </w:rPr>
        <w:t xml:space="preserve">personales) se informará mediante el mismo documento específico o adjunto. La Cámara </w:t>
      </w:r>
      <w:r w:rsidR="006643AA">
        <w:rPr>
          <w:rFonts w:asciiTheme="majorHAnsi" w:hAnsiTheme="majorHAnsi" w:cstheme="majorHAnsi"/>
          <w:lang w:val="es-CO"/>
        </w:rPr>
        <w:t>de l</w:t>
      </w:r>
      <w:r w:rsidR="006643AA" w:rsidRPr="006643AA">
        <w:rPr>
          <w:rFonts w:asciiTheme="majorHAnsi" w:hAnsiTheme="majorHAnsi" w:cstheme="majorHAnsi"/>
          <w:lang w:val="es-CO"/>
        </w:rPr>
        <w:t xml:space="preserve">a empresa UPB </w:t>
      </w:r>
      <w:proofErr w:type="spellStart"/>
      <w:r w:rsidR="006643AA" w:rsidRPr="006643AA">
        <w:rPr>
          <w:rFonts w:asciiTheme="majorHAnsi" w:hAnsiTheme="majorHAnsi" w:cstheme="majorHAnsi"/>
          <w:lang w:val="es-CO"/>
        </w:rPr>
        <w:t>Food</w:t>
      </w:r>
      <w:proofErr w:type="spellEnd"/>
      <w:r w:rsidR="00A73733" w:rsidRPr="00A73733">
        <w:rPr>
          <w:rFonts w:asciiTheme="majorHAnsi" w:hAnsiTheme="majorHAnsi" w:cstheme="majorHAnsi"/>
          <w:lang w:val="es-CO"/>
        </w:rPr>
        <w:t xml:space="preserve"> informará al titular de los datos lo siguiente:</w:t>
      </w:r>
    </w:p>
    <w:p w14:paraId="71DAB048" w14:textId="5B1BC7BA" w:rsidR="00A73733" w:rsidRPr="00B130B0" w:rsidRDefault="00A73733" w:rsidP="00B130B0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lang w:val="es-CO"/>
        </w:rPr>
      </w:pPr>
      <w:r w:rsidRPr="00B130B0">
        <w:rPr>
          <w:rFonts w:asciiTheme="majorHAnsi" w:hAnsiTheme="majorHAnsi" w:cstheme="majorHAnsi"/>
          <w:lang w:val="es-CO"/>
        </w:rPr>
        <w:t>El tratamiento al que serán sometidos sus datos personales y la finalidad específica del</w:t>
      </w:r>
    </w:p>
    <w:p w14:paraId="6DA9BAE1" w14:textId="1C4F7DC9" w:rsidR="00A73733" w:rsidRDefault="00A73733" w:rsidP="00A73733">
      <w:pPr>
        <w:ind w:left="360"/>
        <w:rPr>
          <w:rFonts w:asciiTheme="majorHAnsi" w:hAnsiTheme="majorHAnsi" w:cstheme="majorHAnsi"/>
          <w:lang w:val="es-CO"/>
        </w:rPr>
      </w:pPr>
      <w:r w:rsidRPr="00A73733">
        <w:rPr>
          <w:rFonts w:asciiTheme="majorHAnsi" w:hAnsiTheme="majorHAnsi" w:cstheme="majorHAnsi"/>
          <w:lang w:val="es-CO"/>
        </w:rPr>
        <w:t>mismo.</w:t>
      </w:r>
    </w:p>
    <w:p w14:paraId="4EE15EA4" w14:textId="77777777" w:rsidR="00B130B0" w:rsidRPr="00B130B0" w:rsidRDefault="00B130B0" w:rsidP="00B130B0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lang w:val="es-CO"/>
        </w:rPr>
      </w:pPr>
      <w:r w:rsidRPr="00B130B0">
        <w:rPr>
          <w:rFonts w:asciiTheme="majorHAnsi" w:hAnsiTheme="majorHAnsi" w:cstheme="majorHAnsi"/>
          <w:lang w:val="es-CO"/>
        </w:rPr>
        <w:t>Los derechos que le asisten como titular.</w:t>
      </w:r>
    </w:p>
    <w:p w14:paraId="37C4970A" w14:textId="35E23554" w:rsidR="00B130B0" w:rsidRPr="00B130B0" w:rsidRDefault="00B130B0" w:rsidP="00B130B0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lang w:val="es-CO"/>
        </w:rPr>
      </w:pPr>
      <w:r w:rsidRPr="00B130B0">
        <w:rPr>
          <w:rFonts w:asciiTheme="majorHAnsi" w:hAnsiTheme="majorHAnsi" w:cstheme="majorHAnsi"/>
          <w:lang w:val="es-CO"/>
        </w:rPr>
        <w:t xml:space="preserve">La página web, correo electrónico, dirección física y demás canales de comunicación en por los cuales podrá formular consultas y/o reclamos ante el </w:t>
      </w:r>
      <w:r w:rsidR="006643AA" w:rsidRPr="00B130B0">
        <w:rPr>
          <w:rFonts w:asciiTheme="majorHAnsi" w:hAnsiTheme="majorHAnsi" w:cstheme="majorHAnsi"/>
          <w:lang w:val="es-CO"/>
        </w:rPr>
        <w:t>responsable</w:t>
      </w:r>
      <w:r w:rsidRPr="00B130B0">
        <w:rPr>
          <w:rFonts w:asciiTheme="majorHAnsi" w:hAnsiTheme="majorHAnsi" w:cstheme="majorHAnsi"/>
          <w:lang w:val="es-CO"/>
        </w:rPr>
        <w:t xml:space="preserve"> o Encargado del tratamiento.</w:t>
      </w:r>
      <w:r w:rsidR="006643AA" w:rsidRPr="006643AA">
        <w:rPr>
          <w:rFonts w:asciiTheme="majorHAnsi" w:hAnsiTheme="majorHAnsi" w:cstheme="majorHAnsi"/>
          <w:lang w:val="es-CO"/>
        </w:rPr>
        <w:t xml:space="preserve"> </w:t>
      </w:r>
      <w:r w:rsidR="006643AA">
        <w:rPr>
          <w:rFonts w:asciiTheme="majorHAnsi" w:hAnsiTheme="majorHAnsi" w:cstheme="majorHAnsi"/>
          <w:lang w:val="es-CO"/>
        </w:rPr>
        <w:t>L</w:t>
      </w:r>
      <w:r w:rsidR="006643AA" w:rsidRPr="006643AA">
        <w:rPr>
          <w:rFonts w:asciiTheme="majorHAnsi" w:hAnsiTheme="majorHAnsi" w:cstheme="majorHAnsi"/>
          <w:lang w:val="es-CO"/>
        </w:rPr>
        <w:t xml:space="preserve">a empresa UPB </w:t>
      </w:r>
      <w:proofErr w:type="spellStart"/>
      <w:r w:rsidR="006643AA" w:rsidRPr="006643AA">
        <w:rPr>
          <w:rFonts w:asciiTheme="majorHAnsi" w:hAnsiTheme="majorHAnsi" w:cstheme="majorHAnsi"/>
          <w:lang w:val="es-CO"/>
        </w:rPr>
        <w:t>Food</w:t>
      </w:r>
      <w:proofErr w:type="spellEnd"/>
      <w:r w:rsidR="006643AA" w:rsidRPr="00A73733">
        <w:rPr>
          <w:rFonts w:asciiTheme="majorHAnsi" w:hAnsiTheme="majorHAnsi" w:cstheme="majorHAnsi"/>
          <w:lang w:val="es-CO"/>
        </w:rPr>
        <w:t xml:space="preserve"> </w:t>
      </w:r>
      <w:r w:rsidRPr="00B130B0">
        <w:rPr>
          <w:rFonts w:asciiTheme="majorHAnsi" w:hAnsiTheme="majorHAnsi" w:cstheme="majorHAnsi"/>
          <w:lang w:val="es-CO"/>
        </w:rPr>
        <w:t xml:space="preserve">antepondrá a toda cláusula de autorización de tratamiento de datos la cláusula de HABEAS DATA, con la cual se da aviso del cumplimiento de la ley de </w:t>
      </w:r>
      <w:r w:rsidRPr="00C278E7">
        <w:rPr>
          <w:rFonts w:asciiTheme="majorHAnsi" w:hAnsiTheme="majorHAnsi" w:cstheme="majorHAnsi"/>
          <w:lang w:val="es-CO"/>
        </w:rPr>
        <w:t>protección</w:t>
      </w:r>
      <w:r w:rsidRPr="00B130B0">
        <w:rPr>
          <w:rFonts w:asciiTheme="majorHAnsi" w:hAnsiTheme="majorHAnsi" w:cstheme="majorHAnsi"/>
          <w:lang w:val="es-CO"/>
        </w:rPr>
        <w:t xml:space="preserve"> de datos personales:</w:t>
      </w:r>
    </w:p>
    <w:p w14:paraId="01690A92" w14:textId="77777777" w:rsidR="001D58E9" w:rsidRPr="009B13A2" w:rsidRDefault="001D58E9" w:rsidP="0009669C">
      <w:pPr>
        <w:rPr>
          <w:b/>
          <w:bCs/>
          <w:lang w:val="es-CO"/>
        </w:rPr>
      </w:pPr>
    </w:p>
    <w:p w14:paraId="20E9D589" w14:textId="3C63896C" w:rsidR="00F22FFC" w:rsidRPr="009B13A2" w:rsidRDefault="00AE0B9A" w:rsidP="00076257">
      <w:pPr>
        <w:pStyle w:val="Ttulo2"/>
        <w:numPr>
          <w:ilvl w:val="0"/>
          <w:numId w:val="32"/>
        </w:numPr>
        <w:rPr>
          <w:b/>
          <w:bCs/>
          <w:color w:val="auto"/>
          <w:lang w:val="es-CO"/>
        </w:rPr>
      </w:pPr>
      <w:bookmarkStart w:id="12" w:name="_Toc95686122"/>
      <w:bookmarkStart w:id="13" w:name="_Toc96369853"/>
      <w:r w:rsidRPr="009B13A2">
        <w:rPr>
          <w:b/>
          <w:bCs/>
          <w:color w:val="auto"/>
          <w:lang w:val="es-CO"/>
        </w:rPr>
        <w:t>Documentación de soporte</w:t>
      </w:r>
      <w:bookmarkEnd w:id="12"/>
      <w:bookmarkEnd w:id="13"/>
    </w:p>
    <w:p w14:paraId="519BB652" w14:textId="77777777" w:rsidR="0009669C" w:rsidRPr="009B13A2" w:rsidRDefault="0009669C" w:rsidP="0009669C">
      <w:pPr>
        <w:rPr>
          <w:b/>
          <w:bCs/>
          <w:lang w:val="es-CO"/>
        </w:rPr>
      </w:pPr>
    </w:p>
    <w:p w14:paraId="35F86F10" w14:textId="714FFAD9" w:rsidR="00A27C1C" w:rsidRPr="009B13A2" w:rsidRDefault="00120937" w:rsidP="007E4483">
      <w:pPr>
        <w:ind w:firstLine="426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Anexo 1. </w:t>
      </w:r>
      <w:r w:rsidR="001C697C">
        <w:rPr>
          <w:rFonts w:asciiTheme="majorHAnsi" w:hAnsiTheme="majorHAnsi" w:cstheme="majorHAnsi"/>
          <w:lang w:val="es-CO"/>
        </w:rPr>
        <w:t>M</w:t>
      </w:r>
      <w:r w:rsidR="001C697C" w:rsidRPr="001C697C">
        <w:rPr>
          <w:rFonts w:asciiTheme="majorHAnsi" w:hAnsiTheme="majorHAnsi" w:cstheme="majorHAnsi"/>
          <w:lang w:val="es-CO"/>
        </w:rPr>
        <w:t>anual para la protección de datos personales habeas data</w:t>
      </w:r>
    </w:p>
    <w:p w14:paraId="0DBA8ED6" w14:textId="557910E0" w:rsidR="008F0A3B" w:rsidRDefault="008F0A3B" w:rsidP="007E4483">
      <w:pPr>
        <w:ind w:firstLine="426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Anexo 2. </w:t>
      </w:r>
      <w:proofErr w:type="spellStart"/>
      <w:r w:rsidR="007020E5" w:rsidRPr="007020E5">
        <w:rPr>
          <w:rFonts w:asciiTheme="majorHAnsi" w:hAnsiTheme="majorHAnsi" w:cstheme="majorHAnsi"/>
          <w:lang w:val="es-CO"/>
        </w:rPr>
        <w:t>Guia</w:t>
      </w:r>
      <w:proofErr w:type="spellEnd"/>
      <w:r w:rsidR="007020E5" w:rsidRPr="007020E5">
        <w:rPr>
          <w:rFonts w:asciiTheme="majorHAnsi" w:hAnsiTheme="majorHAnsi" w:cstheme="majorHAnsi"/>
          <w:lang w:val="es-CO"/>
        </w:rPr>
        <w:t xml:space="preserve"> SIC Tratamiento Datos Personales </w:t>
      </w:r>
      <w:proofErr w:type="spellStart"/>
      <w:r w:rsidR="007020E5" w:rsidRPr="007020E5">
        <w:rPr>
          <w:rFonts w:asciiTheme="majorHAnsi" w:hAnsiTheme="majorHAnsi" w:cstheme="majorHAnsi"/>
          <w:lang w:val="es-CO"/>
        </w:rPr>
        <w:t>ComercioElectronico</w:t>
      </w:r>
      <w:proofErr w:type="spellEnd"/>
    </w:p>
    <w:p w14:paraId="20894CD3" w14:textId="610B4AD1" w:rsidR="006F3DEE" w:rsidRDefault="006F3DEE" w:rsidP="007E4483">
      <w:pPr>
        <w:ind w:firstLine="426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Anexo 3. </w:t>
      </w:r>
      <w:r w:rsidRPr="006F3DEE">
        <w:rPr>
          <w:rFonts w:asciiTheme="majorHAnsi" w:hAnsiTheme="majorHAnsi" w:cstheme="majorHAnsi"/>
          <w:lang w:val="es-CO"/>
        </w:rPr>
        <w:t>LEY ESTATUTARIA 1581 DE 2012</w:t>
      </w:r>
    </w:p>
    <w:p w14:paraId="26F88208" w14:textId="3684B142" w:rsidR="00A27C1C" w:rsidRPr="00217868" w:rsidRDefault="00A27C1C" w:rsidP="00A27C1C">
      <w:pPr>
        <w:pStyle w:val="Ttulo1"/>
        <w:numPr>
          <w:ilvl w:val="0"/>
          <w:numId w:val="32"/>
        </w:numPr>
        <w:rPr>
          <w:b/>
          <w:bCs/>
          <w:color w:val="000000" w:themeColor="text1"/>
          <w:lang w:val="es-CO"/>
        </w:rPr>
      </w:pPr>
      <w:bookmarkStart w:id="14" w:name="_Toc95686123"/>
      <w:bookmarkStart w:id="15" w:name="_Toc96369854"/>
      <w:r w:rsidRPr="009B13A2">
        <w:rPr>
          <w:b/>
          <w:bCs/>
          <w:color w:val="000000" w:themeColor="text1"/>
          <w:lang w:val="es-CO"/>
        </w:rPr>
        <w:t>Referencias</w:t>
      </w:r>
      <w:bookmarkEnd w:id="14"/>
      <w:bookmarkEnd w:id="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58931433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462E1FA" w14:textId="54DA2AA1" w:rsidR="00ED2D5A" w:rsidRDefault="00ED2D5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2DF1716A" w14:textId="77777777" w:rsidR="00ED2D5A" w:rsidRDefault="00ED2D5A">
              <w:pPr>
                <w:rPr>
                  <w:noProof/>
                </w:rPr>
              </w:pPr>
              <w:r>
                <w:fldChar w:fldCharType="begin"/>
              </w:r>
              <w:r w:rsidRPr="00B42E39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7"/>
                <w:gridCol w:w="8933"/>
              </w:tblGrid>
              <w:tr w:rsidR="00ED2D5A" w:rsidRPr="0076246A" w14:paraId="48BECBB3" w14:textId="77777777" w:rsidTr="003E5A3D">
                <w:trPr>
                  <w:divId w:val="1656032646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569D59D9" w14:textId="39347ECE" w:rsidR="00ED2D5A" w:rsidRDefault="00ED2D5A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6D8CAC67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amara de comercio de Ibagué, 27 marzo 2020. [En línea]. Available: https://webcache.googleusercontent.com/search?q=cache:Li2y6crJ2NQJ:https://www.ccibague.org/index.php/files/57/HABEAS-DATA/109/Manual-de-Politicas-y-Procedimientos-de-Proteccion-de-Datos.pdf+&amp;cd=1&amp;hl=es-419&amp;ct=clnk&amp;gl=co&amp;client=opera-gx.</w:t>
                    </w:r>
                  </w:p>
                </w:tc>
              </w:tr>
              <w:tr w:rsidR="00ED2D5A" w:rsidRPr="0076246A" w14:paraId="03520139" w14:textId="77777777" w:rsidTr="003E5A3D">
                <w:trPr>
                  <w:divId w:val="1656032646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5A997B9A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4D279A29" w14:textId="08F8D141" w:rsidR="00ED2D5A" w:rsidRDefault="006643A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ean Pierre Parra</w:t>
                    </w:r>
                    <w:r w:rsidR="00ED2D5A">
                      <w:rPr>
                        <w:noProof/>
                        <w:lang w:val="es-ES"/>
                      </w:rPr>
                      <w:t xml:space="preserve">, </w:t>
                    </w:r>
                    <w:r>
                      <w:rPr>
                        <w:noProof/>
                        <w:lang w:val="es-ES"/>
                      </w:rPr>
                      <w:t>Armando Enrique Cortez</w:t>
                    </w:r>
                    <w:r w:rsidR="00ED2D5A">
                      <w:rPr>
                        <w:noProof/>
                        <w:lang w:val="es-ES"/>
                      </w:rPr>
                      <w:t xml:space="preserve">, </w:t>
                    </w:r>
                    <w:r>
                      <w:rPr>
                        <w:noProof/>
                        <w:lang w:val="es-ES"/>
                      </w:rPr>
                      <w:t>Daniel Eduardo Cadena Plazas</w:t>
                    </w:r>
                    <w:r w:rsidR="00C278E7">
                      <w:rPr>
                        <w:noProof/>
                        <w:lang w:val="es-ES"/>
                      </w:rPr>
                      <w:t>, Diego Andres Vivas Díaz</w:t>
                    </w:r>
                    <w:r w:rsidR="00ED2D5A">
                      <w:rPr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noProof/>
                        <w:lang w:val="es-ES"/>
                      </w:rPr>
                      <w:t xml:space="preserve">Nicolas Gabriel Muñoz </w:t>
                    </w:r>
                    <w:r w:rsidR="00C278E7">
                      <w:rPr>
                        <w:noProof/>
                        <w:lang w:val="es-ES"/>
                      </w:rPr>
                      <w:t>Vega y Miguel Mateo Mendoza Rojas</w:t>
                    </w:r>
                    <w:r w:rsidR="00ED2D5A">
                      <w:rPr>
                        <w:noProof/>
                        <w:lang w:val="es-ES"/>
                      </w:rPr>
                      <w:t xml:space="preserve"> , «PROPUESTRA-PROYECTO-INTEGRADOR-2022-</w:t>
                    </w:r>
                    <w:r w:rsidR="00C278E7">
                      <w:rPr>
                        <w:noProof/>
                        <w:lang w:val="es-ES"/>
                      </w:rPr>
                      <w:t>2</w:t>
                    </w:r>
                    <w:r w:rsidR="00ED2D5A">
                      <w:rPr>
                        <w:noProof/>
                        <w:lang w:val="es-ES"/>
                      </w:rPr>
                      <w:t>0,» 2022.</w:t>
                    </w:r>
                  </w:p>
                </w:tc>
              </w:tr>
              <w:tr w:rsidR="00ED2D5A" w14:paraId="7B62D2E1" w14:textId="77777777" w:rsidTr="003E5A3D">
                <w:trPr>
                  <w:divId w:val="1656032646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7C059184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7CAC5C6E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HowToTesting, «Pruebas de Caja Negra,» 4 Diciembre 2019. [En línea]. Available: https://howtotesting.com/testing-funcional/pruebas-de-caja-negra/. [Último acceso: 5 Febrero 2022].</w:t>
                    </w:r>
                  </w:p>
                </w:tc>
              </w:tr>
              <w:tr w:rsidR="00ED2D5A" w14:paraId="1CBAE499" w14:textId="77777777" w:rsidTr="003E5A3D">
                <w:trPr>
                  <w:divId w:val="1656032646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194109BC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ED2D5A">
                      <w:rPr>
                        <w:noProof/>
                        <w:sz w:val="16"/>
                        <w:szCs w:val="16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6F1F3ED8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F. Huambachano, «Definición de Terminado (Done),» 26 Mayo 2017. [En línea]. Available: https://www.scrum.org/resources/blog/definicion-de-terminado-done. [Último acceso: 6 Febrero 2022].</w:t>
                    </w:r>
                  </w:p>
                </w:tc>
              </w:tr>
              <w:tr w:rsidR="00ED2D5A" w:rsidRPr="0076246A" w14:paraId="4B7E968A" w14:textId="77777777" w:rsidTr="003E5A3D">
                <w:trPr>
                  <w:divId w:val="1656032646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48E08C6F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ED2D5A">
                      <w:rPr>
                        <w:noProof/>
                        <w:sz w:val="16"/>
                        <w:szCs w:val="16"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697869C5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omparaSoftware, «Alcance de un Proyecto: Definición y Ejemplos,» [En línea]. Available: </w:t>
                    </w:r>
                    <w:r w:rsidRPr="00C278E7">
                      <w:rPr>
                        <w:noProof/>
                        <w:lang w:val="es-ES"/>
                      </w:rPr>
                      <w:t>https</w:t>
                    </w:r>
                    <w:r>
                      <w:rPr>
                        <w:noProof/>
                        <w:lang w:val="es-ES"/>
                      </w:rPr>
                      <w:t>://blog.comparasoftware.com/alcance-del-proyecto/. [Último acceso: 5 Febrero 2022].</w:t>
                    </w:r>
                  </w:p>
                </w:tc>
              </w:tr>
              <w:tr w:rsidR="00ED2D5A" w:rsidRPr="0076246A" w14:paraId="5A681BC7" w14:textId="77777777" w:rsidTr="003E5A3D">
                <w:trPr>
                  <w:divId w:val="1656032646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6EEFD6E6" w14:textId="76A307A0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ED2D5A">
                      <w:rPr>
                        <w:noProof/>
                        <w:sz w:val="18"/>
                        <w:szCs w:val="18"/>
                        <w:lang w:val="es-ES"/>
                      </w:rPr>
                      <w:t>[</w:t>
                    </w:r>
                    <w:r w:rsidR="00C278E7">
                      <w:rPr>
                        <w:noProof/>
                        <w:sz w:val="18"/>
                        <w:szCs w:val="18"/>
                        <w:lang w:val="es-ES"/>
                      </w:rPr>
                      <w:t>6</w:t>
                    </w:r>
                    <w:r w:rsidRPr="00ED2D5A">
                      <w:rPr>
                        <w:noProof/>
                        <w:sz w:val="18"/>
                        <w:szCs w:val="18"/>
                        <w:lang w:val="es-ES"/>
                      </w:rPr>
                      <w:t xml:space="preserve">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021428A6" w14:textId="77777777" w:rsidR="00ED2D5A" w:rsidRDefault="00ED2D5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CRUM study, Una guía para el cuerpo de conocimiento de SCRUM, SCRUM study. </w:t>
                    </w:r>
                  </w:p>
                </w:tc>
              </w:tr>
            </w:tbl>
            <w:p w14:paraId="66FE9954" w14:textId="77777777" w:rsidR="00ED2D5A" w:rsidRPr="0076246A" w:rsidRDefault="00ED2D5A">
              <w:pPr>
                <w:divId w:val="1656032646"/>
                <w:rPr>
                  <w:rFonts w:eastAsia="Times New Roman"/>
                  <w:noProof/>
                  <w:lang w:val="es-CO"/>
                </w:rPr>
              </w:pPr>
            </w:p>
            <w:p w14:paraId="7084178C" w14:textId="4095FB65" w:rsidR="00ED2D5A" w:rsidRDefault="00ED2D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DA2A3F" w14:textId="7846EF9A" w:rsidR="00ED2D5A" w:rsidRDefault="00ED2D5A"/>
    <w:p w14:paraId="4DDE248A" w14:textId="42EE0C55" w:rsidR="00A27C1C" w:rsidRPr="00A27C1C" w:rsidRDefault="00A27C1C" w:rsidP="00A27C1C">
      <w:pPr>
        <w:rPr>
          <w:lang w:val="es-CO"/>
        </w:rPr>
      </w:pPr>
    </w:p>
    <w:sectPr w:rsidR="00A27C1C" w:rsidRPr="00A27C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BBEA" w14:textId="77777777" w:rsidR="00546098" w:rsidRDefault="00546098" w:rsidP="00ED787A">
      <w:pPr>
        <w:spacing w:after="0" w:line="240" w:lineRule="auto"/>
      </w:pPr>
      <w:r>
        <w:separator/>
      </w:r>
    </w:p>
  </w:endnote>
  <w:endnote w:type="continuationSeparator" w:id="0">
    <w:p w14:paraId="20A697B4" w14:textId="77777777" w:rsidR="00546098" w:rsidRDefault="00546098" w:rsidP="00ED787A">
      <w:pPr>
        <w:spacing w:after="0" w:line="240" w:lineRule="auto"/>
      </w:pPr>
      <w:r>
        <w:continuationSeparator/>
      </w:r>
    </w:p>
  </w:endnote>
  <w:endnote w:type="continuationNotice" w:id="1">
    <w:p w14:paraId="29A2D091" w14:textId="77777777" w:rsidR="00546098" w:rsidRDefault="00546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FF63" w14:textId="77777777" w:rsidR="00546098" w:rsidRDefault="00546098" w:rsidP="00ED787A">
      <w:pPr>
        <w:spacing w:after="0" w:line="240" w:lineRule="auto"/>
      </w:pPr>
      <w:r>
        <w:separator/>
      </w:r>
    </w:p>
  </w:footnote>
  <w:footnote w:type="continuationSeparator" w:id="0">
    <w:p w14:paraId="5AE241AE" w14:textId="77777777" w:rsidR="00546098" w:rsidRDefault="00546098" w:rsidP="00ED787A">
      <w:pPr>
        <w:spacing w:after="0" w:line="240" w:lineRule="auto"/>
      </w:pPr>
      <w:r>
        <w:continuationSeparator/>
      </w:r>
    </w:p>
  </w:footnote>
  <w:footnote w:type="continuationNotice" w:id="1">
    <w:p w14:paraId="23760CBC" w14:textId="77777777" w:rsidR="00546098" w:rsidRDefault="00546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226B23" w14:paraId="0AAE618F" w14:textId="77777777" w:rsidTr="00CB7969">
      <w:tc>
        <w:tcPr>
          <w:tcW w:w="9360" w:type="dxa"/>
          <w:gridSpan w:val="3"/>
        </w:tcPr>
        <w:p w14:paraId="0A5F723E" w14:textId="3A8C5B37" w:rsidR="00411920" w:rsidRPr="00226B23" w:rsidRDefault="00411920" w:rsidP="00ED787A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B23" w:rsidRPr="00226B23" w14:paraId="4F175F3A" w14:textId="77777777" w:rsidTr="00CB7969">
      <w:tc>
        <w:tcPr>
          <w:tcW w:w="1200" w:type="dxa"/>
        </w:tcPr>
        <w:p w14:paraId="403FD3F1" w14:textId="3D4CC28A" w:rsidR="00ED787A" w:rsidRPr="00226B23" w:rsidRDefault="00ED787A" w:rsidP="00ED787A">
          <w:pPr>
            <w:pStyle w:val="Encabezado"/>
            <w:ind w:left="-115"/>
          </w:pPr>
        </w:p>
      </w:tc>
      <w:tc>
        <w:tcPr>
          <w:tcW w:w="6225" w:type="dxa"/>
        </w:tcPr>
        <w:p w14:paraId="6BB29911" w14:textId="4FD7A4F8" w:rsidR="00ED787A" w:rsidRPr="00226B23" w:rsidRDefault="00000000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6246A">
                <w:rPr>
                  <w:sz w:val="20"/>
                  <w:szCs w:val="20"/>
                  <w:lang w:val="es-CO"/>
                </w:rPr>
                <w:t>UPB FOOD</w:t>
              </w:r>
            </w:sdtContent>
          </w:sdt>
        </w:p>
      </w:tc>
      <w:tc>
        <w:tcPr>
          <w:tcW w:w="1935" w:type="dxa"/>
        </w:tcPr>
        <w:p w14:paraId="3DA71D2F" w14:textId="77777777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="00226B23" w:rsidRPr="0076246A" w14:paraId="2EC94C6A" w14:textId="77777777" w:rsidTr="00CB796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Encabezado"/>
          </w:pPr>
        </w:p>
      </w:tc>
      <w:tc>
        <w:tcPr>
          <w:tcW w:w="6225" w:type="dxa"/>
        </w:tcPr>
        <w:p w14:paraId="610C8907" w14:textId="51F00823" w:rsidR="00ED787A" w:rsidRPr="00226B23" w:rsidRDefault="004C6D19" w:rsidP="00ED787A">
          <w:pPr>
            <w:jc w:val="center"/>
            <w:rPr>
              <w:lang w:val="es-CO"/>
            </w:rPr>
          </w:pPr>
          <w:r w:rsidRPr="0076246A">
            <w:rPr>
              <w:rFonts w:ascii="Calibri" w:hAnsi="Calibri" w:cs="Calibri"/>
              <w:color w:val="000000"/>
              <w:shd w:val="clear" w:color="auto" w:fill="FFFFFF"/>
              <w:lang w:val="es-CO"/>
            </w:rPr>
            <w:t xml:space="preserve">Manual de políticas de tratamiento y protección de datos personales </w:t>
          </w:r>
          <w:r w:rsidR="00320E87" w:rsidRPr="00226B23">
            <w:rPr>
              <w:lang w:val="es-CO"/>
            </w:rPr>
            <w:t xml:space="preserve"> </w:t>
          </w:r>
        </w:p>
      </w:tc>
      <w:tc>
        <w:tcPr>
          <w:tcW w:w="1935" w:type="dxa"/>
        </w:tcPr>
        <w:p w14:paraId="38F1C96E" w14:textId="47F12754" w:rsidR="00ED787A" w:rsidRPr="00226B23" w:rsidRDefault="00ED787A" w:rsidP="00ED787A">
          <w:pPr>
            <w:jc w:val="center"/>
            <w:rPr>
              <w:lang w:val="es-CO"/>
            </w:rPr>
          </w:pP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22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1FA34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B90"/>
    <w:multiLevelType w:val="hybridMultilevel"/>
    <w:tmpl w:val="3106FE30"/>
    <w:lvl w:ilvl="0" w:tplc="3376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70E4"/>
    <w:multiLevelType w:val="hybridMultilevel"/>
    <w:tmpl w:val="3BB4B132"/>
    <w:lvl w:ilvl="0" w:tplc="6778EB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65EB4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C851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1C7B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9A09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A8C8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28F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C4E0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602D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B74AF"/>
    <w:multiLevelType w:val="multilevel"/>
    <w:tmpl w:val="EBE083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750EC"/>
    <w:multiLevelType w:val="hybridMultilevel"/>
    <w:tmpl w:val="69788F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01D09"/>
    <w:multiLevelType w:val="multilevel"/>
    <w:tmpl w:val="7F38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D232E"/>
    <w:multiLevelType w:val="hybridMultilevel"/>
    <w:tmpl w:val="EA84668A"/>
    <w:lvl w:ilvl="0" w:tplc="DBD4DF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7707E"/>
    <w:multiLevelType w:val="hybridMultilevel"/>
    <w:tmpl w:val="B57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0691B"/>
    <w:multiLevelType w:val="hybridMultilevel"/>
    <w:tmpl w:val="DCCAAA16"/>
    <w:lvl w:ilvl="0" w:tplc="EAA8D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37EF"/>
    <w:multiLevelType w:val="hybridMultilevel"/>
    <w:tmpl w:val="0B0ABA62"/>
    <w:lvl w:ilvl="0" w:tplc="EAA8D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2F6"/>
    <w:multiLevelType w:val="hybridMultilevel"/>
    <w:tmpl w:val="A2B2FB6A"/>
    <w:lvl w:ilvl="0" w:tplc="9BAA78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2A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ED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C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4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89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4C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2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8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C42"/>
    <w:multiLevelType w:val="hybridMultilevel"/>
    <w:tmpl w:val="920E986A"/>
    <w:lvl w:ilvl="0" w:tplc="C344A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505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A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6A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46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E4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E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28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0D00"/>
    <w:multiLevelType w:val="hybridMultilevel"/>
    <w:tmpl w:val="D7B49BFA"/>
    <w:lvl w:ilvl="0" w:tplc="FCA631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22B5E"/>
    <w:multiLevelType w:val="hybridMultilevel"/>
    <w:tmpl w:val="C99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D4848"/>
    <w:multiLevelType w:val="hybridMultilevel"/>
    <w:tmpl w:val="76CE2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C10D6"/>
    <w:multiLevelType w:val="hybridMultilevel"/>
    <w:tmpl w:val="12B62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B46D7"/>
    <w:multiLevelType w:val="hybridMultilevel"/>
    <w:tmpl w:val="FFFFFFFF"/>
    <w:lvl w:ilvl="0" w:tplc="D55827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26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C8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A3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81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41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6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E4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11158"/>
    <w:multiLevelType w:val="hybridMultilevel"/>
    <w:tmpl w:val="BF1AD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B1DC1"/>
    <w:multiLevelType w:val="hybridMultilevel"/>
    <w:tmpl w:val="6140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A3009"/>
    <w:multiLevelType w:val="hybridMultilevel"/>
    <w:tmpl w:val="FFFFFFFF"/>
    <w:lvl w:ilvl="0" w:tplc="E6BEC3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1C8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4A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8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21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8C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AF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7F51"/>
    <w:multiLevelType w:val="hybridMultilevel"/>
    <w:tmpl w:val="AC28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A2073"/>
    <w:multiLevelType w:val="hybridMultilevel"/>
    <w:tmpl w:val="FFFFFFFF"/>
    <w:lvl w:ilvl="0" w:tplc="132016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44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8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C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6D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4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ED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6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11DE4"/>
    <w:multiLevelType w:val="hybridMultilevel"/>
    <w:tmpl w:val="E6B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079CD"/>
    <w:multiLevelType w:val="hybridMultilevel"/>
    <w:tmpl w:val="F2A2D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92610"/>
    <w:multiLevelType w:val="hybridMultilevel"/>
    <w:tmpl w:val="ED2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8244C"/>
    <w:multiLevelType w:val="hybridMultilevel"/>
    <w:tmpl w:val="6A500920"/>
    <w:lvl w:ilvl="0" w:tplc="7D269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0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7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E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262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AE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6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0C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A5978"/>
    <w:multiLevelType w:val="hybridMultilevel"/>
    <w:tmpl w:val="168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24713"/>
    <w:multiLevelType w:val="hybridMultilevel"/>
    <w:tmpl w:val="B5B4555C"/>
    <w:lvl w:ilvl="0" w:tplc="3988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6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0D8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42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8B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1C0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A014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0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CA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494A7C"/>
    <w:multiLevelType w:val="hybridMultilevel"/>
    <w:tmpl w:val="89B2E286"/>
    <w:lvl w:ilvl="0" w:tplc="D0F0FE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5CB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A6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4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0D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A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E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C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49B"/>
    <w:multiLevelType w:val="hybridMultilevel"/>
    <w:tmpl w:val="712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B6839"/>
    <w:multiLevelType w:val="hybridMultilevel"/>
    <w:tmpl w:val="663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554A6"/>
    <w:multiLevelType w:val="hybridMultilevel"/>
    <w:tmpl w:val="77D80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F2746"/>
    <w:multiLevelType w:val="hybridMultilevel"/>
    <w:tmpl w:val="DE70FA60"/>
    <w:lvl w:ilvl="0" w:tplc="D1FEBA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F61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87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D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6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8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8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A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9076B"/>
    <w:multiLevelType w:val="hybridMultilevel"/>
    <w:tmpl w:val="37A4FD62"/>
    <w:lvl w:ilvl="0" w:tplc="B7E8F6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2CC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DB5FE4"/>
    <w:multiLevelType w:val="hybridMultilevel"/>
    <w:tmpl w:val="F8B01EE8"/>
    <w:lvl w:ilvl="0" w:tplc="EAA8D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809FF"/>
    <w:multiLevelType w:val="hybridMultilevel"/>
    <w:tmpl w:val="7C62315E"/>
    <w:lvl w:ilvl="0" w:tplc="748A5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BCD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2F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67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6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A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A4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1348E"/>
    <w:multiLevelType w:val="hybridMultilevel"/>
    <w:tmpl w:val="FFFFFFFF"/>
    <w:lvl w:ilvl="0" w:tplc="D10667E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DB632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25AE1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C4DD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124A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6DA67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8054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DA0D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4C15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314E98"/>
    <w:multiLevelType w:val="hybridMultilevel"/>
    <w:tmpl w:val="2D72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A240B"/>
    <w:multiLevelType w:val="hybridMultilevel"/>
    <w:tmpl w:val="E47AB21C"/>
    <w:lvl w:ilvl="0" w:tplc="5CDCE27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50F8A6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280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7AF5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C6FB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905A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D299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EB7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AA27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B77EA8"/>
    <w:multiLevelType w:val="hybridMultilevel"/>
    <w:tmpl w:val="6946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25CC4"/>
    <w:multiLevelType w:val="hybridMultilevel"/>
    <w:tmpl w:val="FFFFFFFF"/>
    <w:lvl w:ilvl="0" w:tplc="0CE276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848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C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22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3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C1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49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A4CBC"/>
    <w:multiLevelType w:val="hybridMultilevel"/>
    <w:tmpl w:val="06BA8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A2762"/>
    <w:multiLevelType w:val="hybridMultilevel"/>
    <w:tmpl w:val="F0A80B24"/>
    <w:lvl w:ilvl="0" w:tplc="2436A6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A74E2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BE2FDD"/>
    <w:multiLevelType w:val="hybridMultilevel"/>
    <w:tmpl w:val="F9A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A766A7"/>
    <w:multiLevelType w:val="hybridMultilevel"/>
    <w:tmpl w:val="AE2EC166"/>
    <w:lvl w:ilvl="0" w:tplc="EAA8D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200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ED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0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EF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E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9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D20B1"/>
    <w:multiLevelType w:val="hybridMultilevel"/>
    <w:tmpl w:val="B73C0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F53E6"/>
    <w:multiLevelType w:val="hybridMultilevel"/>
    <w:tmpl w:val="ACEA1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F4DC9"/>
    <w:multiLevelType w:val="hybridMultilevel"/>
    <w:tmpl w:val="A87875BC"/>
    <w:lvl w:ilvl="0" w:tplc="0E8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41513">
    <w:abstractNumId w:val="15"/>
  </w:num>
  <w:num w:numId="2" w16cid:durableId="705636669">
    <w:abstractNumId w:val="31"/>
  </w:num>
  <w:num w:numId="3" w16cid:durableId="1339381072">
    <w:abstractNumId w:val="45"/>
  </w:num>
  <w:num w:numId="4" w16cid:durableId="1942296901">
    <w:abstractNumId w:val="27"/>
  </w:num>
  <w:num w:numId="5" w16cid:durableId="1907647140">
    <w:abstractNumId w:val="1"/>
  </w:num>
  <w:num w:numId="6" w16cid:durableId="264773641">
    <w:abstractNumId w:val="26"/>
  </w:num>
  <w:num w:numId="7" w16cid:durableId="1462698157">
    <w:abstractNumId w:val="48"/>
  </w:num>
  <w:num w:numId="8" w16cid:durableId="1615794194">
    <w:abstractNumId w:val="24"/>
  </w:num>
  <w:num w:numId="9" w16cid:durableId="1183085646">
    <w:abstractNumId w:val="47"/>
  </w:num>
  <w:num w:numId="10" w16cid:durableId="991904020">
    <w:abstractNumId w:val="13"/>
  </w:num>
  <w:num w:numId="11" w16cid:durableId="1558785842">
    <w:abstractNumId w:val="23"/>
  </w:num>
  <w:num w:numId="12" w16cid:durableId="1290357251">
    <w:abstractNumId w:val="17"/>
  </w:num>
  <w:num w:numId="13" w16cid:durableId="540367060">
    <w:abstractNumId w:val="21"/>
  </w:num>
  <w:num w:numId="14" w16cid:durableId="828834269">
    <w:abstractNumId w:val="43"/>
  </w:num>
  <w:num w:numId="15" w16cid:durableId="1905949624">
    <w:abstractNumId w:val="25"/>
  </w:num>
  <w:num w:numId="16" w16cid:durableId="1817409120">
    <w:abstractNumId w:val="19"/>
  </w:num>
  <w:num w:numId="17" w16cid:durableId="1072965916">
    <w:abstractNumId w:val="4"/>
  </w:num>
  <w:num w:numId="18" w16cid:durableId="1008560075">
    <w:abstractNumId w:val="16"/>
  </w:num>
  <w:num w:numId="19" w16cid:durableId="646976900">
    <w:abstractNumId w:val="29"/>
  </w:num>
  <w:num w:numId="20" w16cid:durableId="1776511435">
    <w:abstractNumId w:val="44"/>
  </w:num>
  <w:num w:numId="21" w16cid:durableId="1555852395">
    <w:abstractNumId w:val="6"/>
  </w:num>
  <w:num w:numId="22" w16cid:durableId="1457792050">
    <w:abstractNumId w:val="28"/>
  </w:num>
  <w:num w:numId="23" w16cid:durableId="508905578">
    <w:abstractNumId w:val="22"/>
  </w:num>
  <w:num w:numId="24" w16cid:durableId="1426343835">
    <w:abstractNumId w:val="37"/>
  </w:num>
  <w:num w:numId="25" w16cid:durableId="1704597250">
    <w:abstractNumId w:val="12"/>
  </w:num>
  <w:num w:numId="26" w16cid:durableId="1933852917">
    <w:abstractNumId w:val="39"/>
  </w:num>
  <w:num w:numId="27" w16cid:durableId="418478386">
    <w:abstractNumId w:val="30"/>
  </w:num>
  <w:num w:numId="28" w16cid:durableId="1062754477">
    <w:abstractNumId w:val="14"/>
  </w:num>
  <w:num w:numId="29" w16cid:durableId="767776797">
    <w:abstractNumId w:val="46"/>
  </w:num>
  <w:num w:numId="30" w16cid:durableId="1637836396">
    <w:abstractNumId w:val="3"/>
  </w:num>
  <w:num w:numId="31" w16cid:durableId="2025747665">
    <w:abstractNumId w:val="33"/>
  </w:num>
  <w:num w:numId="32" w16cid:durableId="377122002">
    <w:abstractNumId w:val="2"/>
  </w:num>
  <w:num w:numId="33" w16cid:durableId="1219705285">
    <w:abstractNumId w:val="20"/>
  </w:num>
  <w:num w:numId="34" w16cid:durableId="597641347">
    <w:abstractNumId w:val="18"/>
  </w:num>
  <w:num w:numId="35" w16cid:durableId="1004939444">
    <w:abstractNumId w:val="40"/>
  </w:num>
  <w:num w:numId="36" w16cid:durableId="593705350">
    <w:abstractNumId w:val="36"/>
  </w:num>
  <w:num w:numId="37" w16cid:durableId="630747119">
    <w:abstractNumId w:val="35"/>
  </w:num>
  <w:num w:numId="38" w16cid:durableId="975796929">
    <w:abstractNumId w:val="10"/>
  </w:num>
  <w:num w:numId="39" w16cid:durableId="1269777151">
    <w:abstractNumId w:val="9"/>
  </w:num>
  <w:num w:numId="40" w16cid:durableId="1470516977">
    <w:abstractNumId w:val="38"/>
  </w:num>
  <w:num w:numId="41" w16cid:durableId="248932845">
    <w:abstractNumId w:val="0"/>
  </w:num>
  <w:num w:numId="42" w16cid:durableId="201867059">
    <w:abstractNumId w:val="11"/>
  </w:num>
  <w:num w:numId="43" w16cid:durableId="1686908250">
    <w:abstractNumId w:val="5"/>
  </w:num>
  <w:num w:numId="44" w16cid:durableId="848839003">
    <w:abstractNumId w:val="42"/>
  </w:num>
  <w:num w:numId="45" w16cid:durableId="506753088">
    <w:abstractNumId w:val="41"/>
  </w:num>
  <w:num w:numId="46" w16cid:durableId="1023094390">
    <w:abstractNumId w:val="8"/>
  </w:num>
  <w:num w:numId="47" w16cid:durableId="1895313771">
    <w:abstractNumId w:val="34"/>
  </w:num>
  <w:num w:numId="48" w16cid:durableId="1895971299">
    <w:abstractNumId w:val="7"/>
  </w:num>
  <w:num w:numId="49" w16cid:durableId="4689392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836"/>
    <w:rsid w:val="00000BA7"/>
    <w:rsid w:val="00000E3E"/>
    <w:rsid w:val="00001856"/>
    <w:rsid w:val="00001FC5"/>
    <w:rsid w:val="0000427F"/>
    <w:rsid w:val="000045A8"/>
    <w:rsid w:val="00005DBF"/>
    <w:rsid w:val="000118AA"/>
    <w:rsid w:val="000118ED"/>
    <w:rsid w:val="000118F9"/>
    <w:rsid w:val="00011DF9"/>
    <w:rsid w:val="000120EF"/>
    <w:rsid w:val="00012E2D"/>
    <w:rsid w:val="000130BC"/>
    <w:rsid w:val="00015EC2"/>
    <w:rsid w:val="00016BE0"/>
    <w:rsid w:val="00016D7A"/>
    <w:rsid w:val="00017697"/>
    <w:rsid w:val="00021157"/>
    <w:rsid w:val="00021579"/>
    <w:rsid w:val="00021B32"/>
    <w:rsid w:val="00022F01"/>
    <w:rsid w:val="00024201"/>
    <w:rsid w:val="000243F7"/>
    <w:rsid w:val="00024BAD"/>
    <w:rsid w:val="0002510F"/>
    <w:rsid w:val="00030561"/>
    <w:rsid w:val="00030C15"/>
    <w:rsid w:val="000311A0"/>
    <w:rsid w:val="0003208E"/>
    <w:rsid w:val="00034882"/>
    <w:rsid w:val="00034BB4"/>
    <w:rsid w:val="0003525F"/>
    <w:rsid w:val="0003565F"/>
    <w:rsid w:val="000369ED"/>
    <w:rsid w:val="000376C9"/>
    <w:rsid w:val="000377A5"/>
    <w:rsid w:val="00040128"/>
    <w:rsid w:val="000401BC"/>
    <w:rsid w:val="00041760"/>
    <w:rsid w:val="00042BA5"/>
    <w:rsid w:val="00045392"/>
    <w:rsid w:val="00045D6E"/>
    <w:rsid w:val="00046BD5"/>
    <w:rsid w:val="00047147"/>
    <w:rsid w:val="00047475"/>
    <w:rsid w:val="00050955"/>
    <w:rsid w:val="00050962"/>
    <w:rsid w:val="00051E0B"/>
    <w:rsid w:val="00052C2E"/>
    <w:rsid w:val="00052FA1"/>
    <w:rsid w:val="00053152"/>
    <w:rsid w:val="0005450D"/>
    <w:rsid w:val="00056009"/>
    <w:rsid w:val="00056768"/>
    <w:rsid w:val="00056AFF"/>
    <w:rsid w:val="00057174"/>
    <w:rsid w:val="00057215"/>
    <w:rsid w:val="000605B2"/>
    <w:rsid w:val="00060670"/>
    <w:rsid w:val="000607C7"/>
    <w:rsid w:val="000608BB"/>
    <w:rsid w:val="00060D69"/>
    <w:rsid w:val="0006505B"/>
    <w:rsid w:val="000655F5"/>
    <w:rsid w:val="00065624"/>
    <w:rsid w:val="00065BB2"/>
    <w:rsid w:val="00066ED9"/>
    <w:rsid w:val="00067A27"/>
    <w:rsid w:val="0007213D"/>
    <w:rsid w:val="000722F0"/>
    <w:rsid w:val="0007363A"/>
    <w:rsid w:val="00073903"/>
    <w:rsid w:val="00073F43"/>
    <w:rsid w:val="00074AD1"/>
    <w:rsid w:val="00075282"/>
    <w:rsid w:val="00075AD4"/>
    <w:rsid w:val="00076257"/>
    <w:rsid w:val="000767C0"/>
    <w:rsid w:val="00077C7C"/>
    <w:rsid w:val="00080E5C"/>
    <w:rsid w:val="000833C1"/>
    <w:rsid w:val="00083987"/>
    <w:rsid w:val="00083990"/>
    <w:rsid w:val="00084D5D"/>
    <w:rsid w:val="00086947"/>
    <w:rsid w:val="00086CCF"/>
    <w:rsid w:val="00087D47"/>
    <w:rsid w:val="00087FE1"/>
    <w:rsid w:val="0009299B"/>
    <w:rsid w:val="0009322C"/>
    <w:rsid w:val="00094461"/>
    <w:rsid w:val="0009483E"/>
    <w:rsid w:val="00094A26"/>
    <w:rsid w:val="0009536F"/>
    <w:rsid w:val="00095C07"/>
    <w:rsid w:val="0009669C"/>
    <w:rsid w:val="000A0B26"/>
    <w:rsid w:val="000A0E93"/>
    <w:rsid w:val="000A1A80"/>
    <w:rsid w:val="000A240D"/>
    <w:rsid w:val="000A28C0"/>
    <w:rsid w:val="000A3373"/>
    <w:rsid w:val="000A3C44"/>
    <w:rsid w:val="000B11BF"/>
    <w:rsid w:val="000B2B96"/>
    <w:rsid w:val="000B2CEA"/>
    <w:rsid w:val="000B2F60"/>
    <w:rsid w:val="000B315A"/>
    <w:rsid w:val="000B3CEF"/>
    <w:rsid w:val="000B4670"/>
    <w:rsid w:val="000B4E8B"/>
    <w:rsid w:val="000B60B8"/>
    <w:rsid w:val="000B6511"/>
    <w:rsid w:val="000B665B"/>
    <w:rsid w:val="000C043D"/>
    <w:rsid w:val="000C5303"/>
    <w:rsid w:val="000C5326"/>
    <w:rsid w:val="000C6DC5"/>
    <w:rsid w:val="000C740C"/>
    <w:rsid w:val="000C7A1D"/>
    <w:rsid w:val="000D0392"/>
    <w:rsid w:val="000D0868"/>
    <w:rsid w:val="000D141F"/>
    <w:rsid w:val="000D231E"/>
    <w:rsid w:val="000D2388"/>
    <w:rsid w:val="000D2DEF"/>
    <w:rsid w:val="000D4DBC"/>
    <w:rsid w:val="000D5A7C"/>
    <w:rsid w:val="000D64F1"/>
    <w:rsid w:val="000D6DB9"/>
    <w:rsid w:val="000E0C74"/>
    <w:rsid w:val="000E1251"/>
    <w:rsid w:val="000E277C"/>
    <w:rsid w:val="000E2DA9"/>
    <w:rsid w:val="000E4AA2"/>
    <w:rsid w:val="000E4E41"/>
    <w:rsid w:val="000E68C1"/>
    <w:rsid w:val="000E6BD3"/>
    <w:rsid w:val="000E7E5D"/>
    <w:rsid w:val="000F18CA"/>
    <w:rsid w:val="000F27A8"/>
    <w:rsid w:val="000F2820"/>
    <w:rsid w:val="000F48C4"/>
    <w:rsid w:val="000F6C0C"/>
    <w:rsid w:val="000F73A8"/>
    <w:rsid w:val="000F779C"/>
    <w:rsid w:val="001009B4"/>
    <w:rsid w:val="00102083"/>
    <w:rsid w:val="001020F5"/>
    <w:rsid w:val="001036A9"/>
    <w:rsid w:val="001042A8"/>
    <w:rsid w:val="00104EA6"/>
    <w:rsid w:val="001051AD"/>
    <w:rsid w:val="0010664A"/>
    <w:rsid w:val="001066F1"/>
    <w:rsid w:val="00106915"/>
    <w:rsid w:val="00106C72"/>
    <w:rsid w:val="001070E2"/>
    <w:rsid w:val="001108F6"/>
    <w:rsid w:val="00110E20"/>
    <w:rsid w:val="00111211"/>
    <w:rsid w:val="001118C1"/>
    <w:rsid w:val="00111F1F"/>
    <w:rsid w:val="001127EC"/>
    <w:rsid w:val="00112D77"/>
    <w:rsid w:val="0011398A"/>
    <w:rsid w:val="001148A5"/>
    <w:rsid w:val="001162C3"/>
    <w:rsid w:val="001174BE"/>
    <w:rsid w:val="00117699"/>
    <w:rsid w:val="00120937"/>
    <w:rsid w:val="00120AA4"/>
    <w:rsid w:val="00120E01"/>
    <w:rsid w:val="00121230"/>
    <w:rsid w:val="0012168C"/>
    <w:rsid w:val="00121925"/>
    <w:rsid w:val="0012255B"/>
    <w:rsid w:val="001231E2"/>
    <w:rsid w:val="001233D1"/>
    <w:rsid w:val="00126188"/>
    <w:rsid w:val="00126D50"/>
    <w:rsid w:val="00127737"/>
    <w:rsid w:val="00130130"/>
    <w:rsid w:val="00130CC1"/>
    <w:rsid w:val="00131012"/>
    <w:rsid w:val="00132EFD"/>
    <w:rsid w:val="00133D34"/>
    <w:rsid w:val="00133F8D"/>
    <w:rsid w:val="00133F8E"/>
    <w:rsid w:val="001347DB"/>
    <w:rsid w:val="00135B6E"/>
    <w:rsid w:val="001360CE"/>
    <w:rsid w:val="00137AD2"/>
    <w:rsid w:val="00141A51"/>
    <w:rsid w:val="00142CD9"/>
    <w:rsid w:val="0014396E"/>
    <w:rsid w:val="00144A11"/>
    <w:rsid w:val="00146129"/>
    <w:rsid w:val="00146BCD"/>
    <w:rsid w:val="00147529"/>
    <w:rsid w:val="00147C1A"/>
    <w:rsid w:val="00147DC7"/>
    <w:rsid w:val="001511EA"/>
    <w:rsid w:val="0015297B"/>
    <w:rsid w:val="001542E1"/>
    <w:rsid w:val="00154CF1"/>
    <w:rsid w:val="0015734B"/>
    <w:rsid w:val="00157C06"/>
    <w:rsid w:val="00160E49"/>
    <w:rsid w:val="001613F9"/>
    <w:rsid w:val="00161922"/>
    <w:rsid w:val="00162B49"/>
    <w:rsid w:val="00163296"/>
    <w:rsid w:val="00163EFC"/>
    <w:rsid w:val="00163F2D"/>
    <w:rsid w:val="00164419"/>
    <w:rsid w:val="00164474"/>
    <w:rsid w:val="001657B8"/>
    <w:rsid w:val="0016693B"/>
    <w:rsid w:val="00167048"/>
    <w:rsid w:val="0016740D"/>
    <w:rsid w:val="0017043A"/>
    <w:rsid w:val="00170B6C"/>
    <w:rsid w:val="00170EB4"/>
    <w:rsid w:val="00171C01"/>
    <w:rsid w:val="00172C5B"/>
    <w:rsid w:val="001732B1"/>
    <w:rsid w:val="00173B56"/>
    <w:rsid w:val="00174010"/>
    <w:rsid w:val="001740C6"/>
    <w:rsid w:val="00174156"/>
    <w:rsid w:val="0017557D"/>
    <w:rsid w:val="001755D2"/>
    <w:rsid w:val="00175C1C"/>
    <w:rsid w:val="00175DC9"/>
    <w:rsid w:val="00176300"/>
    <w:rsid w:val="001767D3"/>
    <w:rsid w:val="00180560"/>
    <w:rsid w:val="001811C4"/>
    <w:rsid w:val="00181E12"/>
    <w:rsid w:val="00182D93"/>
    <w:rsid w:val="0018318A"/>
    <w:rsid w:val="00183D42"/>
    <w:rsid w:val="001841CD"/>
    <w:rsid w:val="00184DF6"/>
    <w:rsid w:val="00185034"/>
    <w:rsid w:val="001854F5"/>
    <w:rsid w:val="001864AD"/>
    <w:rsid w:val="00186DC1"/>
    <w:rsid w:val="0019036E"/>
    <w:rsid w:val="0019041E"/>
    <w:rsid w:val="00192085"/>
    <w:rsid w:val="001940EB"/>
    <w:rsid w:val="00194480"/>
    <w:rsid w:val="001958C4"/>
    <w:rsid w:val="0019613C"/>
    <w:rsid w:val="001975CC"/>
    <w:rsid w:val="00197F74"/>
    <w:rsid w:val="001A1628"/>
    <w:rsid w:val="001A1AB8"/>
    <w:rsid w:val="001A1B4A"/>
    <w:rsid w:val="001A23B1"/>
    <w:rsid w:val="001A3DBA"/>
    <w:rsid w:val="001A468C"/>
    <w:rsid w:val="001A4FA7"/>
    <w:rsid w:val="001A5541"/>
    <w:rsid w:val="001A5748"/>
    <w:rsid w:val="001A5B9B"/>
    <w:rsid w:val="001A6877"/>
    <w:rsid w:val="001A6D01"/>
    <w:rsid w:val="001A6E74"/>
    <w:rsid w:val="001A76C2"/>
    <w:rsid w:val="001B0A97"/>
    <w:rsid w:val="001B14FB"/>
    <w:rsid w:val="001B17B3"/>
    <w:rsid w:val="001B19F4"/>
    <w:rsid w:val="001B1F8A"/>
    <w:rsid w:val="001B25FC"/>
    <w:rsid w:val="001B3051"/>
    <w:rsid w:val="001B35F8"/>
    <w:rsid w:val="001B5B55"/>
    <w:rsid w:val="001B5C5C"/>
    <w:rsid w:val="001B6052"/>
    <w:rsid w:val="001B67C0"/>
    <w:rsid w:val="001B6D23"/>
    <w:rsid w:val="001B7C46"/>
    <w:rsid w:val="001C0CF1"/>
    <w:rsid w:val="001C114D"/>
    <w:rsid w:val="001C1469"/>
    <w:rsid w:val="001C1B54"/>
    <w:rsid w:val="001C2074"/>
    <w:rsid w:val="001C2ABE"/>
    <w:rsid w:val="001C35AC"/>
    <w:rsid w:val="001C35F4"/>
    <w:rsid w:val="001C3D99"/>
    <w:rsid w:val="001C52A7"/>
    <w:rsid w:val="001C6022"/>
    <w:rsid w:val="001C697C"/>
    <w:rsid w:val="001D0309"/>
    <w:rsid w:val="001D04C6"/>
    <w:rsid w:val="001D2041"/>
    <w:rsid w:val="001D2B27"/>
    <w:rsid w:val="001D3252"/>
    <w:rsid w:val="001D38EC"/>
    <w:rsid w:val="001D3B79"/>
    <w:rsid w:val="001D3F5F"/>
    <w:rsid w:val="001D58CA"/>
    <w:rsid w:val="001D58E9"/>
    <w:rsid w:val="001D5BF1"/>
    <w:rsid w:val="001D78CB"/>
    <w:rsid w:val="001E0D4A"/>
    <w:rsid w:val="001E0F0F"/>
    <w:rsid w:val="001E1509"/>
    <w:rsid w:val="001E17B0"/>
    <w:rsid w:val="001E1DD6"/>
    <w:rsid w:val="001E2111"/>
    <w:rsid w:val="001E2495"/>
    <w:rsid w:val="001E2931"/>
    <w:rsid w:val="001E2C6B"/>
    <w:rsid w:val="001E32C6"/>
    <w:rsid w:val="001E33F0"/>
    <w:rsid w:val="001E351C"/>
    <w:rsid w:val="001E36F8"/>
    <w:rsid w:val="001E441D"/>
    <w:rsid w:val="001E461B"/>
    <w:rsid w:val="001E5242"/>
    <w:rsid w:val="001E53CC"/>
    <w:rsid w:val="001E6079"/>
    <w:rsid w:val="001F00F6"/>
    <w:rsid w:val="001F2C1D"/>
    <w:rsid w:val="001F2DF5"/>
    <w:rsid w:val="001F3ABA"/>
    <w:rsid w:val="001F4AA6"/>
    <w:rsid w:val="001F4EC7"/>
    <w:rsid w:val="001F5298"/>
    <w:rsid w:val="001F621A"/>
    <w:rsid w:val="001F64AF"/>
    <w:rsid w:val="001F7324"/>
    <w:rsid w:val="00200BCC"/>
    <w:rsid w:val="0020328D"/>
    <w:rsid w:val="00203D01"/>
    <w:rsid w:val="00206C9D"/>
    <w:rsid w:val="00206E76"/>
    <w:rsid w:val="00207909"/>
    <w:rsid w:val="0021049C"/>
    <w:rsid w:val="002117CD"/>
    <w:rsid w:val="002119B6"/>
    <w:rsid w:val="00211D18"/>
    <w:rsid w:val="002121D4"/>
    <w:rsid w:val="00212234"/>
    <w:rsid w:val="00212D2D"/>
    <w:rsid w:val="00212FEE"/>
    <w:rsid w:val="00213255"/>
    <w:rsid w:val="002144BD"/>
    <w:rsid w:val="00214577"/>
    <w:rsid w:val="00215F72"/>
    <w:rsid w:val="002168A3"/>
    <w:rsid w:val="00216919"/>
    <w:rsid w:val="002174D9"/>
    <w:rsid w:val="00217868"/>
    <w:rsid w:val="00217CE6"/>
    <w:rsid w:val="00217DF3"/>
    <w:rsid w:val="002202ED"/>
    <w:rsid w:val="002206EB"/>
    <w:rsid w:val="00220811"/>
    <w:rsid w:val="002227C9"/>
    <w:rsid w:val="0022432E"/>
    <w:rsid w:val="002246FF"/>
    <w:rsid w:val="00224CEA"/>
    <w:rsid w:val="0022672A"/>
    <w:rsid w:val="00226A57"/>
    <w:rsid w:val="00226B23"/>
    <w:rsid w:val="00226E9C"/>
    <w:rsid w:val="00231AD4"/>
    <w:rsid w:val="00231FA6"/>
    <w:rsid w:val="00232195"/>
    <w:rsid w:val="00232F16"/>
    <w:rsid w:val="00232F22"/>
    <w:rsid w:val="00233BB8"/>
    <w:rsid w:val="002344A2"/>
    <w:rsid w:val="00234561"/>
    <w:rsid w:val="002347E1"/>
    <w:rsid w:val="002357A0"/>
    <w:rsid w:val="00236164"/>
    <w:rsid w:val="002375FB"/>
    <w:rsid w:val="00237B92"/>
    <w:rsid w:val="002403E3"/>
    <w:rsid w:val="0024078E"/>
    <w:rsid w:val="00240CDD"/>
    <w:rsid w:val="00240F6C"/>
    <w:rsid w:val="00241033"/>
    <w:rsid w:val="00243DF0"/>
    <w:rsid w:val="00245DB8"/>
    <w:rsid w:val="002460F7"/>
    <w:rsid w:val="00246264"/>
    <w:rsid w:val="00246AB6"/>
    <w:rsid w:val="0024793E"/>
    <w:rsid w:val="0025002A"/>
    <w:rsid w:val="002505C6"/>
    <w:rsid w:val="00250C04"/>
    <w:rsid w:val="00253746"/>
    <w:rsid w:val="00256572"/>
    <w:rsid w:val="0025672A"/>
    <w:rsid w:val="00257658"/>
    <w:rsid w:val="00257817"/>
    <w:rsid w:val="00257E17"/>
    <w:rsid w:val="00260227"/>
    <w:rsid w:val="00260A44"/>
    <w:rsid w:val="0026148F"/>
    <w:rsid w:val="00263C88"/>
    <w:rsid w:val="00265F83"/>
    <w:rsid w:val="0026693E"/>
    <w:rsid w:val="002703FB"/>
    <w:rsid w:val="00270FD4"/>
    <w:rsid w:val="00271785"/>
    <w:rsid w:val="002717AD"/>
    <w:rsid w:val="00273200"/>
    <w:rsid w:val="00273D61"/>
    <w:rsid w:val="00273D9C"/>
    <w:rsid w:val="00274CB2"/>
    <w:rsid w:val="00275422"/>
    <w:rsid w:val="002755D8"/>
    <w:rsid w:val="00275DC8"/>
    <w:rsid w:val="00276750"/>
    <w:rsid w:val="00276DC3"/>
    <w:rsid w:val="0027750B"/>
    <w:rsid w:val="00277994"/>
    <w:rsid w:val="00280DDB"/>
    <w:rsid w:val="002817FB"/>
    <w:rsid w:val="00281C66"/>
    <w:rsid w:val="00282025"/>
    <w:rsid w:val="00283706"/>
    <w:rsid w:val="00285246"/>
    <w:rsid w:val="00285986"/>
    <w:rsid w:val="00286029"/>
    <w:rsid w:val="002862C4"/>
    <w:rsid w:val="002916FC"/>
    <w:rsid w:val="00293FB4"/>
    <w:rsid w:val="0029675C"/>
    <w:rsid w:val="00296B6D"/>
    <w:rsid w:val="002A0153"/>
    <w:rsid w:val="002A08BC"/>
    <w:rsid w:val="002A156C"/>
    <w:rsid w:val="002A22C7"/>
    <w:rsid w:val="002A46C1"/>
    <w:rsid w:val="002A4EEB"/>
    <w:rsid w:val="002A54E7"/>
    <w:rsid w:val="002A5DEC"/>
    <w:rsid w:val="002A61B0"/>
    <w:rsid w:val="002A7D6E"/>
    <w:rsid w:val="002B1867"/>
    <w:rsid w:val="002B1C1B"/>
    <w:rsid w:val="002B25F9"/>
    <w:rsid w:val="002B2914"/>
    <w:rsid w:val="002B2E68"/>
    <w:rsid w:val="002B7AC1"/>
    <w:rsid w:val="002C0CDA"/>
    <w:rsid w:val="002C0DF9"/>
    <w:rsid w:val="002C14BE"/>
    <w:rsid w:val="002C20D9"/>
    <w:rsid w:val="002C32CA"/>
    <w:rsid w:val="002C3534"/>
    <w:rsid w:val="002C361B"/>
    <w:rsid w:val="002C46AE"/>
    <w:rsid w:val="002C4F7B"/>
    <w:rsid w:val="002C55B4"/>
    <w:rsid w:val="002C5A7E"/>
    <w:rsid w:val="002C5CC2"/>
    <w:rsid w:val="002C6B2C"/>
    <w:rsid w:val="002C6EB6"/>
    <w:rsid w:val="002C7B14"/>
    <w:rsid w:val="002D030C"/>
    <w:rsid w:val="002D0FFE"/>
    <w:rsid w:val="002D1490"/>
    <w:rsid w:val="002D1631"/>
    <w:rsid w:val="002D166C"/>
    <w:rsid w:val="002D3205"/>
    <w:rsid w:val="002D3323"/>
    <w:rsid w:val="002D3325"/>
    <w:rsid w:val="002D3D0D"/>
    <w:rsid w:val="002D4873"/>
    <w:rsid w:val="002D63CA"/>
    <w:rsid w:val="002D7215"/>
    <w:rsid w:val="002D7788"/>
    <w:rsid w:val="002E06D0"/>
    <w:rsid w:val="002E1DC2"/>
    <w:rsid w:val="002E283C"/>
    <w:rsid w:val="002E3AF0"/>
    <w:rsid w:val="002E41E7"/>
    <w:rsid w:val="002E554C"/>
    <w:rsid w:val="002E57F7"/>
    <w:rsid w:val="002E67B2"/>
    <w:rsid w:val="002E771C"/>
    <w:rsid w:val="002F0340"/>
    <w:rsid w:val="002F0B3F"/>
    <w:rsid w:val="002F1F5E"/>
    <w:rsid w:val="002F2192"/>
    <w:rsid w:val="002F2E46"/>
    <w:rsid w:val="002F51CD"/>
    <w:rsid w:val="002F526C"/>
    <w:rsid w:val="002F5DC0"/>
    <w:rsid w:val="002F61BD"/>
    <w:rsid w:val="002F78D4"/>
    <w:rsid w:val="002F7B6A"/>
    <w:rsid w:val="002F7BCC"/>
    <w:rsid w:val="00300AAD"/>
    <w:rsid w:val="00301BE7"/>
    <w:rsid w:val="00301F3E"/>
    <w:rsid w:val="00303A83"/>
    <w:rsid w:val="00303B5D"/>
    <w:rsid w:val="00304B10"/>
    <w:rsid w:val="00305360"/>
    <w:rsid w:val="003061A6"/>
    <w:rsid w:val="00306561"/>
    <w:rsid w:val="00307A5C"/>
    <w:rsid w:val="00310E1C"/>
    <w:rsid w:val="00311496"/>
    <w:rsid w:val="00311782"/>
    <w:rsid w:val="0031196E"/>
    <w:rsid w:val="00312076"/>
    <w:rsid w:val="003121BF"/>
    <w:rsid w:val="00312EB3"/>
    <w:rsid w:val="003131E2"/>
    <w:rsid w:val="00314F79"/>
    <w:rsid w:val="00315063"/>
    <w:rsid w:val="003157C4"/>
    <w:rsid w:val="00315C3D"/>
    <w:rsid w:val="00316B9F"/>
    <w:rsid w:val="003170C1"/>
    <w:rsid w:val="0032015E"/>
    <w:rsid w:val="00320488"/>
    <w:rsid w:val="00320E87"/>
    <w:rsid w:val="003210FC"/>
    <w:rsid w:val="0032156D"/>
    <w:rsid w:val="00321A47"/>
    <w:rsid w:val="00321F13"/>
    <w:rsid w:val="00321F74"/>
    <w:rsid w:val="00322A31"/>
    <w:rsid w:val="00322B89"/>
    <w:rsid w:val="00322CD5"/>
    <w:rsid w:val="00324386"/>
    <w:rsid w:val="0032472A"/>
    <w:rsid w:val="00325171"/>
    <w:rsid w:val="00325AA6"/>
    <w:rsid w:val="00325FE6"/>
    <w:rsid w:val="003269C2"/>
    <w:rsid w:val="003307C1"/>
    <w:rsid w:val="0033158B"/>
    <w:rsid w:val="00334C8F"/>
    <w:rsid w:val="00334FFB"/>
    <w:rsid w:val="00335DE5"/>
    <w:rsid w:val="0034035E"/>
    <w:rsid w:val="00341332"/>
    <w:rsid w:val="003427AB"/>
    <w:rsid w:val="003428C9"/>
    <w:rsid w:val="00342CAF"/>
    <w:rsid w:val="00342EAB"/>
    <w:rsid w:val="00344780"/>
    <w:rsid w:val="00346801"/>
    <w:rsid w:val="00346E1C"/>
    <w:rsid w:val="003502BE"/>
    <w:rsid w:val="003506DB"/>
    <w:rsid w:val="00350EE2"/>
    <w:rsid w:val="00354207"/>
    <w:rsid w:val="0035528F"/>
    <w:rsid w:val="0035587A"/>
    <w:rsid w:val="00355F5A"/>
    <w:rsid w:val="0035625D"/>
    <w:rsid w:val="00356A5C"/>
    <w:rsid w:val="00360485"/>
    <w:rsid w:val="00361023"/>
    <w:rsid w:val="00361738"/>
    <w:rsid w:val="00361911"/>
    <w:rsid w:val="00361C2C"/>
    <w:rsid w:val="0036343A"/>
    <w:rsid w:val="0036345B"/>
    <w:rsid w:val="003634D1"/>
    <w:rsid w:val="00363CDF"/>
    <w:rsid w:val="00364AFD"/>
    <w:rsid w:val="00366427"/>
    <w:rsid w:val="0036690B"/>
    <w:rsid w:val="003732B8"/>
    <w:rsid w:val="003738A7"/>
    <w:rsid w:val="00374503"/>
    <w:rsid w:val="00374524"/>
    <w:rsid w:val="0037522E"/>
    <w:rsid w:val="00375D52"/>
    <w:rsid w:val="00376779"/>
    <w:rsid w:val="00376841"/>
    <w:rsid w:val="00376A53"/>
    <w:rsid w:val="00376CBF"/>
    <w:rsid w:val="00377594"/>
    <w:rsid w:val="003776B0"/>
    <w:rsid w:val="00380250"/>
    <w:rsid w:val="00381A1A"/>
    <w:rsid w:val="00381E18"/>
    <w:rsid w:val="00382436"/>
    <w:rsid w:val="003832AF"/>
    <w:rsid w:val="0038424B"/>
    <w:rsid w:val="003845AB"/>
    <w:rsid w:val="00385CA4"/>
    <w:rsid w:val="003865D4"/>
    <w:rsid w:val="0038679D"/>
    <w:rsid w:val="00386B32"/>
    <w:rsid w:val="00386BA6"/>
    <w:rsid w:val="00386BBA"/>
    <w:rsid w:val="00386F0E"/>
    <w:rsid w:val="00391622"/>
    <w:rsid w:val="0039379D"/>
    <w:rsid w:val="00393E60"/>
    <w:rsid w:val="003946D5"/>
    <w:rsid w:val="0039525D"/>
    <w:rsid w:val="00395617"/>
    <w:rsid w:val="00395CEE"/>
    <w:rsid w:val="00395DE0"/>
    <w:rsid w:val="003965FF"/>
    <w:rsid w:val="00396DE1"/>
    <w:rsid w:val="00397D38"/>
    <w:rsid w:val="003A1AB6"/>
    <w:rsid w:val="003A1DFE"/>
    <w:rsid w:val="003A2D0E"/>
    <w:rsid w:val="003A3447"/>
    <w:rsid w:val="003A3692"/>
    <w:rsid w:val="003A4B83"/>
    <w:rsid w:val="003A5E25"/>
    <w:rsid w:val="003A660F"/>
    <w:rsid w:val="003A6C1B"/>
    <w:rsid w:val="003A7767"/>
    <w:rsid w:val="003A7C1C"/>
    <w:rsid w:val="003B094D"/>
    <w:rsid w:val="003B09A2"/>
    <w:rsid w:val="003B0A3E"/>
    <w:rsid w:val="003B16A5"/>
    <w:rsid w:val="003B2265"/>
    <w:rsid w:val="003B2442"/>
    <w:rsid w:val="003B2EE3"/>
    <w:rsid w:val="003B2F1B"/>
    <w:rsid w:val="003B36C2"/>
    <w:rsid w:val="003B45D3"/>
    <w:rsid w:val="003B4B78"/>
    <w:rsid w:val="003B4CB6"/>
    <w:rsid w:val="003B53DF"/>
    <w:rsid w:val="003B60A5"/>
    <w:rsid w:val="003B62DA"/>
    <w:rsid w:val="003B6AB7"/>
    <w:rsid w:val="003C0A88"/>
    <w:rsid w:val="003C191F"/>
    <w:rsid w:val="003C284F"/>
    <w:rsid w:val="003C2C95"/>
    <w:rsid w:val="003C32AA"/>
    <w:rsid w:val="003C5201"/>
    <w:rsid w:val="003C6F1A"/>
    <w:rsid w:val="003C72AA"/>
    <w:rsid w:val="003D080E"/>
    <w:rsid w:val="003D10BB"/>
    <w:rsid w:val="003D2A5D"/>
    <w:rsid w:val="003D35A0"/>
    <w:rsid w:val="003D4FEC"/>
    <w:rsid w:val="003D7654"/>
    <w:rsid w:val="003D7DD4"/>
    <w:rsid w:val="003E076C"/>
    <w:rsid w:val="003E1037"/>
    <w:rsid w:val="003E183C"/>
    <w:rsid w:val="003E40C8"/>
    <w:rsid w:val="003E4108"/>
    <w:rsid w:val="003E4D68"/>
    <w:rsid w:val="003E50E6"/>
    <w:rsid w:val="003E5A3D"/>
    <w:rsid w:val="003E5B09"/>
    <w:rsid w:val="003E5D45"/>
    <w:rsid w:val="003E610E"/>
    <w:rsid w:val="003E666D"/>
    <w:rsid w:val="003E675E"/>
    <w:rsid w:val="003E67A5"/>
    <w:rsid w:val="003E6C24"/>
    <w:rsid w:val="003F0FB7"/>
    <w:rsid w:val="003F116C"/>
    <w:rsid w:val="003F1275"/>
    <w:rsid w:val="003F13AF"/>
    <w:rsid w:val="003F2147"/>
    <w:rsid w:val="003F2719"/>
    <w:rsid w:val="003F3B0A"/>
    <w:rsid w:val="003F5400"/>
    <w:rsid w:val="003F6017"/>
    <w:rsid w:val="003F6AA9"/>
    <w:rsid w:val="003F7102"/>
    <w:rsid w:val="00400FB2"/>
    <w:rsid w:val="00402A87"/>
    <w:rsid w:val="0040312F"/>
    <w:rsid w:val="004031D3"/>
    <w:rsid w:val="004040AB"/>
    <w:rsid w:val="00404C0E"/>
    <w:rsid w:val="00404EE6"/>
    <w:rsid w:val="00405679"/>
    <w:rsid w:val="004077CC"/>
    <w:rsid w:val="004103CB"/>
    <w:rsid w:val="0041051A"/>
    <w:rsid w:val="004110B7"/>
    <w:rsid w:val="0041182A"/>
    <w:rsid w:val="00411917"/>
    <w:rsid w:val="00411920"/>
    <w:rsid w:val="00411F2F"/>
    <w:rsid w:val="004120C7"/>
    <w:rsid w:val="00412D0D"/>
    <w:rsid w:val="00413386"/>
    <w:rsid w:val="00414BBC"/>
    <w:rsid w:val="00416813"/>
    <w:rsid w:val="0041683A"/>
    <w:rsid w:val="004170FE"/>
    <w:rsid w:val="004178FE"/>
    <w:rsid w:val="004204B6"/>
    <w:rsid w:val="00420555"/>
    <w:rsid w:val="0042098B"/>
    <w:rsid w:val="00420B96"/>
    <w:rsid w:val="0042175C"/>
    <w:rsid w:val="004222F7"/>
    <w:rsid w:val="00422843"/>
    <w:rsid w:val="00424317"/>
    <w:rsid w:val="004245A1"/>
    <w:rsid w:val="00424A44"/>
    <w:rsid w:val="004260D8"/>
    <w:rsid w:val="0042662E"/>
    <w:rsid w:val="00426B9F"/>
    <w:rsid w:val="00431BC0"/>
    <w:rsid w:val="00433292"/>
    <w:rsid w:val="004343CF"/>
    <w:rsid w:val="00434F7B"/>
    <w:rsid w:val="0043530C"/>
    <w:rsid w:val="004357B9"/>
    <w:rsid w:val="00435B04"/>
    <w:rsid w:val="004364B6"/>
    <w:rsid w:val="00436568"/>
    <w:rsid w:val="0043693F"/>
    <w:rsid w:val="004374F5"/>
    <w:rsid w:val="00437ACC"/>
    <w:rsid w:val="0043EF0E"/>
    <w:rsid w:val="00440CC5"/>
    <w:rsid w:val="00440EC9"/>
    <w:rsid w:val="004422BF"/>
    <w:rsid w:val="0044243A"/>
    <w:rsid w:val="004438BA"/>
    <w:rsid w:val="00443BCD"/>
    <w:rsid w:val="00445091"/>
    <w:rsid w:val="00445141"/>
    <w:rsid w:val="00447274"/>
    <w:rsid w:val="00451310"/>
    <w:rsid w:val="0045363A"/>
    <w:rsid w:val="0045483F"/>
    <w:rsid w:val="00457162"/>
    <w:rsid w:val="00457EE9"/>
    <w:rsid w:val="00460848"/>
    <w:rsid w:val="00460DCE"/>
    <w:rsid w:val="00460FA1"/>
    <w:rsid w:val="0046132A"/>
    <w:rsid w:val="0046178F"/>
    <w:rsid w:val="00462334"/>
    <w:rsid w:val="004625F6"/>
    <w:rsid w:val="004637E8"/>
    <w:rsid w:val="00463E43"/>
    <w:rsid w:val="00464027"/>
    <w:rsid w:val="004643B1"/>
    <w:rsid w:val="00464C8C"/>
    <w:rsid w:val="00465633"/>
    <w:rsid w:val="004661B0"/>
    <w:rsid w:val="004661CC"/>
    <w:rsid w:val="00467F25"/>
    <w:rsid w:val="00470F34"/>
    <w:rsid w:val="0047154B"/>
    <w:rsid w:val="00473702"/>
    <w:rsid w:val="00473A22"/>
    <w:rsid w:val="00475EEF"/>
    <w:rsid w:val="00476EE2"/>
    <w:rsid w:val="00476F42"/>
    <w:rsid w:val="004825CB"/>
    <w:rsid w:val="00482FA7"/>
    <w:rsid w:val="00483B50"/>
    <w:rsid w:val="0048422A"/>
    <w:rsid w:val="004848C2"/>
    <w:rsid w:val="00486685"/>
    <w:rsid w:val="00487A99"/>
    <w:rsid w:val="00490EB1"/>
    <w:rsid w:val="00491C30"/>
    <w:rsid w:val="004933CC"/>
    <w:rsid w:val="00494312"/>
    <w:rsid w:val="00494B82"/>
    <w:rsid w:val="00495AA9"/>
    <w:rsid w:val="00496311"/>
    <w:rsid w:val="0049671A"/>
    <w:rsid w:val="00496824"/>
    <w:rsid w:val="00497538"/>
    <w:rsid w:val="004A0C64"/>
    <w:rsid w:val="004A1318"/>
    <w:rsid w:val="004A1680"/>
    <w:rsid w:val="004A2709"/>
    <w:rsid w:val="004A27AE"/>
    <w:rsid w:val="004A3CD5"/>
    <w:rsid w:val="004A5E1B"/>
    <w:rsid w:val="004A7932"/>
    <w:rsid w:val="004B014A"/>
    <w:rsid w:val="004B47A8"/>
    <w:rsid w:val="004B47AF"/>
    <w:rsid w:val="004B4E81"/>
    <w:rsid w:val="004B5641"/>
    <w:rsid w:val="004B5E70"/>
    <w:rsid w:val="004B7801"/>
    <w:rsid w:val="004C0860"/>
    <w:rsid w:val="004C238F"/>
    <w:rsid w:val="004C6BC1"/>
    <w:rsid w:val="004C6D19"/>
    <w:rsid w:val="004C7A72"/>
    <w:rsid w:val="004C7BE8"/>
    <w:rsid w:val="004D0276"/>
    <w:rsid w:val="004D0503"/>
    <w:rsid w:val="004D229A"/>
    <w:rsid w:val="004D2852"/>
    <w:rsid w:val="004D29BB"/>
    <w:rsid w:val="004D2AB7"/>
    <w:rsid w:val="004D3009"/>
    <w:rsid w:val="004D3286"/>
    <w:rsid w:val="004D3E35"/>
    <w:rsid w:val="004D4911"/>
    <w:rsid w:val="004D4BFC"/>
    <w:rsid w:val="004D4E33"/>
    <w:rsid w:val="004D5815"/>
    <w:rsid w:val="004D6D1F"/>
    <w:rsid w:val="004E0FF4"/>
    <w:rsid w:val="004E101A"/>
    <w:rsid w:val="004E22F9"/>
    <w:rsid w:val="004E287D"/>
    <w:rsid w:val="004E5106"/>
    <w:rsid w:val="004E5489"/>
    <w:rsid w:val="004E5834"/>
    <w:rsid w:val="004E595C"/>
    <w:rsid w:val="004E59B2"/>
    <w:rsid w:val="004E5BE0"/>
    <w:rsid w:val="004E5F90"/>
    <w:rsid w:val="004E68C7"/>
    <w:rsid w:val="004E69CC"/>
    <w:rsid w:val="004E6C66"/>
    <w:rsid w:val="004E70B7"/>
    <w:rsid w:val="004F0943"/>
    <w:rsid w:val="004F2123"/>
    <w:rsid w:val="004F2F2A"/>
    <w:rsid w:val="004F3AF0"/>
    <w:rsid w:val="004F418B"/>
    <w:rsid w:val="004F6661"/>
    <w:rsid w:val="00500176"/>
    <w:rsid w:val="005002F1"/>
    <w:rsid w:val="00500D43"/>
    <w:rsid w:val="005033D0"/>
    <w:rsid w:val="005037BB"/>
    <w:rsid w:val="00504723"/>
    <w:rsid w:val="00506C8A"/>
    <w:rsid w:val="00506F51"/>
    <w:rsid w:val="00507D66"/>
    <w:rsid w:val="00511420"/>
    <w:rsid w:val="005118BF"/>
    <w:rsid w:val="0051278E"/>
    <w:rsid w:val="00512B4D"/>
    <w:rsid w:val="00514CFE"/>
    <w:rsid w:val="00515F81"/>
    <w:rsid w:val="00517E6C"/>
    <w:rsid w:val="00517E93"/>
    <w:rsid w:val="00520D4F"/>
    <w:rsid w:val="00521D29"/>
    <w:rsid w:val="005245D0"/>
    <w:rsid w:val="00524A20"/>
    <w:rsid w:val="00526FD4"/>
    <w:rsid w:val="00527369"/>
    <w:rsid w:val="005274CF"/>
    <w:rsid w:val="00527F8C"/>
    <w:rsid w:val="005300D2"/>
    <w:rsid w:val="0053039E"/>
    <w:rsid w:val="00530650"/>
    <w:rsid w:val="00530FEE"/>
    <w:rsid w:val="005315F3"/>
    <w:rsid w:val="00531B00"/>
    <w:rsid w:val="00532D63"/>
    <w:rsid w:val="005332F6"/>
    <w:rsid w:val="00533F47"/>
    <w:rsid w:val="005356E7"/>
    <w:rsid w:val="00535731"/>
    <w:rsid w:val="0053632C"/>
    <w:rsid w:val="0053666B"/>
    <w:rsid w:val="00537F26"/>
    <w:rsid w:val="0054003A"/>
    <w:rsid w:val="005400A9"/>
    <w:rsid w:val="00541A89"/>
    <w:rsid w:val="00541F3B"/>
    <w:rsid w:val="00542429"/>
    <w:rsid w:val="005428EC"/>
    <w:rsid w:val="005429F7"/>
    <w:rsid w:val="00543E54"/>
    <w:rsid w:val="005440AA"/>
    <w:rsid w:val="00545B80"/>
    <w:rsid w:val="00546098"/>
    <w:rsid w:val="00546336"/>
    <w:rsid w:val="00547EF4"/>
    <w:rsid w:val="00550BBB"/>
    <w:rsid w:val="00550D3B"/>
    <w:rsid w:val="00552A40"/>
    <w:rsid w:val="00553724"/>
    <w:rsid w:val="00553F36"/>
    <w:rsid w:val="005557E5"/>
    <w:rsid w:val="00555CAB"/>
    <w:rsid w:val="00556566"/>
    <w:rsid w:val="005567AF"/>
    <w:rsid w:val="00556B2E"/>
    <w:rsid w:val="00560CDE"/>
    <w:rsid w:val="005610DC"/>
    <w:rsid w:val="00561166"/>
    <w:rsid w:val="00561209"/>
    <w:rsid w:val="00561E79"/>
    <w:rsid w:val="0056226F"/>
    <w:rsid w:val="00562479"/>
    <w:rsid w:val="00563AF5"/>
    <w:rsid w:val="00563CD4"/>
    <w:rsid w:val="00564CA0"/>
    <w:rsid w:val="00564DC7"/>
    <w:rsid w:val="0056509E"/>
    <w:rsid w:val="00565325"/>
    <w:rsid w:val="00566185"/>
    <w:rsid w:val="005666A1"/>
    <w:rsid w:val="005679E2"/>
    <w:rsid w:val="0057039B"/>
    <w:rsid w:val="00570AC5"/>
    <w:rsid w:val="005720D4"/>
    <w:rsid w:val="00572A54"/>
    <w:rsid w:val="005734B8"/>
    <w:rsid w:val="00574114"/>
    <w:rsid w:val="005745D7"/>
    <w:rsid w:val="00574EFD"/>
    <w:rsid w:val="00575EBD"/>
    <w:rsid w:val="0057719B"/>
    <w:rsid w:val="0058163E"/>
    <w:rsid w:val="00581FB1"/>
    <w:rsid w:val="005823BF"/>
    <w:rsid w:val="005917D0"/>
    <w:rsid w:val="005950B8"/>
    <w:rsid w:val="00595F5F"/>
    <w:rsid w:val="005965DE"/>
    <w:rsid w:val="00596D3E"/>
    <w:rsid w:val="005A1972"/>
    <w:rsid w:val="005A22DB"/>
    <w:rsid w:val="005A2BEC"/>
    <w:rsid w:val="005A3C7C"/>
    <w:rsid w:val="005A4552"/>
    <w:rsid w:val="005A66C9"/>
    <w:rsid w:val="005A66F6"/>
    <w:rsid w:val="005A7EDA"/>
    <w:rsid w:val="005B0418"/>
    <w:rsid w:val="005B33FF"/>
    <w:rsid w:val="005B351F"/>
    <w:rsid w:val="005B3B46"/>
    <w:rsid w:val="005B4329"/>
    <w:rsid w:val="005B4CAB"/>
    <w:rsid w:val="005B4FBA"/>
    <w:rsid w:val="005B581F"/>
    <w:rsid w:val="005B6172"/>
    <w:rsid w:val="005B67FA"/>
    <w:rsid w:val="005B68D4"/>
    <w:rsid w:val="005C093D"/>
    <w:rsid w:val="005C2AF8"/>
    <w:rsid w:val="005C2D2E"/>
    <w:rsid w:val="005C2DFF"/>
    <w:rsid w:val="005C336A"/>
    <w:rsid w:val="005C38F8"/>
    <w:rsid w:val="005C5260"/>
    <w:rsid w:val="005C5628"/>
    <w:rsid w:val="005C5E5C"/>
    <w:rsid w:val="005C5FB5"/>
    <w:rsid w:val="005C71AC"/>
    <w:rsid w:val="005C7C0A"/>
    <w:rsid w:val="005D04BE"/>
    <w:rsid w:val="005D0897"/>
    <w:rsid w:val="005D175E"/>
    <w:rsid w:val="005D1AC2"/>
    <w:rsid w:val="005D2513"/>
    <w:rsid w:val="005D2654"/>
    <w:rsid w:val="005D308B"/>
    <w:rsid w:val="005D5E16"/>
    <w:rsid w:val="005E05F5"/>
    <w:rsid w:val="005E0861"/>
    <w:rsid w:val="005E1278"/>
    <w:rsid w:val="005E156E"/>
    <w:rsid w:val="005E18DF"/>
    <w:rsid w:val="005E1B07"/>
    <w:rsid w:val="005E2341"/>
    <w:rsid w:val="005E39FE"/>
    <w:rsid w:val="005E3F7D"/>
    <w:rsid w:val="005E3FAB"/>
    <w:rsid w:val="005E4806"/>
    <w:rsid w:val="005E6D51"/>
    <w:rsid w:val="005E7122"/>
    <w:rsid w:val="005E7ABD"/>
    <w:rsid w:val="005F2885"/>
    <w:rsid w:val="005F3856"/>
    <w:rsid w:val="005F3C33"/>
    <w:rsid w:val="005F44DA"/>
    <w:rsid w:val="005F44EE"/>
    <w:rsid w:val="005F50B5"/>
    <w:rsid w:val="005F5516"/>
    <w:rsid w:val="005F5790"/>
    <w:rsid w:val="005F5C5D"/>
    <w:rsid w:val="00601049"/>
    <w:rsid w:val="006012D9"/>
    <w:rsid w:val="006012F3"/>
    <w:rsid w:val="00602EEB"/>
    <w:rsid w:val="006040DE"/>
    <w:rsid w:val="00604514"/>
    <w:rsid w:val="00605140"/>
    <w:rsid w:val="00605ABE"/>
    <w:rsid w:val="00606F71"/>
    <w:rsid w:val="00610415"/>
    <w:rsid w:val="00610F46"/>
    <w:rsid w:val="006127FD"/>
    <w:rsid w:val="0061358C"/>
    <w:rsid w:val="006139B3"/>
    <w:rsid w:val="00615C6A"/>
    <w:rsid w:val="00615F6B"/>
    <w:rsid w:val="00616112"/>
    <w:rsid w:val="0061616C"/>
    <w:rsid w:val="00616374"/>
    <w:rsid w:val="00616DAC"/>
    <w:rsid w:val="00620727"/>
    <w:rsid w:val="006209E8"/>
    <w:rsid w:val="00621491"/>
    <w:rsid w:val="00622A52"/>
    <w:rsid w:val="006255F2"/>
    <w:rsid w:val="00625FF7"/>
    <w:rsid w:val="00626183"/>
    <w:rsid w:val="006268FF"/>
    <w:rsid w:val="00627430"/>
    <w:rsid w:val="00630459"/>
    <w:rsid w:val="00630461"/>
    <w:rsid w:val="00630720"/>
    <w:rsid w:val="00630C7C"/>
    <w:rsid w:val="00630F18"/>
    <w:rsid w:val="00632149"/>
    <w:rsid w:val="00634519"/>
    <w:rsid w:val="0063489D"/>
    <w:rsid w:val="00634E86"/>
    <w:rsid w:val="0063516D"/>
    <w:rsid w:val="00636741"/>
    <w:rsid w:val="00636F9C"/>
    <w:rsid w:val="0064151E"/>
    <w:rsid w:val="00642EB8"/>
    <w:rsid w:val="00643543"/>
    <w:rsid w:val="00643CCD"/>
    <w:rsid w:val="00644237"/>
    <w:rsid w:val="0064650D"/>
    <w:rsid w:val="00646B32"/>
    <w:rsid w:val="00647BE8"/>
    <w:rsid w:val="00647BE9"/>
    <w:rsid w:val="00650D8D"/>
    <w:rsid w:val="00651097"/>
    <w:rsid w:val="00651C27"/>
    <w:rsid w:val="00652550"/>
    <w:rsid w:val="0065359D"/>
    <w:rsid w:val="006535EC"/>
    <w:rsid w:val="00654048"/>
    <w:rsid w:val="006552CC"/>
    <w:rsid w:val="0065553A"/>
    <w:rsid w:val="006558D8"/>
    <w:rsid w:val="00657E40"/>
    <w:rsid w:val="00660058"/>
    <w:rsid w:val="00661CB6"/>
    <w:rsid w:val="00661E9E"/>
    <w:rsid w:val="00662DA0"/>
    <w:rsid w:val="0066332E"/>
    <w:rsid w:val="0066373C"/>
    <w:rsid w:val="00663891"/>
    <w:rsid w:val="006642BE"/>
    <w:rsid w:val="006643AA"/>
    <w:rsid w:val="00665C76"/>
    <w:rsid w:val="00666BBF"/>
    <w:rsid w:val="00666E3E"/>
    <w:rsid w:val="0066785D"/>
    <w:rsid w:val="00670925"/>
    <w:rsid w:val="00671AB6"/>
    <w:rsid w:val="006735AF"/>
    <w:rsid w:val="00673774"/>
    <w:rsid w:val="00673C98"/>
    <w:rsid w:val="00675BB6"/>
    <w:rsid w:val="0067642C"/>
    <w:rsid w:val="0067698D"/>
    <w:rsid w:val="00676B70"/>
    <w:rsid w:val="00677725"/>
    <w:rsid w:val="0068040F"/>
    <w:rsid w:val="0068046A"/>
    <w:rsid w:val="00680DFB"/>
    <w:rsid w:val="006826F5"/>
    <w:rsid w:val="00682925"/>
    <w:rsid w:val="00683279"/>
    <w:rsid w:val="00683404"/>
    <w:rsid w:val="00684622"/>
    <w:rsid w:val="006852BC"/>
    <w:rsid w:val="00686819"/>
    <w:rsid w:val="0068682A"/>
    <w:rsid w:val="00686EE3"/>
    <w:rsid w:val="00686FCC"/>
    <w:rsid w:val="006877D2"/>
    <w:rsid w:val="00692C32"/>
    <w:rsid w:val="00692D76"/>
    <w:rsid w:val="00694E8E"/>
    <w:rsid w:val="006971D1"/>
    <w:rsid w:val="0069733C"/>
    <w:rsid w:val="006A10F4"/>
    <w:rsid w:val="006A1929"/>
    <w:rsid w:val="006A2324"/>
    <w:rsid w:val="006A2496"/>
    <w:rsid w:val="006A267F"/>
    <w:rsid w:val="006A2816"/>
    <w:rsid w:val="006A3116"/>
    <w:rsid w:val="006A344B"/>
    <w:rsid w:val="006A3E46"/>
    <w:rsid w:val="006A4830"/>
    <w:rsid w:val="006A5FCF"/>
    <w:rsid w:val="006A630A"/>
    <w:rsid w:val="006A73A6"/>
    <w:rsid w:val="006A7414"/>
    <w:rsid w:val="006A7703"/>
    <w:rsid w:val="006A7D51"/>
    <w:rsid w:val="006A7EA3"/>
    <w:rsid w:val="006A7F73"/>
    <w:rsid w:val="006B0012"/>
    <w:rsid w:val="006B00CB"/>
    <w:rsid w:val="006B0F3F"/>
    <w:rsid w:val="006B16B5"/>
    <w:rsid w:val="006B192D"/>
    <w:rsid w:val="006B2270"/>
    <w:rsid w:val="006B27B3"/>
    <w:rsid w:val="006B3489"/>
    <w:rsid w:val="006B3510"/>
    <w:rsid w:val="006B3BA2"/>
    <w:rsid w:val="006B3DA0"/>
    <w:rsid w:val="006B4CBC"/>
    <w:rsid w:val="006B5C65"/>
    <w:rsid w:val="006B60C5"/>
    <w:rsid w:val="006B66E9"/>
    <w:rsid w:val="006B6EA0"/>
    <w:rsid w:val="006B72AD"/>
    <w:rsid w:val="006B740B"/>
    <w:rsid w:val="006C1519"/>
    <w:rsid w:val="006C188A"/>
    <w:rsid w:val="006C19BC"/>
    <w:rsid w:val="006C29DC"/>
    <w:rsid w:val="006C2AC7"/>
    <w:rsid w:val="006C2C5F"/>
    <w:rsid w:val="006C41F1"/>
    <w:rsid w:val="006C4CED"/>
    <w:rsid w:val="006C4EAF"/>
    <w:rsid w:val="006C553C"/>
    <w:rsid w:val="006C6142"/>
    <w:rsid w:val="006C6899"/>
    <w:rsid w:val="006C6B27"/>
    <w:rsid w:val="006C7D91"/>
    <w:rsid w:val="006C7E7C"/>
    <w:rsid w:val="006C7EA3"/>
    <w:rsid w:val="006D050E"/>
    <w:rsid w:val="006D067A"/>
    <w:rsid w:val="006D1485"/>
    <w:rsid w:val="006D1804"/>
    <w:rsid w:val="006D267A"/>
    <w:rsid w:val="006D2FEF"/>
    <w:rsid w:val="006D3BEF"/>
    <w:rsid w:val="006D4C83"/>
    <w:rsid w:val="006D71D4"/>
    <w:rsid w:val="006E00DE"/>
    <w:rsid w:val="006E0F8C"/>
    <w:rsid w:val="006E2649"/>
    <w:rsid w:val="006E26A0"/>
    <w:rsid w:val="006E26A2"/>
    <w:rsid w:val="006E45E8"/>
    <w:rsid w:val="006E595F"/>
    <w:rsid w:val="006E5EB3"/>
    <w:rsid w:val="006E69EB"/>
    <w:rsid w:val="006E732B"/>
    <w:rsid w:val="006F0B8C"/>
    <w:rsid w:val="006F0DA3"/>
    <w:rsid w:val="006F163F"/>
    <w:rsid w:val="006F3566"/>
    <w:rsid w:val="006F3DEE"/>
    <w:rsid w:val="006F5E4D"/>
    <w:rsid w:val="006F666C"/>
    <w:rsid w:val="006F6848"/>
    <w:rsid w:val="006F728B"/>
    <w:rsid w:val="006F7D74"/>
    <w:rsid w:val="007020E5"/>
    <w:rsid w:val="00703E4B"/>
    <w:rsid w:val="007112A5"/>
    <w:rsid w:val="00711C1B"/>
    <w:rsid w:val="00713592"/>
    <w:rsid w:val="0071452F"/>
    <w:rsid w:val="00716AED"/>
    <w:rsid w:val="00716CF5"/>
    <w:rsid w:val="00717A9F"/>
    <w:rsid w:val="007201A8"/>
    <w:rsid w:val="00720975"/>
    <w:rsid w:val="00720B46"/>
    <w:rsid w:val="007216A0"/>
    <w:rsid w:val="00722C8D"/>
    <w:rsid w:val="007231BD"/>
    <w:rsid w:val="007246BE"/>
    <w:rsid w:val="0072513E"/>
    <w:rsid w:val="007257B8"/>
    <w:rsid w:val="00727D26"/>
    <w:rsid w:val="00730758"/>
    <w:rsid w:val="00731249"/>
    <w:rsid w:val="00731429"/>
    <w:rsid w:val="00731D98"/>
    <w:rsid w:val="007320AC"/>
    <w:rsid w:val="00733FFE"/>
    <w:rsid w:val="007348D3"/>
    <w:rsid w:val="00735552"/>
    <w:rsid w:val="00735EB8"/>
    <w:rsid w:val="007363DE"/>
    <w:rsid w:val="007365E4"/>
    <w:rsid w:val="00737B17"/>
    <w:rsid w:val="00737EF4"/>
    <w:rsid w:val="007402B6"/>
    <w:rsid w:val="00740484"/>
    <w:rsid w:val="0074105C"/>
    <w:rsid w:val="00743215"/>
    <w:rsid w:val="007434A3"/>
    <w:rsid w:val="0074367A"/>
    <w:rsid w:val="0074423C"/>
    <w:rsid w:val="007454E5"/>
    <w:rsid w:val="007457A7"/>
    <w:rsid w:val="00745FD0"/>
    <w:rsid w:val="00746A67"/>
    <w:rsid w:val="00751744"/>
    <w:rsid w:val="007518F0"/>
    <w:rsid w:val="00754046"/>
    <w:rsid w:val="0075466E"/>
    <w:rsid w:val="00755273"/>
    <w:rsid w:val="00755423"/>
    <w:rsid w:val="00755A53"/>
    <w:rsid w:val="00760D08"/>
    <w:rsid w:val="00760F54"/>
    <w:rsid w:val="007618F4"/>
    <w:rsid w:val="00761985"/>
    <w:rsid w:val="00761A13"/>
    <w:rsid w:val="0076246A"/>
    <w:rsid w:val="00762D02"/>
    <w:rsid w:val="00764015"/>
    <w:rsid w:val="0076647A"/>
    <w:rsid w:val="00766596"/>
    <w:rsid w:val="00766632"/>
    <w:rsid w:val="00766835"/>
    <w:rsid w:val="00766DCD"/>
    <w:rsid w:val="00767E94"/>
    <w:rsid w:val="00770745"/>
    <w:rsid w:val="007707D2"/>
    <w:rsid w:val="00770A67"/>
    <w:rsid w:val="0077193F"/>
    <w:rsid w:val="00772899"/>
    <w:rsid w:val="00773C91"/>
    <w:rsid w:val="00773CEC"/>
    <w:rsid w:val="00775653"/>
    <w:rsid w:val="007760AF"/>
    <w:rsid w:val="0077614C"/>
    <w:rsid w:val="007779B0"/>
    <w:rsid w:val="007802CC"/>
    <w:rsid w:val="00780B57"/>
    <w:rsid w:val="00782CDA"/>
    <w:rsid w:val="00782FB5"/>
    <w:rsid w:val="0078479F"/>
    <w:rsid w:val="007855E7"/>
    <w:rsid w:val="007855FE"/>
    <w:rsid w:val="00785786"/>
    <w:rsid w:val="0078652F"/>
    <w:rsid w:val="00787327"/>
    <w:rsid w:val="00787617"/>
    <w:rsid w:val="0078787B"/>
    <w:rsid w:val="00790048"/>
    <w:rsid w:val="0079088D"/>
    <w:rsid w:val="0079139D"/>
    <w:rsid w:val="00791D02"/>
    <w:rsid w:val="00792A7B"/>
    <w:rsid w:val="00792CC4"/>
    <w:rsid w:val="007932A8"/>
    <w:rsid w:val="007943C7"/>
    <w:rsid w:val="00794450"/>
    <w:rsid w:val="007947BC"/>
    <w:rsid w:val="0079578E"/>
    <w:rsid w:val="007959BE"/>
    <w:rsid w:val="0079773C"/>
    <w:rsid w:val="00797B61"/>
    <w:rsid w:val="007A03D7"/>
    <w:rsid w:val="007A0FC0"/>
    <w:rsid w:val="007A4E94"/>
    <w:rsid w:val="007A5269"/>
    <w:rsid w:val="007A6375"/>
    <w:rsid w:val="007A68C9"/>
    <w:rsid w:val="007A6B16"/>
    <w:rsid w:val="007A7181"/>
    <w:rsid w:val="007A7225"/>
    <w:rsid w:val="007A7C8B"/>
    <w:rsid w:val="007B0217"/>
    <w:rsid w:val="007B0600"/>
    <w:rsid w:val="007B176D"/>
    <w:rsid w:val="007B17EB"/>
    <w:rsid w:val="007B2599"/>
    <w:rsid w:val="007B50D6"/>
    <w:rsid w:val="007B6725"/>
    <w:rsid w:val="007B69EB"/>
    <w:rsid w:val="007B7C5F"/>
    <w:rsid w:val="007B7CCF"/>
    <w:rsid w:val="007B7FEB"/>
    <w:rsid w:val="007C0070"/>
    <w:rsid w:val="007C0C13"/>
    <w:rsid w:val="007C6691"/>
    <w:rsid w:val="007C6E2D"/>
    <w:rsid w:val="007C796C"/>
    <w:rsid w:val="007C7989"/>
    <w:rsid w:val="007C7DCF"/>
    <w:rsid w:val="007C7F48"/>
    <w:rsid w:val="007D04AC"/>
    <w:rsid w:val="007D08CD"/>
    <w:rsid w:val="007D09BF"/>
    <w:rsid w:val="007D24EB"/>
    <w:rsid w:val="007D2F2D"/>
    <w:rsid w:val="007D3421"/>
    <w:rsid w:val="007D3A45"/>
    <w:rsid w:val="007D5B81"/>
    <w:rsid w:val="007D6101"/>
    <w:rsid w:val="007D611E"/>
    <w:rsid w:val="007D6DA4"/>
    <w:rsid w:val="007E0939"/>
    <w:rsid w:val="007E10CF"/>
    <w:rsid w:val="007E176D"/>
    <w:rsid w:val="007E1F0B"/>
    <w:rsid w:val="007E27EB"/>
    <w:rsid w:val="007E2B39"/>
    <w:rsid w:val="007E2DF5"/>
    <w:rsid w:val="007E3294"/>
    <w:rsid w:val="007E3B81"/>
    <w:rsid w:val="007E4483"/>
    <w:rsid w:val="007E46E4"/>
    <w:rsid w:val="007E4A18"/>
    <w:rsid w:val="007E4DBE"/>
    <w:rsid w:val="007E62A8"/>
    <w:rsid w:val="007E6BE5"/>
    <w:rsid w:val="007E7F9E"/>
    <w:rsid w:val="007F030A"/>
    <w:rsid w:val="007F0F9A"/>
    <w:rsid w:val="007F1B22"/>
    <w:rsid w:val="007F2B3B"/>
    <w:rsid w:val="007F35FD"/>
    <w:rsid w:val="007F406A"/>
    <w:rsid w:val="007F47FE"/>
    <w:rsid w:val="007F4CF9"/>
    <w:rsid w:val="007F595C"/>
    <w:rsid w:val="007F74D8"/>
    <w:rsid w:val="00800CBF"/>
    <w:rsid w:val="008018D3"/>
    <w:rsid w:val="0080246D"/>
    <w:rsid w:val="00802485"/>
    <w:rsid w:val="00802652"/>
    <w:rsid w:val="00805F11"/>
    <w:rsid w:val="00806051"/>
    <w:rsid w:val="00806510"/>
    <w:rsid w:val="00811232"/>
    <w:rsid w:val="008113C4"/>
    <w:rsid w:val="00811E4D"/>
    <w:rsid w:val="0081315D"/>
    <w:rsid w:val="00813409"/>
    <w:rsid w:val="00814352"/>
    <w:rsid w:val="0081470A"/>
    <w:rsid w:val="0081501A"/>
    <w:rsid w:val="008155A6"/>
    <w:rsid w:val="00815839"/>
    <w:rsid w:val="00815E22"/>
    <w:rsid w:val="00816BE8"/>
    <w:rsid w:val="00816F25"/>
    <w:rsid w:val="00817D46"/>
    <w:rsid w:val="008207B2"/>
    <w:rsid w:val="00820A36"/>
    <w:rsid w:val="00821EE9"/>
    <w:rsid w:val="00822247"/>
    <w:rsid w:val="00822287"/>
    <w:rsid w:val="008250C2"/>
    <w:rsid w:val="0082694D"/>
    <w:rsid w:val="0082699E"/>
    <w:rsid w:val="00826D7D"/>
    <w:rsid w:val="00826E14"/>
    <w:rsid w:val="008271D1"/>
    <w:rsid w:val="00830641"/>
    <w:rsid w:val="00830BA4"/>
    <w:rsid w:val="00830D53"/>
    <w:rsid w:val="00831F1F"/>
    <w:rsid w:val="008331F3"/>
    <w:rsid w:val="008338C7"/>
    <w:rsid w:val="00834515"/>
    <w:rsid w:val="008345DD"/>
    <w:rsid w:val="00834610"/>
    <w:rsid w:val="0083664B"/>
    <w:rsid w:val="00836DC9"/>
    <w:rsid w:val="00837A7A"/>
    <w:rsid w:val="00837BD7"/>
    <w:rsid w:val="00837E3B"/>
    <w:rsid w:val="00840736"/>
    <w:rsid w:val="00842199"/>
    <w:rsid w:val="00843A4D"/>
    <w:rsid w:val="00843E84"/>
    <w:rsid w:val="00844015"/>
    <w:rsid w:val="00845C27"/>
    <w:rsid w:val="008463FC"/>
    <w:rsid w:val="00846E55"/>
    <w:rsid w:val="008479F8"/>
    <w:rsid w:val="008500A0"/>
    <w:rsid w:val="008521C7"/>
    <w:rsid w:val="0085526C"/>
    <w:rsid w:val="008561C7"/>
    <w:rsid w:val="008570FB"/>
    <w:rsid w:val="00860395"/>
    <w:rsid w:val="00860A36"/>
    <w:rsid w:val="00861E0F"/>
    <w:rsid w:val="00862665"/>
    <w:rsid w:val="00862698"/>
    <w:rsid w:val="00863BD1"/>
    <w:rsid w:val="0086497D"/>
    <w:rsid w:val="00864B24"/>
    <w:rsid w:val="00865F79"/>
    <w:rsid w:val="0086693E"/>
    <w:rsid w:val="008669E0"/>
    <w:rsid w:val="00866B1E"/>
    <w:rsid w:val="008700DA"/>
    <w:rsid w:val="00870644"/>
    <w:rsid w:val="008711DF"/>
    <w:rsid w:val="00871886"/>
    <w:rsid w:val="00871B04"/>
    <w:rsid w:val="00872A34"/>
    <w:rsid w:val="00872CE3"/>
    <w:rsid w:val="00872D16"/>
    <w:rsid w:val="008741BD"/>
    <w:rsid w:val="00874592"/>
    <w:rsid w:val="0087518B"/>
    <w:rsid w:val="00875997"/>
    <w:rsid w:val="008801EC"/>
    <w:rsid w:val="008823E6"/>
    <w:rsid w:val="00882F43"/>
    <w:rsid w:val="008839FA"/>
    <w:rsid w:val="00884A2F"/>
    <w:rsid w:val="00884AB2"/>
    <w:rsid w:val="00884D50"/>
    <w:rsid w:val="008858F2"/>
    <w:rsid w:val="0088672E"/>
    <w:rsid w:val="00887140"/>
    <w:rsid w:val="008876D3"/>
    <w:rsid w:val="0089088E"/>
    <w:rsid w:val="00891BAB"/>
    <w:rsid w:val="00891F15"/>
    <w:rsid w:val="008944A5"/>
    <w:rsid w:val="00894A38"/>
    <w:rsid w:val="008951B4"/>
    <w:rsid w:val="008A0543"/>
    <w:rsid w:val="008A0E0A"/>
    <w:rsid w:val="008A16C6"/>
    <w:rsid w:val="008A2309"/>
    <w:rsid w:val="008A53AD"/>
    <w:rsid w:val="008A5A51"/>
    <w:rsid w:val="008A5BC3"/>
    <w:rsid w:val="008A64BA"/>
    <w:rsid w:val="008A70B5"/>
    <w:rsid w:val="008B2090"/>
    <w:rsid w:val="008B2E1F"/>
    <w:rsid w:val="008B489C"/>
    <w:rsid w:val="008B68B0"/>
    <w:rsid w:val="008B7242"/>
    <w:rsid w:val="008B7783"/>
    <w:rsid w:val="008B7F4A"/>
    <w:rsid w:val="008BD3C6"/>
    <w:rsid w:val="008C176F"/>
    <w:rsid w:val="008C2631"/>
    <w:rsid w:val="008C34CE"/>
    <w:rsid w:val="008C4F56"/>
    <w:rsid w:val="008C62B6"/>
    <w:rsid w:val="008C6E45"/>
    <w:rsid w:val="008C7152"/>
    <w:rsid w:val="008D0360"/>
    <w:rsid w:val="008D06CD"/>
    <w:rsid w:val="008D0B88"/>
    <w:rsid w:val="008D0D44"/>
    <w:rsid w:val="008D0E09"/>
    <w:rsid w:val="008D0FBB"/>
    <w:rsid w:val="008D161E"/>
    <w:rsid w:val="008D1ED1"/>
    <w:rsid w:val="008D3420"/>
    <w:rsid w:val="008D37A8"/>
    <w:rsid w:val="008D56BB"/>
    <w:rsid w:val="008D5DD3"/>
    <w:rsid w:val="008D6397"/>
    <w:rsid w:val="008D66A5"/>
    <w:rsid w:val="008D7177"/>
    <w:rsid w:val="008D7B12"/>
    <w:rsid w:val="008E0C0D"/>
    <w:rsid w:val="008E15A9"/>
    <w:rsid w:val="008E198A"/>
    <w:rsid w:val="008E199D"/>
    <w:rsid w:val="008E264C"/>
    <w:rsid w:val="008E38A0"/>
    <w:rsid w:val="008E38FE"/>
    <w:rsid w:val="008E3B5C"/>
    <w:rsid w:val="008E6681"/>
    <w:rsid w:val="008E730E"/>
    <w:rsid w:val="008E7550"/>
    <w:rsid w:val="008F0A3B"/>
    <w:rsid w:val="008F0ECC"/>
    <w:rsid w:val="008F123F"/>
    <w:rsid w:val="008F1C1E"/>
    <w:rsid w:val="008F20F5"/>
    <w:rsid w:val="008F2349"/>
    <w:rsid w:val="008F25D7"/>
    <w:rsid w:val="008F52BC"/>
    <w:rsid w:val="008F5C64"/>
    <w:rsid w:val="008F6FFF"/>
    <w:rsid w:val="008F73DB"/>
    <w:rsid w:val="008F755B"/>
    <w:rsid w:val="008F7D03"/>
    <w:rsid w:val="00901CAD"/>
    <w:rsid w:val="009025B1"/>
    <w:rsid w:val="009026A3"/>
    <w:rsid w:val="00905A8B"/>
    <w:rsid w:val="009063DF"/>
    <w:rsid w:val="00906510"/>
    <w:rsid w:val="0090656E"/>
    <w:rsid w:val="00906810"/>
    <w:rsid w:val="009077AB"/>
    <w:rsid w:val="00907947"/>
    <w:rsid w:val="00907F71"/>
    <w:rsid w:val="00907FD1"/>
    <w:rsid w:val="00910C4E"/>
    <w:rsid w:val="00912281"/>
    <w:rsid w:val="00913BEA"/>
    <w:rsid w:val="00913DA7"/>
    <w:rsid w:val="00913F8E"/>
    <w:rsid w:val="00914052"/>
    <w:rsid w:val="009153D4"/>
    <w:rsid w:val="009164D0"/>
    <w:rsid w:val="00916C70"/>
    <w:rsid w:val="0091720C"/>
    <w:rsid w:val="009174A2"/>
    <w:rsid w:val="00920FA8"/>
    <w:rsid w:val="00921E7C"/>
    <w:rsid w:val="009227DF"/>
    <w:rsid w:val="00922AB8"/>
    <w:rsid w:val="0092343B"/>
    <w:rsid w:val="00924484"/>
    <w:rsid w:val="00924536"/>
    <w:rsid w:val="00924643"/>
    <w:rsid w:val="009248B1"/>
    <w:rsid w:val="00925A72"/>
    <w:rsid w:val="00927D7E"/>
    <w:rsid w:val="009308FA"/>
    <w:rsid w:val="009309C7"/>
    <w:rsid w:val="00930B93"/>
    <w:rsid w:val="00931722"/>
    <w:rsid w:val="00933209"/>
    <w:rsid w:val="00934D39"/>
    <w:rsid w:val="009364BF"/>
    <w:rsid w:val="00936998"/>
    <w:rsid w:val="0093712B"/>
    <w:rsid w:val="00937216"/>
    <w:rsid w:val="009412DF"/>
    <w:rsid w:val="00941835"/>
    <w:rsid w:val="00942733"/>
    <w:rsid w:val="0094278F"/>
    <w:rsid w:val="0094343E"/>
    <w:rsid w:val="00944497"/>
    <w:rsid w:val="00944BE1"/>
    <w:rsid w:val="0094721A"/>
    <w:rsid w:val="0094732E"/>
    <w:rsid w:val="00947696"/>
    <w:rsid w:val="00947C36"/>
    <w:rsid w:val="00947C62"/>
    <w:rsid w:val="00947DAA"/>
    <w:rsid w:val="00947F90"/>
    <w:rsid w:val="00952929"/>
    <w:rsid w:val="0095485E"/>
    <w:rsid w:val="009560F3"/>
    <w:rsid w:val="009579D9"/>
    <w:rsid w:val="0096077F"/>
    <w:rsid w:val="009615A9"/>
    <w:rsid w:val="0096213A"/>
    <w:rsid w:val="00963879"/>
    <w:rsid w:val="009657D2"/>
    <w:rsid w:val="00965DCC"/>
    <w:rsid w:val="0096735E"/>
    <w:rsid w:val="0096743B"/>
    <w:rsid w:val="00967526"/>
    <w:rsid w:val="00967E73"/>
    <w:rsid w:val="00970490"/>
    <w:rsid w:val="00970632"/>
    <w:rsid w:val="009707F3"/>
    <w:rsid w:val="00971284"/>
    <w:rsid w:val="00971312"/>
    <w:rsid w:val="00971512"/>
    <w:rsid w:val="00971FC5"/>
    <w:rsid w:val="009734F3"/>
    <w:rsid w:val="00975DB0"/>
    <w:rsid w:val="00977313"/>
    <w:rsid w:val="00977BE3"/>
    <w:rsid w:val="00980189"/>
    <w:rsid w:val="00980443"/>
    <w:rsid w:val="0098157C"/>
    <w:rsid w:val="009819E5"/>
    <w:rsid w:val="00981AFD"/>
    <w:rsid w:val="00981DC2"/>
    <w:rsid w:val="00982920"/>
    <w:rsid w:val="00982EE5"/>
    <w:rsid w:val="009841CE"/>
    <w:rsid w:val="00984D06"/>
    <w:rsid w:val="00984DCD"/>
    <w:rsid w:val="00984F82"/>
    <w:rsid w:val="0098505D"/>
    <w:rsid w:val="00985790"/>
    <w:rsid w:val="0098718F"/>
    <w:rsid w:val="00987B39"/>
    <w:rsid w:val="00990255"/>
    <w:rsid w:val="0099090F"/>
    <w:rsid w:val="00991FFD"/>
    <w:rsid w:val="009934AA"/>
    <w:rsid w:val="00994177"/>
    <w:rsid w:val="009945CF"/>
    <w:rsid w:val="009947FB"/>
    <w:rsid w:val="00995668"/>
    <w:rsid w:val="0099582A"/>
    <w:rsid w:val="009962E4"/>
    <w:rsid w:val="00996542"/>
    <w:rsid w:val="009969C8"/>
    <w:rsid w:val="009973AD"/>
    <w:rsid w:val="0099752B"/>
    <w:rsid w:val="00997B14"/>
    <w:rsid w:val="009A03DD"/>
    <w:rsid w:val="009A1314"/>
    <w:rsid w:val="009A2581"/>
    <w:rsid w:val="009A5576"/>
    <w:rsid w:val="009A6A41"/>
    <w:rsid w:val="009A707E"/>
    <w:rsid w:val="009A7A3C"/>
    <w:rsid w:val="009B1292"/>
    <w:rsid w:val="009B13A2"/>
    <w:rsid w:val="009B17F2"/>
    <w:rsid w:val="009B2FC3"/>
    <w:rsid w:val="009B30C0"/>
    <w:rsid w:val="009B3209"/>
    <w:rsid w:val="009B3712"/>
    <w:rsid w:val="009B3E9F"/>
    <w:rsid w:val="009B501A"/>
    <w:rsid w:val="009B50D5"/>
    <w:rsid w:val="009B5580"/>
    <w:rsid w:val="009B635F"/>
    <w:rsid w:val="009B6C05"/>
    <w:rsid w:val="009B71CE"/>
    <w:rsid w:val="009B7642"/>
    <w:rsid w:val="009B7ABA"/>
    <w:rsid w:val="009C0A6F"/>
    <w:rsid w:val="009C0CD7"/>
    <w:rsid w:val="009C12C5"/>
    <w:rsid w:val="009C1F73"/>
    <w:rsid w:val="009C4007"/>
    <w:rsid w:val="009C4789"/>
    <w:rsid w:val="009C4836"/>
    <w:rsid w:val="009C532A"/>
    <w:rsid w:val="009C5685"/>
    <w:rsid w:val="009C6177"/>
    <w:rsid w:val="009C6392"/>
    <w:rsid w:val="009C7462"/>
    <w:rsid w:val="009D284C"/>
    <w:rsid w:val="009D2CCA"/>
    <w:rsid w:val="009D40D9"/>
    <w:rsid w:val="009D472A"/>
    <w:rsid w:val="009D52CC"/>
    <w:rsid w:val="009D6317"/>
    <w:rsid w:val="009D65E6"/>
    <w:rsid w:val="009D6EA0"/>
    <w:rsid w:val="009D7BCB"/>
    <w:rsid w:val="009E04B0"/>
    <w:rsid w:val="009E089C"/>
    <w:rsid w:val="009E1567"/>
    <w:rsid w:val="009E1B7A"/>
    <w:rsid w:val="009E242F"/>
    <w:rsid w:val="009E4008"/>
    <w:rsid w:val="009E4651"/>
    <w:rsid w:val="009E4CBD"/>
    <w:rsid w:val="009E5347"/>
    <w:rsid w:val="009E53B4"/>
    <w:rsid w:val="009E5D97"/>
    <w:rsid w:val="009F0370"/>
    <w:rsid w:val="009F05EA"/>
    <w:rsid w:val="009F0649"/>
    <w:rsid w:val="009F0A4B"/>
    <w:rsid w:val="009F1BB3"/>
    <w:rsid w:val="009F1CD3"/>
    <w:rsid w:val="009F1D0B"/>
    <w:rsid w:val="009F1D96"/>
    <w:rsid w:val="009F2A79"/>
    <w:rsid w:val="009F37E5"/>
    <w:rsid w:val="009F527B"/>
    <w:rsid w:val="009F5698"/>
    <w:rsid w:val="009F56C3"/>
    <w:rsid w:val="009F5D71"/>
    <w:rsid w:val="009F7B2A"/>
    <w:rsid w:val="00A005D4"/>
    <w:rsid w:val="00A0312D"/>
    <w:rsid w:val="00A04C17"/>
    <w:rsid w:val="00A065A0"/>
    <w:rsid w:val="00A1097F"/>
    <w:rsid w:val="00A109AD"/>
    <w:rsid w:val="00A111BE"/>
    <w:rsid w:val="00A11227"/>
    <w:rsid w:val="00A119FF"/>
    <w:rsid w:val="00A1222B"/>
    <w:rsid w:val="00A12FEB"/>
    <w:rsid w:val="00A13D03"/>
    <w:rsid w:val="00A146E6"/>
    <w:rsid w:val="00A21135"/>
    <w:rsid w:val="00A21ABA"/>
    <w:rsid w:val="00A228EE"/>
    <w:rsid w:val="00A22CF6"/>
    <w:rsid w:val="00A22FF5"/>
    <w:rsid w:val="00A23074"/>
    <w:rsid w:val="00A24DE6"/>
    <w:rsid w:val="00A256AD"/>
    <w:rsid w:val="00A25741"/>
    <w:rsid w:val="00A2699E"/>
    <w:rsid w:val="00A272DE"/>
    <w:rsid w:val="00A27C1C"/>
    <w:rsid w:val="00A27D12"/>
    <w:rsid w:val="00A302A5"/>
    <w:rsid w:val="00A308A8"/>
    <w:rsid w:val="00A31FE6"/>
    <w:rsid w:val="00A330C9"/>
    <w:rsid w:val="00A332B4"/>
    <w:rsid w:val="00A35952"/>
    <w:rsid w:val="00A35F18"/>
    <w:rsid w:val="00A363B6"/>
    <w:rsid w:val="00A36AA3"/>
    <w:rsid w:val="00A41014"/>
    <w:rsid w:val="00A41356"/>
    <w:rsid w:val="00A41F61"/>
    <w:rsid w:val="00A44078"/>
    <w:rsid w:val="00A453F0"/>
    <w:rsid w:val="00A45F67"/>
    <w:rsid w:val="00A466CD"/>
    <w:rsid w:val="00A5287F"/>
    <w:rsid w:val="00A5352F"/>
    <w:rsid w:val="00A53559"/>
    <w:rsid w:val="00A53646"/>
    <w:rsid w:val="00A53869"/>
    <w:rsid w:val="00A53EAA"/>
    <w:rsid w:val="00A55E73"/>
    <w:rsid w:val="00A56164"/>
    <w:rsid w:val="00A57B10"/>
    <w:rsid w:val="00A6058A"/>
    <w:rsid w:val="00A62825"/>
    <w:rsid w:val="00A6308D"/>
    <w:rsid w:val="00A634B8"/>
    <w:rsid w:val="00A63AA2"/>
    <w:rsid w:val="00A64C3B"/>
    <w:rsid w:val="00A64F5C"/>
    <w:rsid w:val="00A65C00"/>
    <w:rsid w:val="00A66BB6"/>
    <w:rsid w:val="00A67785"/>
    <w:rsid w:val="00A67C50"/>
    <w:rsid w:val="00A71542"/>
    <w:rsid w:val="00A72270"/>
    <w:rsid w:val="00A723A9"/>
    <w:rsid w:val="00A73733"/>
    <w:rsid w:val="00A7523B"/>
    <w:rsid w:val="00A7641D"/>
    <w:rsid w:val="00A779C1"/>
    <w:rsid w:val="00A77FB6"/>
    <w:rsid w:val="00A80014"/>
    <w:rsid w:val="00A80ACF"/>
    <w:rsid w:val="00A84764"/>
    <w:rsid w:val="00A8500D"/>
    <w:rsid w:val="00A85735"/>
    <w:rsid w:val="00A85FFE"/>
    <w:rsid w:val="00A86792"/>
    <w:rsid w:val="00A916EE"/>
    <w:rsid w:val="00A92023"/>
    <w:rsid w:val="00A92158"/>
    <w:rsid w:val="00A92DF8"/>
    <w:rsid w:val="00A92F54"/>
    <w:rsid w:val="00A93562"/>
    <w:rsid w:val="00A93C47"/>
    <w:rsid w:val="00A95181"/>
    <w:rsid w:val="00A97EA7"/>
    <w:rsid w:val="00AA09FE"/>
    <w:rsid w:val="00AA1885"/>
    <w:rsid w:val="00AA1CA4"/>
    <w:rsid w:val="00AA217B"/>
    <w:rsid w:val="00AA2C50"/>
    <w:rsid w:val="00AA34E0"/>
    <w:rsid w:val="00AA36A4"/>
    <w:rsid w:val="00AA3D99"/>
    <w:rsid w:val="00AA3EA3"/>
    <w:rsid w:val="00AA4A4F"/>
    <w:rsid w:val="00AA4B21"/>
    <w:rsid w:val="00AA4E5D"/>
    <w:rsid w:val="00AA4F0E"/>
    <w:rsid w:val="00AA51B8"/>
    <w:rsid w:val="00AA5CDC"/>
    <w:rsid w:val="00AA5E48"/>
    <w:rsid w:val="00AA6F38"/>
    <w:rsid w:val="00AA7531"/>
    <w:rsid w:val="00AA75A1"/>
    <w:rsid w:val="00AA7773"/>
    <w:rsid w:val="00AB128D"/>
    <w:rsid w:val="00AB1A22"/>
    <w:rsid w:val="00AB22FA"/>
    <w:rsid w:val="00AB3F76"/>
    <w:rsid w:val="00AB4261"/>
    <w:rsid w:val="00AB55A2"/>
    <w:rsid w:val="00AB5989"/>
    <w:rsid w:val="00AB5AD7"/>
    <w:rsid w:val="00AB5BDA"/>
    <w:rsid w:val="00AB75F1"/>
    <w:rsid w:val="00AB7B49"/>
    <w:rsid w:val="00AC0898"/>
    <w:rsid w:val="00AC1292"/>
    <w:rsid w:val="00AC21A4"/>
    <w:rsid w:val="00AC2208"/>
    <w:rsid w:val="00AC2C7C"/>
    <w:rsid w:val="00AC47E1"/>
    <w:rsid w:val="00AC6DF4"/>
    <w:rsid w:val="00AC6F65"/>
    <w:rsid w:val="00AD0635"/>
    <w:rsid w:val="00AD0A38"/>
    <w:rsid w:val="00AD0C30"/>
    <w:rsid w:val="00AD10BC"/>
    <w:rsid w:val="00AD1793"/>
    <w:rsid w:val="00AD18F6"/>
    <w:rsid w:val="00AD23D9"/>
    <w:rsid w:val="00AD336A"/>
    <w:rsid w:val="00AD33E7"/>
    <w:rsid w:val="00AD34DD"/>
    <w:rsid w:val="00AD4023"/>
    <w:rsid w:val="00AD43AE"/>
    <w:rsid w:val="00AD49F4"/>
    <w:rsid w:val="00AD5C03"/>
    <w:rsid w:val="00AD6775"/>
    <w:rsid w:val="00AD6794"/>
    <w:rsid w:val="00AE0516"/>
    <w:rsid w:val="00AE0A58"/>
    <w:rsid w:val="00AE0B9A"/>
    <w:rsid w:val="00AE0CC5"/>
    <w:rsid w:val="00AE2710"/>
    <w:rsid w:val="00AE3678"/>
    <w:rsid w:val="00AE432C"/>
    <w:rsid w:val="00AE66C7"/>
    <w:rsid w:val="00AF0102"/>
    <w:rsid w:val="00AF098D"/>
    <w:rsid w:val="00AF10A9"/>
    <w:rsid w:val="00AF13C1"/>
    <w:rsid w:val="00AF162E"/>
    <w:rsid w:val="00AF1644"/>
    <w:rsid w:val="00AF1E09"/>
    <w:rsid w:val="00AF2A36"/>
    <w:rsid w:val="00AF2A66"/>
    <w:rsid w:val="00AF5F57"/>
    <w:rsid w:val="00AF674B"/>
    <w:rsid w:val="00B021C5"/>
    <w:rsid w:val="00B036BB"/>
    <w:rsid w:val="00B04110"/>
    <w:rsid w:val="00B0583A"/>
    <w:rsid w:val="00B06ED4"/>
    <w:rsid w:val="00B071F7"/>
    <w:rsid w:val="00B072F8"/>
    <w:rsid w:val="00B1001B"/>
    <w:rsid w:val="00B10150"/>
    <w:rsid w:val="00B1059F"/>
    <w:rsid w:val="00B10BF7"/>
    <w:rsid w:val="00B11E2C"/>
    <w:rsid w:val="00B1259F"/>
    <w:rsid w:val="00B12C98"/>
    <w:rsid w:val="00B130B0"/>
    <w:rsid w:val="00B1320C"/>
    <w:rsid w:val="00B14121"/>
    <w:rsid w:val="00B153AD"/>
    <w:rsid w:val="00B162EB"/>
    <w:rsid w:val="00B17395"/>
    <w:rsid w:val="00B21410"/>
    <w:rsid w:val="00B21429"/>
    <w:rsid w:val="00B22B78"/>
    <w:rsid w:val="00B22EAD"/>
    <w:rsid w:val="00B26BBD"/>
    <w:rsid w:val="00B30E47"/>
    <w:rsid w:val="00B31510"/>
    <w:rsid w:val="00B316B1"/>
    <w:rsid w:val="00B31F73"/>
    <w:rsid w:val="00B327A6"/>
    <w:rsid w:val="00B32A2A"/>
    <w:rsid w:val="00B3325C"/>
    <w:rsid w:val="00B33656"/>
    <w:rsid w:val="00B337A6"/>
    <w:rsid w:val="00B3441E"/>
    <w:rsid w:val="00B3550D"/>
    <w:rsid w:val="00B36582"/>
    <w:rsid w:val="00B37EAC"/>
    <w:rsid w:val="00B40A68"/>
    <w:rsid w:val="00B41735"/>
    <w:rsid w:val="00B42CC6"/>
    <w:rsid w:val="00B42E39"/>
    <w:rsid w:val="00B434C8"/>
    <w:rsid w:val="00B44740"/>
    <w:rsid w:val="00B44A61"/>
    <w:rsid w:val="00B45734"/>
    <w:rsid w:val="00B45BE9"/>
    <w:rsid w:val="00B45BF0"/>
    <w:rsid w:val="00B46DE6"/>
    <w:rsid w:val="00B47764"/>
    <w:rsid w:val="00B50D41"/>
    <w:rsid w:val="00B545DF"/>
    <w:rsid w:val="00B54D6E"/>
    <w:rsid w:val="00B5644C"/>
    <w:rsid w:val="00B56EA2"/>
    <w:rsid w:val="00B57BB0"/>
    <w:rsid w:val="00B602BD"/>
    <w:rsid w:val="00B60332"/>
    <w:rsid w:val="00B60AB2"/>
    <w:rsid w:val="00B619C8"/>
    <w:rsid w:val="00B627CE"/>
    <w:rsid w:val="00B627F3"/>
    <w:rsid w:val="00B62E51"/>
    <w:rsid w:val="00B63146"/>
    <w:rsid w:val="00B65CD8"/>
    <w:rsid w:val="00B66079"/>
    <w:rsid w:val="00B6618F"/>
    <w:rsid w:val="00B67AB7"/>
    <w:rsid w:val="00B704FE"/>
    <w:rsid w:val="00B70E55"/>
    <w:rsid w:val="00B712A9"/>
    <w:rsid w:val="00B726BE"/>
    <w:rsid w:val="00B7298A"/>
    <w:rsid w:val="00B74215"/>
    <w:rsid w:val="00B75332"/>
    <w:rsid w:val="00B75826"/>
    <w:rsid w:val="00B76F75"/>
    <w:rsid w:val="00B8021E"/>
    <w:rsid w:val="00B8098E"/>
    <w:rsid w:val="00B80B64"/>
    <w:rsid w:val="00B81416"/>
    <w:rsid w:val="00B82006"/>
    <w:rsid w:val="00B83E4F"/>
    <w:rsid w:val="00B8439B"/>
    <w:rsid w:val="00B846E9"/>
    <w:rsid w:val="00B84CE1"/>
    <w:rsid w:val="00B85353"/>
    <w:rsid w:val="00B858D3"/>
    <w:rsid w:val="00B85DB3"/>
    <w:rsid w:val="00B86F33"/>
    <w:rsid w:val="00B90BD9"/>
    <w:rsid w:val="00B9106F"/>
    <w:rsid w:val="00B92A9D"/>
    <w:rsid w:val="00B92E11"/>
    <w:rsid w:val="00B92E44"/>
    <w:rsid w:val="00B934BC"/>
    <w:rsid w:val="00B93F1A"/>
    <w:rsid w:val="00B94913"/>
    <w:rsid w:val="00B9594D"/>
    <w:rsid w:val="00BA06A9"/>
    <w:rsid w:val="00BA0890"/>
    <w:rsid w:val="00BA2693"/>
    <w:rsid w:val="00BA26D7"/>
    <w:rsid w:val="00BA3D92"/>
    <w:rsid w:val="00BA4BB6"/>
    <w:rsid w:val="00BA4FA2"/>
    <w:rsid w:val="00BA509F"/>
    <w:rsid w:val="00BA7A5B"/>
    <w:rsid w:val="00BB05BD"/>
    <w:rsid w:val="00BB0EBF"/>
    <w:rsid w:val="00BB4D63"/>
    <w:rsid w:val="00BB6271"/>
    <w:rsid w:val="00BB6400"/>
    <w:rsid w:val="00BB6A06"/>
    <w:rsid w:val="00BB757E"/>
    <w:rsid w:val="00BB78B6"/>
    <w:rsid w:val="00BC038C"/>
    <w:rsid w:val="00BC0CA3"/>
    <w:rsid w:val="00BC0F86"/>
    <w:rsid w:val="00BC1824"/>
    <w:rsid w:val="00BC3C17"/>
    <w:rsid w:val="00BC3D57"/>
    <w:rsid w:val="00BC4316"/>
    <w:rsid w:val="00BC46C5"/>
    <w:rsid w:val="00BC5157"/>
    <w:rsid w:val="00BC54DA"/>
    <w:rsid w:val="00BC69C2"/>
    <w:rsid w:val="00BC6A08"/>
    <w:rsid w:val="00BC7555"/>
    <w:rsid w:val="00BC7EDE"/>
    <w:rsid w:val="00BD08DD"/>
    <w:rsid w:val="00BD22D8"/>
    <w:rsid w:val="00BD3B3C"/>
    <w:rsid w:val="00BD3FA1"/>
    <w:rsid w:val="00BD4FED"/>
    <w:rsid w:val="00BE00EF"/>
    <w:rsid w:val="00BE061D"/>
    <w:rsid w:val="00BE1ADB"/>
    <w:rsid w:val="00BE29A3"/>
    <w:rsid w:val="00BE33FE"/>
    <w:rsid w:val="00BE360A"/>
    <w:rsid w:val="00BE418E"/>
    <w:rsid w:val="00BE4739"/>
    <w:rsid w:val="00BE5B9F"/>
    <w:rsid w:val="00BE6029"/>
    <w:rsid w:val="00BE61DC"/>
    <w:rsid w:val="00BE7BFC"/>
    <w:rsid w:val="00BF0288"/>
    <w:rsid w:val="00BF0CC3"/>
    <w:rsid w:val="00BF197E"/>
    <w:rsid w:val="00BF1F95"/>
    <w:rsid w:val="00BF21B0"/>
    <w:rsid w:val="00BF2B3B"/>
    <w:rsid w:val="00BF36FB"/>
    <w:rsid w:val="00BF39A7"/>
    <w:rsid w:val="00BF442F"/>
    <w:rsid w:val="00BF4663"/>
    <w:rsid w:val="00BF6401"/>
    <w:rsid w:val="00C0161A"/>
    <w:rsid w:val="00C030D9"/>
    <w:rsid w:val="00C03961"/>
    <w:rsid w:val="00C05C37"/>
    <w:rsid w:val="00C05D45"/>
    <w:rsid w:val="00C060D2"/>
    <w:rsid w:val="00C06920"/>
    <w:rsid w:val="00C06AB6"/>
    <w:rsid w:val="00C06EE4"/>
    <w:rsid w:val="00C06F07"/>
    <w:rsid w:val="00C10196"/>
    <w:rsid w:val="00C12A7A"/>
    <w:rsid w:val="00C12FEB"/>
    <w:rsid w:val="00C14206"/>
    <w:rsid w:val="00C14B9E"/>
    <w:rsid w:val="00C152A6"/>
    <w:rsid w:val="00C155BE"/>
    <w:rsid w:val="00C17127"/>
    <w:rsid w:val="00C1760C"/>
    <w:rsid w:val="00C17B6D"/>
    <w:rsid w:val="00C20789"/>
    <w:rsid w:val="00C20AA0"/>
    <w:rsid w:val="00C2192E"/>
    <w:rsid w:val="00C219DF"/>
    <w:rsid w:val="00C221F4"/>
    <w:rsid w:val="00C2238A"/>
    <w:rsid w:val="00C226D8"/>
    <w:rsid w:val="00C24396"/>
    <w:rsid w:val="00C25040"/>
    <w:rsid w:val="00C2592F"/>
    <w:rsid w:val="00C25964"/>
    <w:rsid w:val="00C278E7"/>
    <w:rsid w:val="00C2796D"/>
    <w:rsid w:val="00C30E6A"/>
    <w:rsid w:val="00C321C5"/>
    <w:rsid w:val="00C32935"/>
    <w:rsid w:val="00C32C2B"/>
    <w:rsid w:val="00C33B81"/>
    <w:rsid w:val="00C33E5B"/>
    <w:rsid w:val="00C34EA9"/>
    <w:rsid w:val="00C35509"/>
    <w:rsid w:val="00C3565D"/>
    <w:rsid w:val="00C3571B"/>
    <w:rsid w:val="00C363CC"/>
    <w:rsid w:val="00C365CE"/>
    <w:rsid w:val="00C37379"/>
    <w:rsid w:val="00C40630"/>
    <w:rsid w:val="00C40C49"/>
    <w:rsid w:val="00C40FAB"/>
    <w:rsid w:val="00C41411"/>
    <w:rsid w:val="00C414FE"/>
    <w:rsid w:val="00C42A36"/>
    <w:rsid w:val="00C42C7A"/>
    <w:rsid w:val="00C42D96"/>
    <w:rsid w:val="00C42E82"/>
    <w:rsid w:val="00C44949"/>
    <w:rsid w:val="00C45345"/>
    <w:rsid w:val="00C45BAE"/>
    <w:rsid w:val="00C47905"/>
    <w:rsid w:val="00C479AD"/>
    <w:rsid w:val="00C47D2D"/>
    <w:rsid w:val="00C47E14"/>
    <w:rsid w:val="00C50545"/>
    <w:rsid w:val="00C50D3B"/>
    <w:rsid w:val="00C5143A"/>
    <w:rsid w:val="00C51530"/>
    <w:rsid w:val="00C51E7E"/>
    <w:rsid w:val="00C52863"/>
    <w:rsid w:val="00C53251"/>
    <w:rsid w:val="00C53FFA"/>
    <w:rsid w:val="00C54166"/>
    <w:rsid w:val="00C55633"/>
    <w:rsid w:val="00C57C76"/>
    <w:rsid w:val="00C603F0"/>
    <w:rsid w:val="00C60DEC"/>
    <w:rsid w:val="00C61646"/>
    <w:rsid w:val="00C61C9C"/>
    <w:rsid w:val="00C622CC"/>
    <w:rsid w:val="00C62924"/>
    <w:rsid w:val="00C62D52"/>
    <w:rsid w:val="00C651E5"/>
    <w:rsid w:val="00C65423"/>
    <w:rsid w:val="00C65AB9"/>
    <w:rsid w:val="00C66A2E"/>
    <w:rsid w:val="00C66FF3"/>
    <w:rsid w:val="00C702F0"/>
    <w:rsid w:val="00C71D99"/>
    <w:rsid w:val="00C71E4D"/>
    <w:rsid w:val="00C740B1"/>
    <w:rsid w:val="00C751E0"/>
    <w:rsid w:val="00C752AF"/>
    <w:rsid w:val="00C7756E"/>
    <w:rsid w:val="00C7784E"/>
    <w:rsid w:val="00C77C96"/>
    <w:rsid w:val="00C8051B"/>
    <w:rsid w:val="00C81239"/>
    <w:rsid w:val="00C82639"/>
    <w:rsid w:val="00C82D63"/>
    <w:rsid w:val="00C8310D"/>
    <w:rsid w:val="00C845F0"/>
    <w:rsid w:val="00C84E53"/>
    <w:rsid w:val="00C851CA"/>
    <w:rsid w:val="00C85711"/>
    <w:rsid w:val="00C860B8"/>
    <w:rsid w:val="00C86564"/>
    <w:rsid w:val="00C86616"/>
    <w:rsid w:val="00C8729A"/>
    <w:rsid w:val="00C87CB3"/>
    <w:rsid w:val="00C9067B"/>
    <w:rsid w:val="00C91170"/>
    <w:rsid w:val="00C92EE8"/>
    <w:rsid w:val="00C935F1"/>
    <w:rsid w:val="00C93A42"/>
    <w:rsid w:val="00C93BC3"/>
    <w:rsid w:val="00C93EA2"/>
    <w:rsid w:val="00C943A9"/>
    <w:rsid w:val="00C94F3F"/>
    <w:rsid w:val="00C952F1"/>
    <w:rsid w:val="00C96843"/>
    <w:rsid w:val="00C972D6"/>
    <w:rsid w:val="00CA02A9"/>
    <w:rsid w:val="00CA0311"/>
    <w:rsid w:val="00CA11E7"/>
    <w:rsid w:val="00CA13CD"/>
    <w:rsid w:val="00CA206C"/>
    <w:rsid w:val="00CA27B6"/>
    <w:rsid w:val="00CA358E"/>
    <w:rsid w:val="00CA3A00"/>
    <w:rsid w:val="00CA3D1A"/>
    <w:rsid w:val="00CA527C"/>
    <w:rsid w:val="00CA5B9C"/>
    <w:rsid w:val="00CA62A2"/>
    <w:rsid w:val="00CA63DA"/>
    <w:rsid w:val="00CA7C5B"/>
    <w:rsid w:val="00CB083E"/>
    <w:rsid w:val="00CB10C4"/>
    <w:rsid w:val="00CB4567"/>
    <w:rsid w:val="00CB550B"/>
    <w:rsid w:val="00CB6263"/>
    <w:rsid w:val="00CB6453"/>
    <w:rsid w:val="00CB6919"/>
    <w:rsid w:val="00CB6CF3"/>
    <w:rsid w:val="00CB7969"/>
    <w:rsid w:val="00CC0E8A"/>
    <w:rsid w:val="00CC2427"/>
    <w:rsid w:val="00CC2733"/>
    <w:rsid w:val="00CC3A7E"/>
    <w:rsid w:val="00CC4021"/>
    <w:rsid w:val="00CC4ECB"/>
    <w:rsid w:val="00CC550E"/>
    <w:rsid w:val="00CC6F8E"/>
    <w:rsid w:val="00CC7953"/>
    <w:rsid w:val="00CD13F8"/>
    <w:rsid w:val="00CD1BD6"/>
    <w:rsid w:val="00CD1D2C"/>
    <w:rsid w:val="00CD208C"/>
    <w:rsid w:val="00CD2156"/>
    <w:rsid w:val="00CD2AA4"/>
    <w:rsid w:val="00CD3A8C"/>
    <w:rsid w:val="00CD3E1F"/>
    <w:rsid w:val="00CD4056"/>
    <w:rsid w:val="00CD440C"/>
    <w:rsid w:val="00CD5325"/>
    <w:rsid w:val="00CD5526"/>
    <w:rsid w:val="00CD6306"/>
    <w:rsid w:val="00CD6F09"/>
    <w:rsid w:val="00CD7171"/>
    <w:rsid w:val="00CD73BE"/>
    <w:rsid w:val="00CE31FA"/>
    <w:rsid w:val="00CE3FA6"/>
    <w:rsid w:val="00CE40F6"/>
    <w:rsid w:val="00CE4476"/>
    <w:rsid w:val="00CE5309"/>
    <w:rsid w:val="00CF002A"/>
    <w:rsid w:val="00CF0820"/>
    <w:rsid w:val="00CF1223"/>
    <w:rsid w:val="00CF19DD"/>
    <w:rsid w:val="00CF5FD3"/>
    <w:rsid w:val="00CF64A5"/>
    <w:rsid w:val="00CF7014"/>
    <w:rsid w:val="00CF703D"/>
    <w:rsid w:val="00CF78A7"/>
    <w:rsid w:val="00CF7A39"/>
    <w:rsid w:val="00D0335F"/>
    <w:rsid w:val="00D039CC"/>
    <w:rsid w:val="00D03D80"/>
    <w:rsid w:val="00D04ED8"/>
    <w:rsid w:val="00D060ED"/>
    <w:rsid w:val="00D069F0"/>
    <w:rsid w:val="00D07742"/>
    <w:rsid w:val="00D101E7"/>
    <w:rsid w:val="00D10800"/>
    <w:rsid w:val="00D10DCA"/>
    <w:rsid w:val="00D13D3D"/>
    <w:rsid w:val="00D14152"/>
    <w:rsid w:val="00D14A23"/>
    <w:rsid w:val="00D15616"/>
    <w:rsid w:val="00D15A24"/>
    <w:rsid w:val="00D176AC"/>
    <w:rsid w:val="00D20766"/>
    <w:rsid w:val="00D22025"/>
    <w:rsid w:val="00D22500"/>
    <w:rsid w:val="00D229A2"/>
    <w:rsid w:val="00D24477"/>
    <w:rsid w:val="00D24BD0"/>
    <w:rsid w:val="00D24D3C"/>
    <w:rsid w:val="00D2638B"/>
    <w:rsid w:val="00D2662E"/>
    <w:rsid w:val="00D26FF8"/>
    <w:rsid w:val="00D2778B"/>
    <w:rsid w:val="00D305DF"/>
    <w:rsid w:val="00D331A5"/>
    <w:rsid w:val="00D33236"/>
    <w:rsid w:val="00D338DC"/>
    <w:rsid w:val="00D33DE3"/>
    <w:rsid w:val="00D34527"/>
    <w:rsid w:val="00D3567E"/>
    <w:rsid w:val="00D35CE7"/>
    <w:rsid w:val="00D35EE4"/>
    <w:rsid w:val="00D365D4"/>
    <w:rsid w:val="00D375DC"/>
    <w:rsid w:val="00D4029A"/>
    <w:rsid w:val="00D40604"/>
    <w:rsid w:val="00D40E47"/>
    <w:rsid w:val="00D41ED4"/>
    <w:rsid w:val="00D41FB2"/>
    <w:rsid w:val="00D4330D"/>
    <w:rsid w:val="00D44871"/>
    <w:rsid w:val="00D45F1C"/>
    <w:rsid w:val="00D461FB"/>
    <w:rsid w:val="00D46325"/>
    <w:rsid w:val="00D467EB"/>
    <w:rsid w:val="00D46BAF"/>
    <w:rsid w:val="00D5084E"/>
    <w:rsid w:val="00D52515"/>
    <w:rsid w:val="00D529C2"/>
    <w:rsid w:val="00D52D44"/>
    <w:rsid w:val="00D53904"/>
    <w:rsid w:val="00D53D0F"/>
    <w:rsid w:val="00D54BB6"/>
    <w:rsid w:val="00D55F67"/>
    <w:rsid w:val="00D56488"/>
    <w:rsid w:val="00D572FC"/>
    <w:rsid w:val="00D6096B"/>
    <w:rsid w:val="00D612A9"/>
    <w:rsid w:val="00D63C8B"/>
    <w:rsid w:val="00D644AF"/>
    <w:rsid w:val="00D64DBF"/>
    <w:rsid w:val="00D64E51"/>
    <w:rsid w:val="00D64FA6"/>
    <w:rsid w:val="00D65955"/>
    <w:rsid w:val="00D65A7E"/>
    <w:rsid w:val="00D65BE5"/>
    <w:rsid w:val="00D65E1B"/>
    <w:rsid w:val="00D663D8"/>
    <w:rsid w:val="00D66C75"/>
    <w:rsid w:val="00D677AC"/>
    <w:rsid w:val="00D677C1"/>
    <w:rsid w:val="00D70FEC"/>
    <w:rsid w:val="00D71D76"/>
    <w:rsid w:val="00D72E18"/>
    <w:rsid w:val="00D75002"/>
    <w:rsid w:val="00D75199"/>
    <w:rsid w:val="00D755DF"/>
    <w:rsid w:val="00D767DF"/>
    <w:rsid w:val="00D76E0D"/>
    <w:rsid w:val="00D80830"/>
    <w:rsid w:val="00D81A63"/>
    <w:rsid w:val="00D81B06"/>
    <w:rsid w:val="00D8250B"/>
    <w:rsid w:val="00D835F9"/>
    <w:rsid w:val="00D83A5D"/>
    <w:rsid w:val="00D84352"/>
    <w:rsid w:val="00D84FC1"/>
    <w:rsid w:val="00D8642A"/>
    <w:rsid w:val="00D86B46"/>
    <w:rsid w:val="00D877FE"/>
    <w:rsid w:val="00D87933"/>
    <w:rsid w:val="00D87EE1"/>
    <w:rsid w:val="00D87FCB"/>
    <w:rsid w:val="00D90F70"/>
    <w:rsid w:val="00D94573"/>
    <w:rsid w:val="00D95116"/>
    <w:rsid w:val="00D956E8"/>
    <w:rsid w:val="00D95DCC"/>
    <w:rsid w:val="00D96052"/>
    <w:rsid w:val="00D96F71"/>
    <w:rsid w:val="00D97B4C"/>
    <w:rsid w:val="00DA076C"/>
    <w:rsid w:val="00DA0874"/>
    <w:rsid w:val="00DA10CB"/>
    <w:rsid w:val="00DA1F2C"/>
    <w:rsid w:val="00DA1F59"/>
    <w:rsid w:val="00DA290D"/>
    <w:rsid w:val="00DA2923"/>
    <w:rsid w:val="00DA2B86"/>
    <w:rsid w:val="00DA2D83"/>
    <w:rsid w:val="00DA2FFD"/>
    <w:rsid w:val="00DA3200"/>
    <w:rsid w:val="00DA3D89"/>
    <w:rsid w:val="00DA4622"/>
    <w:rsid w:val="00DA53C5"/>
    <w:rsid w:val="00DA5A71"/>
    <w:rsid w:val="00DA5B78"/>
    <w:rsid w:val="00DA6857"/>
    <w:rsid w:val="00DA6D14"/>
    <w:rsid w:val="00DA7264"/>
    <w:rsid w:val="00DA77EE"/>
    <w:rsid w:val="00DB158F"/>
    <w:rsid w:val="00DB1C65"/>
    <w:rsid w:val="00DB2394"/>
    <w:rsid w:val="00DB35B1"/>
    <w:rsid w:val="00DB59BE"/>
    <w:rsid w:val="00DB6891"/>
    <w:rsid w:val="00DB6B35"/>
    <w:rsid w:val="00DB778D"/>
    <w:rsid w:val="00DC03D5"/>
    <w:rsid w:val="00DC08F7"/>
    <w:rsid w:val="00DC1316"/>
    <w:rsid w:val="00DC13F8"/>
    <w:rsid w:val="00DC20F9"/>
    <w:rsid w:val="00DC30CB"/>
    <w:rsid w:val="00DC39F8"/>
    <w:rsid w:val="00DC3FAE"/>
    <w:rsid w:val="00DC41B6"/>
    <w:rsid w:val="00DC5980"/>
    <w:rsid w:val="00DC6DAF"/>
    <w:rsid w:val="00DC77CD"/>
    <w:rsid w:val="00DD0710"/>
    <w:rsid w:val="00DD2EC0"/>
    <w:rsid w:val="00DD3B20"/>
    <w:rsid w:val="00DD3CF5"/>
    <w:rsid w:val="00DD4A2F"/>
    <w:rsid w:val="00DD4EC8"/>
    <w:rsid w:val="00DE062C"/>
    <w:rsid w:val="00DE0A8F"/>
    <w:rsid w:val="00DE0AFC"/>
    <w:rsid w:val="00DE0C8A"/>
    <w:rsid w:val="00DE127F"/>
    <w:rsid w:val="00DE1D65"/>
    <w:rsid w:val="00DE5A9E"/>
    <w:rsid w:val="00DE5E71"/>
    <w:rsid w:val="00DE6933"/>
    <w:rsid w:val="00DE6AF3"/>
    <w:rsid w:val="00DF0905"/>
    <w:rsid w:val="00DF113A"/>
    <w:rsid w:val="00DF1F91"/>
    <w:rsid w:val="00DF29B5"/>
    <w:rsid w:val="00DF2B3E"/>
    <w:rsid w:val="00DF2C47"/>
    <w:rsid w:val="00DF32B6"/>
    <w:rsid w:val="00DF32D1"/>
    <w:rsid w:val="00DF53BB"/>
    <w:rsid w:val="00DF5641"/>
    <w:rsid w:val="00DF6574"/>
    <w:rsid w:val="00E0058A"/>
    <w:rsid w:val="00E019F1"/>
    <w:rsid w:val="00E020C1"/>
    <w:rsid w:val="00E021A8"/>
    <w:rsid w:val="00E0309A"/>
    <w:rsid w:val="00E030C7"/>
    <w:rsid w:val="00E03725"/>
    <w:rsid w:val="00E0474B"/>
    <w:rsid w:val="00E04848"/>
    <w:rsid w:val="00E053F5"/>
    <w:rsid w:val="00E0630C"/>
    <w:rsid w:val="00E06CDB"/>
    <w:rsid w:val="00E10D17"/>
    <w:rsid w:val="00E11012"/>
    <w:rsid w:val="00E12B31"/>
    <w:rsid w:val="00E12E43"/>
    <w:rsid w:val="00E13D32"/>
    <w:rsid w:val="00E14C4F"/>
    <w:rsid w:val="00E15613"/>
    <w:rsid w:val="00E15AB5"/>
    <w:rsid w:val="00E15AC7"/>
    <w:rsid w:val="00E164C1"/>
    <w:rsid w:val="00E166E9"/>
    <w:rsid w:val="00E16DD4"/>
    <w:rsid w:val="00E16F85"/>
    <w:rsid w:val="00E16F9F"/>
    <w:rsid w:val="00E1714A"/>
    <w:rsid w:val="00E2073D"/>
    <w:rsid w:val="00E20D1F"/>
    <w:rsid w:val="00E219AE"/>
    <w:rsid w:val="00E21E36"/>
    <w:rsid w:val="00E2334A"/>
    <w:rsid w:val="00E23955"/>
    <w:rsid w:val="00E23DC0"/>
    <w:rsid w:val="00E2414E"/>
    <w:rsid w:val="00E241B4"/>
    <w:rsid w:val="00E250CF"/>
    <w:rsid w:val="00E2532D"/>
    <w:rsid w:val="00E260BA"/>
    <w:rsid w:val="00E26593"/>
    <w:rsid w:val="00E27024"/>
    <w:rsid w:val="00E27C84"/>
    <w:rsid w:val="00E300BC"/>
    <w:rsid w:val="00E30974"/>
    <w:rsid w:val="00E30ED2"/>
    <w:rsid w:val="00E3237C"/>
    <w:rsid w:val="00E32BBD"/>
    <w:rsid w:val="00E32CD0"/>
    <w:rsid w:val="00E34045"/>
    <w:rsid w:val="00E3447A"/>
    <w:rsid w:val="00E3468C"/>
    <w:rsid w:val="00E354D8"/>
    <w:rsid w:val="00E357FD"/>
    <w:rsid w:val="00E35E7A"/>
    <w:rsid w:val="00E36985"/>
    <w:rsid w:val="00E36AA5"/>
    <w:rsid w:val="00E372C1"/>
    <w:rsid w:val="00E41366"/>
    <w:rsid w:val="00E41D44"/>
    <w:rsid w:val="00E42071"/>
    <w:rsid w:val="00E42E7E"/>
    <w:rsid w:val="00E43077"/>
    <w:rsid w:val="00E50788"/>
    <w:rsid w:val="00E5159F"/>
    <w:rsid w:val="00E51DEC"/>
    <w:rsid w:val="00E5296D"/>
    <w:rsid w:val="00E52C28"/>
    <w:rsid w:val="00E538D5"/>
    <w:rsid w:val="00E54060"/>
    <w:rsid w:val="00E5476F"/>
    <w:rsid w:val="00E54D44"/>
    <w:rsid w:val="00E55A7A"/>
    <w:rsid w:val="00E55ECF"/>
    <w:rsid w:val="00E567DE"/>
    <w:rsid w:val="00E570E2"/>
    <w:rsid w:val="00E57571"/>
    <w:rsid w:val="00E6007D"/>
    <w:rsid w:val="00E62137"/>
    <w:rsid w:val="00E62B67"/>
    <w:rsid w:val="00E631F0"/>
    <w:rsid w:val="00E65F94"/>
    <w:rsid w:val="00E6692F"/>
    <w:rsid w:val="00E671DD"/>
    <w:rsid w:val="00E67D8B"/>
    <w:rsid w:val="00E67F32"/>
    <w:rsid w:val="00E67F9D"/>
    <w:rsid w:val="00E710A7"/>
    <w:rsid w:val="00E71142"/>
    <w:rsid w:val="00E71810"/>
    <w:rsid w:val="00E71945"/>
    <w:rsid w:val="00E72B01"/>
    <w:rsid w:val="00E75CBA"/>
    <w:rsid w:val="00E7631E"/>
    <w:rsid w:val="00E764BF"/>
    <w:rsid w:val="00E76768"/>
    <w:rsid w:val="00E806DD"/>
    <w:rsid w:val="00E82C2E"/>
    <w:rsid w:val="00E83480"/>
    <w:rsid w:val="00E83D34"/>
    <w:rsid w:val="00E86121"/>
    <w:rsid w:val="00E87A80"/>
    <w:rsid w:val="00E907CB"/>
    <w:rsid w:val="00E909C1"/>
    <w:rsid w:val="00E91011"/>
    <w:rsid w:val="00E91CCC"/>
    <w:rsid w:val="00E92D01"/>
    <w:rsid w:val="00E9497E"/>
    <w:rsid w:val="00E94B15"/>
    <w:rsid w:val="00E94E29"/>
    <w:rsid w:val="00E94FDD"/>
    <w:rsid w:val="00E95356"/>
    <w:rsid w:val="00E959E7"/>
    <w:rsid w:val="00E96002"/>
    <w:rsid w:val="00E969C1"/>
    <w:rsid w:val="00E97F8F"/>
    <w:rsid w:val="00EA0516"/>
    <w:rsid w:val="00EA07C9"/>
    <w:rsid w:val="00EA0964"/>
    <w:rsid w:val="00EA1A77"/>
    <w:rsid w:val="00EA39C1"/>
    <w:rsid w:val="00EA4131"/>
    <w:rsid w:val="00EA417B"/>
    <w:rsid w:val="00EA4425"/>
    <w:rsid w:val="00EA4C43"/>
    <w:rsid w:val="00EA6789"/>
    <w:rsid w:val="00EA6AC4"/>
    <w:rsid w:val="00EA6B2D"/>
    <w:rsid w:val="00EA709F"/>
    <w:rsid w:val="00EA7220"/>
    <w:rsid w:val="00EA74FA"/>
    <w:rsid w:val="00EA7C97"/>
    <w:rsid w:val="00EA7CBC"/>
    <w:rsid w:val="00EB0FAD"/>
    <w:rsid w:val="00EB35D7"/>
    <w:rsid w:val="00EB3825"/>
    <w:rsid w:val="00EB4C31"/>
    <w:rsid w:val="00EB5AA2"/>
    <w:rsid w:val="00EB632E"/>
    <w:rsid w:val="00EB791C"/>
    <w:rsid w:val="00EB7A36"/>
    <w:rsid w:val="00EB7AD5"/>
    <w:rsid w:val="00EC035F"/>
    <w:rsid w:val="00EC0C16"/>
    <w:rsid w:val="00EC0DCA"/>
    <w:rsid w:val="00EC1553"/>
    <w:rsid w:val="00EC1A04"/>
    <w:rsid w:val="00EC1C0A"/>
    <w:rsid w:val="00EC248E"/>
    <w:rsid w:val="00EC453E"/>
    <w:rsid w:val="00EC45D4"/>
    <w:rsid w:val="00EC4E85"/>
    <w:rsid w:val="00EC798A"/>
    <w:rsid w:val="00ED16EF"/>
    <w:rsid w:val="00ED17BC"/>
    <w:rsid w:val="00ED1A5F"/>
    <w:rsid w:val="00ED2D5A"/>
    <w:rsid w:val="00ED42E9"/>
    <w:rsid w:val="00ED5360"/>
    <w:rsid w:val="00ED6860"/>
    <w:rsid w:val="00ED6DB0"/>
    <w:rsid w:val="00ED7090"/>
    <w:rsid w:val="00ED787A"/>
    <w:rsid w:val="00EE0205"/>
    <w:rsid w:val="00EE0399"/>
    <w:rsid w:val="00EE2301"/>
    <w:rsid w:val="00EE277E"/>
    <w:rsid w:val="00EE2861"/>
    <w:rsid w:val="00EE3A41"/>
    <w:rsid w:val="00EE5523"/>
    <w:rsid w:val="00EE618B"/>
    <w:rsid w:val="00EE73B2"/>
    <w:rsid w:val="00EF00D9"/>
    <w:rsid w:val="00EF06B9"/>
    <w:rsid w:val="00EF105A"/>
    <w:rsid w:val="00EF211A"/>
    <w:rsid w:val="00EF239F"/>
    <w:rsid w:val="00EF2770"/>
    <w:rsid w:val="00EF28A2"/>
    <w:rsid w:val="00EF346B"/>
    <w:rsid w:val="00EF3879"/>
    <w:rsid w:val="00EF3C05"/>
    <w:rsid w:val="00EF4FC1"/>
    <w:rsid w:val="00EF69C5"/>
    <w:rsid w:val="00EF6EF7"/>
    <w:rsid w:val="00EF79A1"/>
    <w:rsid w:val="00F0187C"/>
    <w:rsid w:val="00F03873"/>
    <w:rsid w:val="00F049DE"/>
    <w:rsid w:val="00F04FC9"/>
    <w:rsid w:val="00F062DB"/>
    <w:rsid w:val="00F0655A"/>
    <w:rsid w:val="00F069A6"/>
    <w:rsid w:val="00F07B35"/>
    <w:rsid w:val="00F104B6"/>
    <w:rsid w:val="00F106B8"/>
    <w:rsid w:val="00F11CD8"/>
    <w:rsid w:val="00F1334A"/>
    <w:rsid w:val="00F13EB3"/>
    <w:rsid w:val="00F15741"/>
    <w:rsid w:val="00F16CAA"/>
    <w:rsid w:val="00F174BB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5B25"/>
    <w:rsid w:val="00F266FC"/>
    <w:rsid w:val="00F27BFF"/>
    <w:rsid w:val="00F30109"/>
    <w:rsid w:val="00F3037E"/>
    <w:rsid w:val="00F305A6"/>
    <w:rsid w:val="00F30BBE"/>
    <w:rsid w:val="00F30FF6"/>
    <w:rsid w:val="00F3204A"/>
    <w:rsid w:val="00F33266"/>
    <w:rsid w:val="00F33D03"/>
    <w:rsid w:val="00F33E1C"/>
    <w:rsid w:val="00F34B90"/>
    <w:rsid w:val="00F35EFA"/>
    <w:rsid w:val="00F367C1"/>
    <w:rsid w:val="00F37360"/>
    <w:rsid w:val="00F374C4"/>
    <w:rsid w:val="00F37B0F"/>
    <w:rsid w:val="00F37B5B"/>
    <w:rsid w:val="00F40967"/>
    <w:rsid w:val="00F41F80"/>
    <w:rsid w:val="00F42290"/>
    <w:rsid w:val="00F42F57"/>
    <w:rsid w:val="00F44047"/>
    <w:rsid w:val="00F45760"/>
    <w:rsid w:val="00F457A8"/>
    <w:rsid w:val="00F46397"/>
    <w:rsid w:val="00F46D28"/>
    <w:rsid w:val="00F47E0D"/>
    <w:rsid w:val="00F5005F"/>
    <w:rsid w:val="00F52A51"/>
    <w:rsid w:val="00F52EDE"/>
    <w:rsid w:val="00F53145"/>
    <w:rsid w:val="00F54048"/>
    <w:rsid w:val="00F5431E"/>
    <w:rsid w:val="00F5443A"/>
    <w:rsid w:val="00F55680"/>
    <w:rsid w:val="00F564F2"/>
    <w:rsid w:val="00F571B9"/>
    <w:rsid w:val="00F57896"/>
    <w:rsid w:val="00F60659"/>
    <w:rsid w:val="00F60722"/>
    <w:rsid w:val="00F6093A"/>
    <w:rsid w:val="00F609FF"/>
    <w:rsid w:val="00F61710"/>
    <w:rsid w:val="00F61D32"/>
    <w:rsid w:val="00F62F39"/>
    <w:rsid w:val="00F631A7"/>
    <w:rsid w:val="00F6370E"/>
    <w:rsid w:val="00F641DF"/>
    <w:rsid w:val="00F657F7"/>
    <w:rsid w:val="00F66FB1"/>
    <w:rsid w:val="00F671CA"/>
    <w:rsid w:val="00F67A49"/>
    <w:rsid w:val="00F70327"/>
    <w:rsid w:val="00F71664"/>
    <w:rsid w:val="00F71702"/>
    <w:rsid w:val="00F72355"/>
    <w:rsid w:val="00F72B9B"/>
    <w:rsid w:val="00F73401"/>
    <w:rsid w:val="00F766F9"/>
    <w:rsid w:val="00F77003"/>
    <w:rsid w:val="00F8071E"/>
    <w:rsid w:val="00F81205"/>
    <w:rsid w:val="00F8323F"/>
    <w:rsid w:val="00F85F55"/>
    <w:rsid w:val="00F871FC"/>
    <w:rsid w:val="00F87905"/>
    <w:rsid w:val="00F9002E"/>
    <w:rsid w:val="00F907F2"/>
    <w:rsid w:val="00F919C0"/>
    <w:rsid w:val="00F948E9"/>
    <w:rsid w:val="00F952E1"/>
    <w:rsid w:val="00F95F1B"/>
    <w:rsid w:val="00F963CA"/>
    <w:rsid w:val="00F96896"/>
    <w:rsid w:val="00F96CFA"/>
    <w:rsid w:val="00F971A9"/>
    <w:rsid w:val="00F97B6B"/>
    <w:rsid w:val="00F97E8B"/>
    <w:rsid w:val="00FA2AA8"/>
    <w:rsid w:val="00FA31DD"/>
    <w:rsid w:val="00FA416D"/>
    <w:rsid w:val="00FA4BDE"/>
    <w:rsid w:val="00FA4CA7"/>
    <w:rsid w:val="00FA57CC"/>
    <w:rsid w:val="00FA6BD1"/>
    <w:rsid w:val="00FA7474"/>
    <w:rsid w:val="00FA78AC"/>
    <w:rsid w:val="00FA7BB1"/>
    <w:rsid w:val="00FB020B"/>
    <w:rsid w:val="00FB0628"/>
    <w:rsid w:val="00FB07BA"/>
    <w:rsid w:val="00FB2E54"/>
    <w:rsid w:val="00FB3F72"/>
    <w:rsid w:val="00FB4BF1"/>
    <w:rsid w:val="00FB4D4D"/>
    <w:rsid w:val="00FB4FDD"/>
    <w:rsid w:val="00FB59BA"/>
    <w:rsid w:val="00FB751B"/>
    <w:rsid w:val="00FB7BD0"/>
    <w:rsid w:val="00FB7D36"/>
    <w:rsid w:val="00FB7F3D"/>
    <w:rsid w:val="00FC0A7F"/>
    <w:rsid w:val="00FC0BD6"/>
    <w:rsid w:val="00FC1DD2"/>
    <w:rsid w:val="00FC2037"/>
    <w:rsid w:val="00FC250E"/>
    <w:rsid w:val="00FC2A4E"/>
    <w:rsid w:val="00FC2E64"/>
    <w:rsid w:val="00FC2FCD"/>
    <w:rsid w:val="00FC4AE0"/>
    <w:rsid w:val="00FC5EFB"/>
    <w:rsid w:val="00FC732A"/>
    <w:rsid w:val="00FD0D09"/>
    <w:rsid w:val="00FD0F83"/>
    <w:rsid w:val="00FD2056"/>
    <w:rsid w:val="00FD2069"/>
    <w:rsid w:val="00FD2CF4"/>
    <w:rsid w:val="00FD51B6"/>
    <w:rsid w:val="00FD58F1"/>
    <w:rsid w:val="00FD7E0E"/>
    <w:rsid w:val="00FE04B3"/>
    <w:rsid w:val="00FE06C8"/>
    <w:rsid w:val="00FE18A0"/>
    <w:rsid w:val="00FE198D"/>
    <w:rsid w:val="00FE1AC3"/>
    <w:rsid w:val="00FE32B3"/>
    <w:rsid w:val="00FE4546"/>
    <w:rsid w:val="00FE5008"/>
    <w:rsid w:val="00FE66B1"/>
    <w:rsid w:val="00FE6D9C"/>
    <w:rsid w:val="00FE7106"/>
    <w:rsid w:val="00FE7A98"/>
    <w:rsid w:val="00FF0568"/>
    <w:rsid w:val="00FF2338"/>
    <w:rsid w:val="00FF3C8E"/>
    <w:rsid w:val="00FF50FE"/>
    <w:rsid w:val="00FF6D82"/>
    <w:rsid w:val="00FF6E55"/>
    <w:rsid w:val="00FF6E82"/>
    <w:rsid w:val="00FF745C"/>
    <w:rsid w:val="012279FE"/>
    <w:rsid w:val="012D8840"/>
    <w:rsid w:val="01325274"/>
    <w:rsid w:val="017D6AB8"/>
    <w:rsid w:val="01DCBDD8"/>
    <w:rsid w:val="01DFBF6F"/>
    <w:rsid w:val="01FB3385"/>
    <w:rsid w:val="022AAC54"/>
    <w:rsid w:val="0244A688"/>
    <w:rsid w:val="0249E8E4"/>
    <w:rsid w:val="0263DFE0"/>
    <w:rsid w:val="02BE483C"/>
    <w:rsid w:val="02E7AB02"/>
    <w:rsid w:val="037DE621"/>
    <w:rsid w:val="03DCFB54"/>
    <w:rsid w:val="04030EA2"/>
    <w:rsid w:val="04815054"/>
    <w:rsid w:val="04BA178B"/>
    <w:rsid w:val="04FC6B91"/>
    <w:rsid w:val="05176031"/>
    <w:rsid w:val="05C70C11"/>
    <w:rsid w:val="05F18805"/>
    <w:rsid w:val="060E0A16"/>
    <w:rsid w:val="0614E0AF"/>
    <w:rsid w:val="0677E921"/>
    <w:rsid w:val="06810819"/>
    <w:rsid w:val="06DFCC50"/>
    <w:rsid w:val="07409919"/>
    <w:rsid w:val="0770A53D"/>
    <w:rsid w:val="07B90BD1"/>
    <w:rsid w:val="07BFE3F9"/>
    <w:rsid w:val="07F88B30"/>
    <w:rsid w:val="08068AAA"/>
    <w:rsid w:val="0836C23A"/>
    <w:rsid w:val="08578246"/>
    <w:rsid w:val="0858D490"/>
    <w:rsid w:val="0876CCE2"/>
    <w:rsid w:val="08967772"/>
    <w:rsid w:val="08C2B019"/>
    <w:rsid w:val="09502EEB"/>
    <w:rsid w:val="0977E4B2"/>
    <w:rsid w:val="09D6F300"/>
    <w:rsid w:val="0A13970F"/>
    <w:rsid w:val="0A32AB74"/>
    <w:rsid w:val="0A34759D"/>
    <w:rsid w:val="0AA2A99E"/>
    <w:rsid w:val="0AF11EB8"/>
    <w:rsid w:val="0B0CFD27"/>
    <w:rsid w:val="0B10BE66"/>
    <w:rsid w:val="0B1AA7DE"/>
    <w:rsid w:val="0BAE0EC3"/>
    <w:rsid w:val="0BC78B69"/>
    <w:rsid w:val="0BC8C4F1"/>
    <w:rsid w:val="0BE602ED"/>
    <w:rsid w:val="0C228D24"/>
    <w:rsid w:val="0C424146"/>
    <w:rsid w:val="0C4E511E"/>
    <w:rsid w:val="0CA8CD88"/>
    <w:rsid w:val="0CF1C099"/>
    <w:rsid w:val="0D0321A5"/>
    <w:rsid w:val="0D76F976"/>
    <w:rsid w:val="0D81D34E"/>
    <w:rsid w:val="0D8CB23A"/>
    <w:rsid w:val="0D8EBA3B"/>
    <w:rsid w:val="0DB0192F"/>
    <w:rsid w:val="0DB7346C"/>
    <w:rsid w:val="0DDE9A74"/>
    <w:rsid w:val="0E012965"/>
    <w:rsid w:val="0E1922D2"/>
    <w:rsid w:val="0E449DE9"/>
    <w:rsid w:val="0E5DC646"/>
    <w:rsid w:val="0EE1EDB2"/>
    <w:rsid w:val="0F51B494"/>
    <w:rsid w:val="0F9EDC37"/>
    <w:rsid w:val="0FE15364"/>
    <w:rsid w:val="1009B766"/>
    <w:rsid w:val="103D8964"/>
    <w:rsid w:val="106E2F76"/>
    <w:rsid w:val="1086ABE9"/>
    <w:rsid w:val="10C8FD36"/>
    <w:rsid w:val="10F756D9"/>
    <w:rsid w:val="114086FF"/>
    <w:rsid w:val="11970851"/>
    <w:rsid w:val="11C9A871"/>
    <w:rsid w:val="11D44171"/>
    <w:rsid w:val="12289825"/>
    <w:rsid w:val="1229B311"/>
    <w:rsid w:val="1230FBFA"/>
    <w:rsid w:val="12760A10"/>
    <w:rsid w:val="12852DEC"/>
    <w:rsid w:val="1293C7E1"/>
    <w:rsid w:val="13295A54"/>
    <w:rsid w:val="137066AE"/>
    <w:rsid w:val="138E9704"/>
    <w:rsid w:val="1396871D"/>
    <w:rsid w:val="141E3608"/>
    <w:rsid w:val="1425584A"/>
    <w:rsid w:val="1452B311"/>
    <w:rsid w:val="14582994"/>
    <w:rsid w:val="1472427D"/>
    <w:rsid w:val="14D29932"/>
    <w:rsid w:val="14E3F2F1"/>
    <w:rsid w:val="14EAA060"/>
    <w:rsid w:val="15111173"/>
    <w:rsid w:val="152A6765"/>
    <w:rsid w:val="1546B5E2"/>
    <w:rsid w:val="15A4985E"/>
    <w:rsid w:val="15C3B7A6"/>
    <w:rsid w:val="15F3F9F5"/>
    <w:rsid w:val="163402EC"/>
    <w:rsid w:val="16357EC0"/>
    <w:rsid w:val="163A7900"/>
    <w:rsid w:val="16B0E97C"/>
    <w:rsid w:val="16BCD3D5"/>
    <w:rsid w:val="16E24665"/>
    <w:rsid w:val="171ABA31"/>
    <w:rsid w:val="1740705C"/>
    <w:rsid w:val="176325E8"/>
    <w:rsid w:val="17DEF7DA"/>
    <w:rsid w:val="17E7F719"/>
    <w:rsid w:val="189C490C"/>
    <w:rsid w:val="18D835F7"/>
    <w:rsid w:val="18EBB45D"/>
    <w:rsid w:val="1926025A"/>
    <w:rsid w:val="1955EB70"/>
    <w:rsid w:val="195EED9C"/>
    <w:rsid w:val="197C96E6"/>
    <w:rsid w:val="19A12AD7"/>
    <w:rsid w:val="19CC11D1"/>
    <w:rsid w:val="19CF9052"/>
    <w:rsid w:val="1A1E55F8"/>
    <w:rsid w:val="1A31460B"/>
    <w:rsid w:val="1A54382E"/>
    <w:rsid w:val="1A763CFA"/>
    <w:rsid w:val="1AC5A5A7"/>
    <w:rsid w:val="1ADC966B"/>
    <w:rsid w:val="1AE91E4C"/>
    <w:rsid w:val="1AEC45FE"/>
    <w:rsid w:val="1B3CFB38"/>
    <w:rsid w:val="1B81AAF7"/>
    <w:rsid w:val="1B89B314"/>
    <w:rsid w:val="1BC48B36"/>
    <w:rsid w:val="1C023969"/>
    <w:rsid w:val="1C462655"/>
    <w:rsid w:val="1C473058"/>
    <w:rsid w:val="1C4EF17F"/>
    <w:rsid w:val="1C64E522"/>
    <w:rsid w:val="1CABA7FC"/>
    <w:rsid w:val="1CC1A2AD"/>
    <w:rsid w:val="1CEFE9AA"/>
    <w:rsid w:val="1D235866"/>
    <w:rsid w:val="1DA0C632"/>
    <w:rsid w:val="1DAC2FAA"/>
    <w:rsid w:val="1DB734C3"/>
    <w:rsid w:val="1DF08078"/>
    <w:rsid w:val="1E0E965B"/>
    <w:rsid w:val="1E18FFC4"/>
    <w:rsid w:val="1E3EBC06"/>
    <w:rsid w:val="1E740ABA"/>
    <w:rsid w:val="1EB97B3F"/>
    <w:rsid w:val="1EC5788B"/>
    <w:rsid w:val="1ECB3DFA"/>
    <w:rsid w:val="1EFD2F4A"/>
    <w:rsid w:val="1F186BA9"/>
    <w:rsid w:val="1F2FD21A"/>
    <w:rsid w:val="1F70F042"/>
    <w:rsid w:val="1F97290F"/>
    <w:rsid w:val="1FA1DCF5"/>
    <w:rsid w:val="1FDC1FFE"/>
    <w:rsid w:val="2040A87D"/>
    <w:rsid w:val="206A6D97"/>
    <w:rsid w:val="20B43C0A"/>
    <w:rsid w:val="20C5DEB1"/>
    <w:rsid w:val="21689976"/>
    <w:rsid w:val="21CAC826"/>
    <w:rsid w:val="21D1EEC9"/>
    <w:rsid w:val="2210CA32"/>
    <w:rsid w:val="22885B0F"/>
    <w:rsid w:val="22893B6A"/>
    <w:rsid w:val="22A5C763"/>
    <w:rsid w:val="22C3ECB8"/>
    <w:rsid w:val="22EB0BF2"/>
    <w:rsid w:val="22F081A9"/>
    <w:rsid w:val="23877B1B"/>
    <w:rsid w:val="23B9144D"/>
    <w:rsid w:val="23DF9A23"/>
    <w:rsid w:val="2438755D"/>
    <w:rsid w:val="2470C461"/>
    <w:rsid w:val="247F9E47"/>
    <w:rsid w:val="24B0381C"/>
    <w:rsid w:val="24E15400"/>
    <w:rsid w:val="2534E826"/>
    <w:rsid w:val="257B6A84"/>
    <w:rsid w:val="25819DDE"/>
    <w:rsid w:val="25BDC62A"/>
    <w:rsid w:val="25BE7814"/>
    <w:rsid w:val="25C6C5E1"/>
    <w:rsid w:val="25E4BE33"/>
    <w:rsid w:val="26084E94"/>
    <w:rsid w:val="26099582"/>
    <w:rsid w:val="261B9B41"/>
    <w:rsid w:val="2630C6B0"/>
    <w:rsid w:val="263EF6F7"/>
    <w:rsid w:val="2672AF18"/>
    <w:rsid w:val="275524A9"/>
    <w:rsid w:val="27A0EA5F"/>
    <w:rsid w:val="27B6A791"/>
    <w:rsid w:val="27B76BA2"/>
    <w:rsid w:val="27BE9517"/>
    <w:rsid w:val="27CE793F"/>
    <w:rsid w:val="286D0CA5"/>
    <w:rsid w:val="2875AB76"/>
    <w:rsid w:val="2882CFC6"/>
    <w:rsid w:val="28A9D30C"/>
    <w:rsid w:val="28B8D83C"/>
    <w:rsid w:val="291DAB6D"/>
    <w:rsid w:val="294A9186"/>
    <w:rsid w:val="29533C03"/>
    <w:rsid w:val="29B4AF11"/>
    <w:rsid w:val="29C22B42"/>
    <w:rsid w:val="29D1E350"/>
    <w:rsid w:val="29EA46A8"/>
    <w:rsid w:val="2A17D667"/>
    <w:rsid w:val="2A4673D5"/>
    <w:rsid w:val="2A92AF20"/>
    <w:rsid w:val="2A9F0BC1"/>
    <w:rsid w:val="2AB6DFBC"/>
    <w:rsid w:val="2AE005E5"/>
    <w:rsid w:val="2B47D675"/>
    <w:rsid w:val="2B84FA40"/>
    <w:rsid w:val="2BB55423"/>
    <w:rsid w:val="2C0CFA78"/>
    <w:rsid w:val="2C13DF51"/>
    <w:rsid w:val="2CA244F2"/>
    <w:rsid w:val="2CD9457C"/>
    <w:rsid w:val="2D5DC2DE"/>
    <w:rsid w:val="2DBC289A"/>
    <w:rsid w:val="2DBD657F"/>
    <w:rsid w:val="2DCB3A66"/>
    <w:rsid w:val="2DF7BCA3"/>
    <w:rsid w:val="2E62CB59"/>
    <w:rsid w:val="2F2799EB"/>
    <w:rsid w:val="2F5B7036"/>
    <w:rsid w:val="2F64A870"/>
    <w:rsid w:val="2FB457F0"/>
    <w:rsid w:val="2FD94E3C"/>
    <w:rsid w:val="30A4D233"/>
    <w:rsid w:val="31012ABB"/>
    <w:rsid w:val="31028654"/>
    <w:rsid w:val="31094A73"/>
    <w:rsid w:val="3135471A"/>
    <w:rsid w:val="314B9D33"/>
    <w:rsid w:val="31533F6C"/>
    <w:rsid w:val="320BF753"/>
    <w:rsid w:val="321CE4E0"/>
    <w:rsid w:val="325EEC0B"/>
    <w:rsid w:val="326E1CC0"/>
    <w:rsid w:val="3271B7A6"/>
    <w:rsid w:val="330F1DFE"/>
    <w:rsid w:val="33450FBD"/>
    <w:rsid w:val="33739B23"/>
    <w:rsid w:val="33AC840F"/>
    <w:rsid w:val="33E5CE37"/>
    <w:rsid w:val="340418D6"/>
    <w:rsid w:val="3418D3F8"/>
    <w:rsid w:val="34264968"/>
    <w:rsid w:val="345B19DD"/>
    <w:rsid w:val="347DC8A4"/>
    <w:rsid w:val="34B039B6"/>
    <w:rsid w:val="34D2E5B1"/>
    <w:rsid w:val="352060E0"/>
    <w:rsid w:val="352FB5FA"/>
    <w:rsid w:val="357AAE2C"/>
    <w:rsid w:val="36013059"/>
    <w:rsid w:val="365F5A3D"/>
    <w:rsid w:val="368D1D58"/>
    <w:rsid w:val="3692E9A3"/>
    <w:rsid w:val="36CD7B0D"/>
    <w:rsid w:val="371612CC"/>
    <w:rsid w:val="37329EC5"/>
    <w:rsid w:val="377F17BC"/>
    <w:rsid w:val="37D3C2E1"/>
    <w:rsid w:val="37DADA5F"/>
    <w:rsid w:val="37DB073D"/>
    <w:rsid w:val="38210C3C"/>
    <w:rsid w:val="3845BA9A"/>
    <w:rsid w:val="38CF6C40"/>
    <w:rsid w:val="38EFE9B0"/>
    <w:rsid w:val="39103C1C"/>
    <w:rsid w:val="39D35312"/>
    <w:rsid w:val="39E6309F"/>
    <w:rsid w:val="39E70901"/>
    <w:rsid w:val="39E7A7B7"/>
    <w:rsid w:val="3A1377A7"/>
    <w:rsid w:val="3A14A539"/>
    <w:rsid w:val="3A34F3E4"/>
    <w:rsid w:val="3A6CD038"/>
    <w:rsid w:val="3A849E45"/>
    <w:rsid w:val="3A895C31"/>
    <w:rsid w:val="3A8FF37C"/>
    <w:rsid w:val="3AB8DC6D"/>
    <w:rsid w:val="3ACD1998"/>
    <w:rsid w:val="3AD741D9"/>
    <w:rsid w:val="3B3E3990"/>
    <w:rsid w:val="3B844880"/>
    <w:rsid w:val="3BC2BEB7"/>
    <w:rsid w:val="3BD0C445"/>
    <w:rsid w:val="3BF79090"/>
    <w:rsid w:val="3C25D258"/>
    <w:rsid w:val="3C4E6EC7"/>
    <w:rsid w:val="3D125F44"/>
    <w:rsid w:val="3D3E4C5C"/>
    <w:rsid w:val="3DC5D37C"/>
    <w:rsid w:val="3DC85301"/>
    <w:rsid w:val="3DDF8685"/>
    <w:rsid w:val="3DFE57C6"/>
    <w:rsid w:val="3E25C3C8"/>
    <w:rsid w:val="3E3E692A"/>
    <w:rsid w:val="3EC4A014"/>
    <w:rsid w:val="3ED2BECC"/>
    <w:rsid w:val="3F20C00A"/>
    <w:rsid w:val="3F80A046"/>
    <w:rsid w:val="3F9281AA"/>
    <w:rsid w:val="3FC61C1D"/>
    <w:rsid w:val="3FF40492"/>
    <w:rsid w:val="40383852"/>
    <w:rsid w:val="40756E6D"/>
    <w:rsid w:val="40F8A84D"/>
    <w:rsid w:val="4170DDD0"/>
    <w:rsid w:val="41B14F7D"/>
    <w:rsid w:val="41CDDB76"/>
    <w:rsid w:val="426EFF92"/>
    <w:rsid w:val="42B2B666"/>
    <w:rsid w:val="436CFA5C"/>
    <w:rsid w:val="4390498E"/>
    <w:rsid w:val="4420F602"/>
    <w:rsid w:val="443D0286"/>
    <w:rsid w:val="44565D98"/>
    <w:rsid w:val="445E6AE9"/>
    <w:rsid w:val="4482E468"/>
    <w:rsid w:val="44A361D8"/>
    <w:rsid w:val="44E610E0"/>
    <w:rsid w:val="452498E2"/>
    <w:rsid w:val="45D4A14E"/>
    <w:rsid w:val="45DB5171"/>
    <w:rsid w:val="45F59C49"/>
    <w:rsid w:val="4617D98A"/>
    <w:rsid w:val="46189ED7"/>
    <w:rsid w:val="464194EB"/>
    <w:rsid w:val="4652923A"/>
    <w:rsid w:val="46A1478B"/>
    <w:rsid w:val="471B4A54"/>
    <w:rsid w:val="472F6110"/>
    <w:rsid w:val="473F0504"/>
    <w:rsid w:val="47507D44"/>
    <w:rsid w:val="47742385"/>
    <w:rsid w:val="47C2D07D"/>
    <w:rsid w:val="47F28053"/>
    <w:rsid w:val="4815B53D"/>
    <w:rsid w:val="48336A07"/>
    <w:rsid w:val="488BA8D1"/>
    <w:rsid w:val="48A768B8"/>
    <w:rsid w:val="48CD63CC"/>
    <w:rsid w:val="49112593"/>
    <w:rsid w:val="4918DBE8"/>
    <w:rsid w:val="4986FBA1"/>
    <w:rsid w:val="498BD710"/>
    <w:rsid w:val="49A3C3EF"/>
    <w:rsid w:val="49A77911"/>
    <w:rsid w:val="49D532EF"/>
    <w:rsid w:val="4AA73AB0"/>
    <w:rsid w:val="4AACF5F4"/>
    <w:rsid w:val="4AF471F9"/>
    <w:rsid w:val="4B65ADF4"/>
    <w:rsid w:val="4BEF9BD2"/>
    <w:rsid w:val="4C07EB40"/>
    <w:rsid w:val="4CBE3A3E"/>
    <w:rsid w:val="4CC2E05A"/>
    <w:rsid w:val="4D4187A4"/>
    <w:rsid w:val="4D5C10D1"/>
    <w:rsid w:val="4D734C2A"/>
    <w:rsid w:val="4DBDC68A"/>
    <w:rsid w:val="4DC3EBA3"/>
    <w:rsid w:val="4DE496B6"/>
    <w:rsid w:val="4DE68F50"/>
    <w:rsid w:val="4DFDD485"/>
    <w:rsid w:val="4E04D431"/>
    <w:rsid w:val="4E4FFA69"/>
    <w:rsid w:val="4E5E2A6F"/>
    <w:rsid w:val="4E73CD8D"/>
    <w:rsid w:val="4EF9A79A"/>
    <w:rsid w:val="4F006C4F"/>
    <w:rsid w:val="4F24EFE0"/>
    <w:rsid w:val="4F343279"/>
    <w:rsid w:val="4F50E328"/>
    <w:rsid w:val="4FF165A1"/>
    <w:rsid w:val="50006AD1"/>
    <w:rsid w:val="50737820"/>
    <w:rsid w:val="50AEA0E2"/>
    <w:rsid w:val="510A3F89"/>
    <w:rsid w:val="516E6F88"/>
    <w:rsid w:val="5178E529"/>
    <w:rsid w:val="517B2D78"/>
    <w:rsid w:val="5194F3C8"/>
    <w:rsid w:val="52322DB9"/>
    <w:rsid w:val="52431E95"/>
    <w:rsid w:val="525AEC9F"/>
    <w:rsid w:val="52AD863D"/>
    <w:rsid w:val="52B0F1EE"/>
    <w:rsid w:val="5308839F"/>
    <w:rsid w:val="53293E85"/>
    <w:rsid w:val="5370EBD3"/>
    <w:rsid w:val="537BC546"/>
    <w:rsid w:val="5383F2EE"/>
    <w:rsid w:val="53BE7CFC"/>
    <w:rsid w:val="542713C1"/>
    <w:rsid w:val="543B6A4C"/>
    <w:rsid w:val="5445D1E3"/>
    <w:rsid w:val="54513452"/>
    <w:rsid w:val="545B607A"/>
    <w:rsid w:val="54A55573"/>
    <w:rsid w:val="54AAC606"/>
    <w:rsid w:val="54BD4EE0"/>
    <w:rsid w:val="551DEB1C"/>
    <w:rsid w:val="55739BF1"/>
    <w:rsid w:val="55807318"/>
    <w:rsid w:val="55A04BA6"/>
    <w:rsid w:val="55C0B913"/>
    <w:rsid w:val="561D769E"/>
    <w:rsid w:val="564CC0AD"/>
    <w:rsid w:val="56574E91"/>
    <w:rsid w:val="5748E3D9"/>
    <w:rsid w:val="57761678"/>
    <w:rsid w:val="577AA5A6"/>
    <w:rsid w:val="577B0874"/>
    <w:rsid w:val="5790998E"/>
    <w:rsid w:val="57A8506B"/>
    <w:rsid w:val="57D85E25"/>
    <w:rsid w:val="5834D5E9"/>
    <w:rsid w:val="58495B00"/>
    <w:rsid w:val="586561A8"/>
    <w:rsid w:val="587E8A05"/>
    <w:rsid w:val="58B9080B"/>
    <w:rsid w:val="58C5DDD9"/>
    <w:rsid w:val="58CA1141"/>
    <w:rsid w:val="5927221F"/>
    <w:rsid w:val="59A005AD"/>
    <w:rsid w:val="5A61AE3A"/>
    <w:rsid w:val="5A6828D3"/>
    <w:rsid w:val="5A6DE8F3"/>
    <w:rsid w:val="5A8CA252"/>
    <w:rsid w:val="5AC1C273"/>
    <w:rsid w:val="5ACB2F0E"/>
    <w:rsid w:val="5AE0E1F9"/>
    <w:rsid w:val="5AE95FDD"/>
    <w:rsid w:val="5AF0CA88"/>
    <w:rsid w:val="5B39AC4E"/>
    <w:rsid w:val="5B7995F8"/>
    <w:rsid w:val="5B828394"/>
    <w:rsid w:val="5B89BC04"/>
    <w:rsid w:val="5BB7D4D3"/>
    <w:rsid w:val="5C69C6C0"/>
    <w:rsid w:val="5CDF79D7"/>
    <w:rsid w:val="5CE59AF0"/>
    <w:rsid w:val="5CE7E9A8"/>
    <w:rsid w:val="5D39BDBE"/>
    <w:rsid w:val="5D4D4331"/>
    <w:rsid w:val="5D50A142"/>
    <w:rsid w:val="5E27C035"/>
    <w:rsid w:val="5E7B4A38"/>
    <w:rsid w:val="5EE40378"/>
    <w:rsid w:val="5EFA4B9B"/>
    <w:rsid w:val="5F32CBEA"/>
    <w:rsid w:val="5F528037"/>
    <w:rsid w:val="5F62E728"/>
    <w:rsid w:val="5F790901"/>
    <w:rsid w:val="5FA2B1AA"/>
    <w:rsid w:val="5FE77D40"/>
    <w:rsid w:val="5FF5DE5A"/>
    <w:rsid w:val="5FF96CFD"/>
    <w:rsid w:val="5FFA400B"/>
    <w:rsid w:val="60025E68"/>
    <w:rsid w:val="6014BDB4"/>
    <w:rsid w:val="602724F1"/>
    <w:rsid w:val="6054083E"/>
    <w:rsid w:val="60543E5D"/>
    <w:rsid w:val="6071AD15"/>
    <w:rsid w:val="6073BC60"/>
    <w:rsid w:val="60AF65DF"/>
    <w:rsid w:val="60C4C327"/>
    <w:rsid w:val="60D63AF2"/>
    <w:rsid w:val="610DFBF2"/>
    <w:rsid w:val="612FBBB2"/>
    <w:rsid w:val="613D37E3"/>
    <w:rsid w:val="616F6BDE"/>
    <w:rsid w:val="618BF7D7"/>
    <w:rsid w:val="618E2A00"/>
    <w:rsid w:val="620C43EE"/>
    <w:rsid w:val="628A20F9"/>
    <w:rsid w:val="62A66577"/>
    <w:rsid w:val="62A6953A"/>
    <w:rsid w:val="62EACB56"/>
    <w:rsid w:val="63091130"/>
    <w:rsid w:val="638A4E59"/>
    <w:rsid w:val="63BBA0D5"/>
    <w:rsid w:val="63C78474"/>
    <w:rsid w:val="6425F15A"/>
    <w:rsid w:val="644DC863"/>
    <w:rsid w:val="6450FF14"/>
    <w:rsid w:val="646B0267"/>
    <w:rsid w:val="64E82ED7"/>
    <w:rsid w:val="64F78DF7"/>
    <w:rsid w:val="6543E4B0"/>
    <w:rsid w:val="65BADBE7"/>
    <w:rsid w:val="6616F9FB"/>
    <w:rsid w:val="66235BB0"/>
    <w:rsid w:val="666FF2B0"/>
    <w:rsid w:val="6695379E"/>
    <w:rsid w:val="669B2C1D"/>
    <w:rsid w:val="66DFB511"/>
    <w:rsid w:val="672D57C7"/>
    <w:rsid w:val="674B5FA5"/>
    <w:rsid w:val="674ED4F2"/>
    <w:rsid w:val="675D921C"/>
    <w:rsid w:val="67B080F0"/>
    <w:rsid w:val="68230FBD"/>
    <w:rsid w:val="68629684"/>
    <w:rsid w:val="687C375C"/>
    <w:rsid w:val="68B74427"/>
    <w:rsid w:val="698DB0D8"/>
    <w:rsid w:val="698F3B46"/>
    <w:rsid w:val="69A2779D"/>
    <w:rsid w:val="69CFC496"/>
    <w:rsid w:val="6A638C87"/>
    <w:rsid w:val="6A911B0B"/>
    <w:rsid w:val="6A9486BC"/>
    <w:rsid w:val="6A9532DE"/>
    <w:rsid w:val="6AAF135D"/>
    <w:rsid w:val="6AED1742"/>
    <w:rsid w:val="6B4208C5"/>
    <w:rsid w:val="6B67CB44"/>
    <w:rsid w:val="6B6B94F7"/>
    <w:rsid w:val="6B7D59DB"/>
    <w:rsid w:val="6BDF9B35"/>
    <w:rsid w:val="6BF1759A"/>
    <w:rsid w:val="6BFA268F"/>
    <w:rsid w:val="6C344F23"/>
    <w:rsid w:val="6C5B51B7"/>
    <w:rsid w:val="6C6AF1EF"/>
    <w:rsid w:val="6CF05096"/>
    <w:rsid w:val="6D076558"/>
    <w:rsid w:val="6D271C9C"/>
    <w:rsid w:val="6D4EF695"/>
    <w:rsid w:val="6D742836"/>
    <w:rsid w:val="6D832D66"/>
    <w:rsid w:val="6E5872EF"/>
    <w:rsid w:val="6E8B22E9"/>
    <w:rsid w:val="6EC191FC"/>
    <w:rsid w:val="6F19D784"/>
    <w:rsid w:val="6F421AE0"/>
    <w:rsid w:val="6F4F9E47"/>
    <w:rsid w:val="6F56831D"/>
    <w:rsid w:val="6F8F488F"/>
    <w:rsid w:val="6FCFF9F3"/>
    <w:rsid w:val="705D67D9"/>
    <w:rsid w:val="70874941"/>
    <w:rsid w:val="708E72B6"/>
    <w:rsid w:val="70A67D4F"/>
    <w:rsid w:val="70F31DC7"/>
    <w:rsid w:val="71608EEF"/>
    <w:rsid w:val="71681842"/>
    <w:rsid w:val="71C6FF22"/>
    <w:rsid w:val="722319A2"/>
    <w:rsid w:val="724F0F34"/>
    <w:rsid w:val="725C23B6"/>
    <w:rsid w:val="72940D94"/>
    <w:rsid w:val="729D8799"/>
    <w:rsid w:val="72C38F52"/>
    <w:rsid w:val="72D6B5FB"/>
    <w:rsid w:val="72F71994"/>
    <w:rsid w:val="73BEC2C5"/>
    <w:rsid w:val="7462B9B2"/>
    <w:rsid w:val="7487176D"/>
    <w:rsid w:val="75374BA8"/>
    <w:rsid w:val="7544CB80"/>
    <w:rsid w:val="755A9326"/>
    <w:rsid w:val="75979C3B"/>
    <w:rsid w:val="75D39F9D"/>
    <w:rsid w:val="75E045AD"/>
    <w:rsid w:val="764038DD"/>
    <w:rsid w:val="76652DF2"/>
    <w:rsid w:val="76CBA878"/>
    <w:rsid w:val="772426F2"/>
    <w:rsid w:val="77983908"/>
    <w:rsid w:val="77AD7681"/>
    <w:rsid w:val="782FE257"/>
    <w:rsid w:val="78B02361"/>
    <w:rsid w:val="78B11961"/>
    <w:rsid w:val="78F6F65D"/>
    <w:rsid w:val="7912CF1A"/>
    <w:rsid w:val="792A95B6"/>
    <w:rsid w:val="79665B18"/>
    <w:rsid w:val="796E2D18"/>
    <w:rsid w:val="7991EC41"/>
    <w:rsid w:val="79B51435"/>
    <w:rsid w:val="79F1BFCE"/>
    <w:rsid w:val="7A36190D"/>
    <w:rsid w:val="7AB3442E"/>
    <w:rsid w:val="7ACFC3A9"/>
    <w:rsid w:val="7AF45C92"/>
    <w:rsid w:val="7B21F4B2"/>
    <w:rsid w:val="7B55D92C"/>
    <w:rsid w:val="7B85B02B"/>
    <w:rsid w:val="7C1CB80E"/>
    <w:rsid w:val="7C2D199A"/>
    <w:rsid w:val="7C482EBB"/>
    <w:rsid w:val="7C69E9F8"/>
    <w:rsid w:val="7C8A09F6"/>
    <w:rsid w:val="7CDB5B42"/>
    <w:rsid w:val="7D092B20"/>
    <w:rsid w:val="7D30E769"/>
    <w:rsid w:val="7DA56388"/>
    <w:rsid w:val="7DCA6780"/>
    <w:rsid w:val="7DE74D88"/>
    <w:rsid w:val="7E2D1A03"/>
    <w:rsid w:val="7E859D52"/>
    <w:rsid w:val="7E8E838D"/>
    <w:rsid w:val="7ED97CFE"/>
    <w:rsid w:val="7F372562"/>
    <w:rsid w:val="7F388253"/>
    <w:rsid w:val="7F6137A5"/>
    <w:rsid w:val="7F97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65661CEC-09EE-488E-9FFD-0681C5FC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68"/>
  </w:style>
  <w:style w:type="paragraph" w:styleId="Ttulo1">
    <w:name w:val="heading 1"/>
    <w:basedOn w:val="Normal"/>
    <w:next w:val="Normal"/>
    <w:link w:val="Ttulo1C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DE5E71"/>
  </w:style>
  <w:style w:type="character" w:customStyle="1" w:styleId="Ttulo1Car">
    <w:name w:val="Título 1 Car"/>
    <w:basedOn w:val="Fuentedeprrafopredeter"/>
    <w:link w:val="Ttulo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38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55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725"/>
    <w:pPr>
      <w:tabs>
        <w:tab w:val="left" w:pos="0"/>
        <w:tab w:val="left" w:pos="567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7A"/>
  </w:style>
  <w:style w:type="paragraph" w:styleId="Piedepgina">
    <w:name w:val="footer"/>
    <w:basedOn w:val="Normal"/>
    <w:link w:val="Piedepgina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A"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8D7177"/>
  </w:style>
  <w:style w:type="character" w:customStyle="1" w:styleId="eop">
    <w:name w:val="eop"/>
    <w:basedOn w:val="Fuentedeprrafopredeter"/>
    <w:rsid w:val="008D7177"/>
  </w:style>
  <w:style w:type="paragraph" w:customStyle="1" w:styleId="paragraph">
    <w:name w:val="paragraph"/>
    <w:basedOn w:val="Normal"/>
    <w:rsid w:val="00F9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A27C1C"/>
  </w:style>
  <w:style w:type="character" w:styleId="Refdecomentario">
    <w:name w:val="annotation reference"/>
    <w:basedOn w:val="Fuentedeprrafopredeter"/>
    <w:uiPriority w:val="99"/>
    <w:semiHidden/>
    <w:unhideWhenUsed/>
    <w:rsid w:val="006638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8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8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8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1405F6"/>
    <w:rsid w:val="001E0FF5"/>
    <w:rsid w:val="00202616"/>
    <w:rsid w:val="00272A1F"/>
    <w:rsid w:val="00366593"/>
    <w:rsid w:val="003B2EAC"/>
    <w:rsid w:val="00413698"/>
    <w:rsid w:val="0043405C"/>
    <w:rsid w:val="005122E8"/>
    <w:rsid w:val="005B1B66"/>
    <w:rsid w:val="006F6E95"/>
    <w:rsid w:val="00752179"/>
    <w:rsid w:val="0076192F"/>
    <w:rsid w:val="007F4A78"/>
    <w:rsid w:val="008417E2"/>
    <w:rsid w:val="009C12C5"/>
    <w:rsid w:val="009C6485"/>
    <w:rsid w:val="00A460D2"/>
    <w:rsid w:val="00C318E5"/>
    <w:rsid w:val="00D4173B"/>
    <w:rsid w:val="00D626F2"/>
    <w:rsid w:val="00D83C76"/>
    <w:rsid w:val="00DB2ECE"/>
    <w:rsid w:val="00E5603E"/>
    <w:rsid w:val="00E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b22</b:Tag>
    <b:SourceType>Report</b:SourceType>
    <b:Guid>{A14531D4-368F-4FB3-9730-818E7FCC3767}</b:Guid>
    <b:Title>PROPUESTRA-PROYECTO-INTEGRADOR-2022-10</b:Title>
    <b:Year>2022</b:Year>
    <b:Author>
      <b:Author>
        <b:NameList>
          <b:Person>
            <b:Last>Pabón Méndez</b:Last>
            <b:Middle>Carolina</b:Middle>
            <b:First>Silvia</b:First>
          </b:Person>
          <b:Person>
            <b:Last>Chaparro Quintero</b:Last>
            <b:Middle>Andrés</b:Middle>
            <b:First>Pedro</b:First>
          </b:Person>
          <b:Person>
            <b:Last>Cadena Plazas</b:Last>
            <b:Middle>Eduardo</b:Middle>
            <b:First>Daniel </b:First>
          </b:Person>
          <b:Person>
            <b:Last>Angulo Chacón </b:Last>
            <b:Middle>Alejandro</b:Middle>
            <b:First>Diego</b:First>
          </b:Person>
        </b:NameList>
      </b:Author>
    </b:Author>
    <b:Institution>Universidad Pontificia Bolivariana</b:Institution>
    <b:RefOrder>2</b:RefOrder>
  </b:Source>
  <b:Source>
    <b:Tag>How191</b:Tag>
    <b:SourceType>InternetSite</b:SourceType>
    <b:Guid>{28430F10-E72F-4A85-AF16-FCCF6B0CD9EB}</b:Guid>
    <b:Title>Pruebas de Caja Negra</b:Title>
    <b:Year>2019</b:Year>
    <b:Author>
      <b:Author>
        <b:Corporate>HowToTesting</b:Corporate>
      </b:Author>
    </b:Author>
    <b:Month>Diciembre</b:Month>
    <b:Day>4</b:Day>
    <b:YearAccessed>2022</b:YearAccessed>
    <b:MonthAccessed>Febrero</b:MonthAccessed>
    <b:DayAccessed>5</b:DayAccessed>
    <b:URL>https://howtotesting.com/testing-funcional/pruebas-de-caja-negra/</b:URL>
    <b:RefOrder>3</b:RefOrder>
  </b:Source>
  <b:Source>
    <b:Tag>Joe17</b:Tag>
    <b:SourceType>InternetSite</b:SourceType>
    <b:Guid>{7860136B-6E2E-454C-AE3F-2AD486D795FA}</b:Guid>
    <b:Author>
      <b:Author>
        <b:NameList>
          <b:Person>
            <b:Last>Huambachano</b:Last>
            <b:First>Joel</b:First>
            <b:Middle>Francia</b:Middle>
          </b:Person>
        </b:NameList>
      </b:Author>
    </b:Author>
    <b:Title>Definición de Terminado (Done)</b:Title>
    <b:Year>2017</b:Year>
    <b:Month>Mayo</b:Month>
    <b:Day>26</b:Day>
    <b:YearAccessed>2022</b:YearAccessed>
    <b:MonthAccessed>Febrero</b:MonthAccessed>
    <b:DayAccessed>6</b:DayAccessed>
    <b:URL>https://www.scrum.org/resources/blog/definicion-de-terminado-done</b:URL>
    <b:RefOrder>4</b:RefOrder>
  </b:Source>
  <b:Source>
    <b:Tag>Com22</b:Tag>
    <b:SourceType>InternetSite</b:SourceType>
    <b:Guid>{0206C818-0AC9-4E73-8078-93D8CD0E23AD}</b:Guid>
    <b:Author>
      <b:Author>
        <b:Corporate>ComparaSoftware</b:Corporate>
      </b:Author>
    </b:Author>
    <b:Title>Alcance de un Proyecto: Definición y Ejemplos</b:Title>
    <b:YearAccessed>2022</b:YearAccessed>
    <b:MonthAccessed>Febrero</b:MonthAccessed>
    <b:DayAccessed>5</b:DayAccessed>
    <b:URL>https://blog.comparasoftware.com/alcance-del-proyecto/</b:URL>
    <b:RefOrder>5</b:RefOrder>
  </b:Source>
  <b:Source>
    <b:Tag>Ser22</b:Tag>
    <b:SourceType>Report</b:SourceType>
    <b:Guid>{5476230F-A913-47B3-84EF-4F2B8F82E054}</b:Guid>
    <b:Title>DOCUMENTO DE DEFINICIÓN DEL PROYECTO INTEGRADOR 2022-10 INTEGRACIÓN DE SISTEMAS DE INFORMACIÓN E INFRAESTRUCTURA DE RED PARA EL CONSORCIO AUTO-UPB</b:Title>
    <b:Year>2022</b:Year>
    <b:Author>
      <b:Author>
        <b:NameList>
          <b:Person>
            <b:Last>Serrano Gil</b:Last>
            <b:First>Lenin</b:First>
            <b:Middle>Javier</b:Middle>
          </b:Person>
        </b:NameList>
      </b:Author>
    </b:Author>
    <b:City>Bucaramanga</b:City>
    <b:RefOrder>6</b:RefOrder>
  </b:Source>
  <b:Source>
    <b:Tag>SCR</b:Tag>
    <b:SourceType>Book</b:SourceType>
    <b:Guid>{5EDE7FEF-D08A-4C65-B885-6D38E2E46A24}</b:Guid>
    <b:Title>Una guía para el cuerpo de conocimiento de SCRUM </b:Title>
    <b:Author>
      <b:Author>
        <b:Corporate>SCRUM study</b:Corporate>
      </b:Author>
    </b:Author>
    <b:Publisher>SCRUM study</b:Publisher>
    <b:RefOrder>7</b:RefOrder>
  </b:Source>
  <b:Source>
    <b:Tag>Cam20</b:Tag>
    <b:SourceType>InternetSite</b:SourceType>
    <b:Guid>{FB78FA77-0DD7-4F2C-AE3A-5B1BC95F055F}</b:Guid>
    <b:Author>
      <b:Author>
        <b:Corporate>Camara de comercio de Ibagué</b:Corporate>
      </b:Author>
    </b:Author>
    <b:Year>2020</b:Year>
    <b:Month>marzo</b:Month>
    <b:Day>27</b:Day>
    <b:URL>https://webcache.googleusercontent.com/search?q=cache:Li2y6crJ2NQJ:https://www.ccibague.org/index.php/files/57/HABEAS-DATA/109/Manual-de-Politicas-y-Procedimientos-de-Proteccion-de-Datos.pdf+&amp;cd=1&amp;hl=es-419&amp;ct=clnk&amp;gl=co&amp;client=opera-gx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D92A028E7794E91C46BE7194A31D2" ma:contentTypeVersion="12" ma:contentTypeDescription="Create a new document." ma:contentTypeScope="" ma:versionID="d770b5abd311b969cef36de2c6503456">
  <xsd:schema xmlns:xsd="http://www.w3.org/2001/XMLSchema" xmlns:xs="http://www.w3.org/2001/XMLSchema" xmlns:p="http://schemas.microsoft.com/office/2006/metadata/properties" xmlns:ns2="3f6c0bc3-9b4c-4fa4-9e64-d5ec7c88aacd" xmlns:ns3="64c845b1-4b37-4e32-a872-1ef6d738cdd0" targetNamespace="http://schemas.microsoft.com/office/2006/metadata/properties" ma:root="true" ma:fieldsID="ade3f1dd2a7c9d11809fb89e983121a2" ns2:_="" ns3:_="">
    <xsd:import namespace="3f6c0bc3-9b4c-4fa4-9e64-d5ec7c88aacd"/>
    <xsd:import namespace="64c845b1-4b37-4e32-a872-1ef6d738c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0bc3-9b4c-4fa4-9e64-d5ec7c88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845b1-4b37-4e32-a872-1ef6d738c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865A0-6D27-457C-88B0-F5F0D04ED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E8B00-5E04-4DA0-9DAB-74E22AC5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471ED-39B9-4FDF-9840-7465E4FD6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B2919-B310-4BD9-B1FD-EE487DDE7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0bc3-9b4c-4fa4-9e64-d5ec7c88aacd"/>
    <ds:schemaRef ds:uri="64c845b1-4b37-4e32-a872-1ef6d738c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18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 I</vt:lpstr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B FOOD</dc:title>
  <dc:subject/>
  <dc:creator>Lenin Javier Serrano Gil</dc:creator>
  <cp:keywords/>
  <dc:description/>
  <cp:lastModifiedBy>Daniel Eduardo Cadena Plazas</cp:lastModifiedBy>
  <cp:revision>2264</cp:revision>
  <cp:lastPrinted>2022-02-14T07:08:00Z</cp:lastPrinted>
  <dcterms:created xsi:type="dcterms:W3CDTF">2021-11-23T02:05:00Z</dcterms:created>
  <dcterms:modified xsi:type="dcterms:W3CDTF">2022-10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D92A028E7794E91C46BE7194A31D2</vt:lpwstr>
  </property>
</Properties>
</file>